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274D5" w14:textId="11AF8844" w:rsidR="007B5A17" w:rsidRDefault="00A23D26" w:rsidP="006321C9">
      <w:pPr>
        <w:pStyle w:val="Mcln"/>
        <w:rPr>
          <w:rFonts w:eastAsia="Times New Roman"/>
        </w:rPr>
      </w:pPr>
      <w:r>
        <w:rPr>
          <w:rFonts w:eastAsia="Times New Roman"/>
        </w:rPr>
        <w:t>VI</w:t>
      </w:r>
      <w:r w:rsidR="00160522">
        <w:rPr>
          <w:rFonts w:eastAsia="Times New Roman"/>
        </w:rPr>
        <w:t>II</w:t>
      </w:r>
      <w:r w:rsidR="00702F40" w:rsidRPr="00702F40">
        <w:rPr>
          <w:rFonts w:eastAsia="Times New Roman"/>
        </w:rPr>
        <w:t>. KẾ HOẠC</w:t>
      </w:r>
      <w:r w:rsidR="00BB5ACC">
        <w:rPr>
          <w:rFonts w:eastAsia="Times New Roman"/>
        </w:rPr>
        <w:t>H HOẠT ĐỘNG HỌC CHI TIẾT NHÁNH</w:t>
      </w:r>
      <w:r w:rsidR="003072A0">
        <w:rPr>
          <w:rFonts w:eastAsia="Times New Roman"/>
        </w:rPr>
        <w:t xml:space="preserve"> 3 </w:t>
      </w:r>
      <w:r w:rsidR="00BB5ACC">
        <w:rPr>
          <w:rFonts w:eastAsia="Times New Roman"/>
        </w:rPr>
        <w:t xml:space="preserve"> :</w:t>
      </w:r>
      <w:r w:rsidR="00702F40" w:rsidRPr="00702F40">
        <w:rPr>
          <w:rFonts w:eastAsia="Times New Roman"/>
        </w:rPr>
        <w:t xml:space="preserve"> “</w:t>
      </w:r>
      <w:r>
        <w:rPr>
          <w:rFonts w:eastAsia="Times New Roman"/>
        </w:rPr>
        <w:t xml:space="preserve">CHÁU YÊU </w:t>
      </w:r>
      <w:r w:rsidR="00702F40" w:rsidRPr="00702F40">
        <w:rPr>
          <w:rFonts w:eastAsia="Times New Roman"/>
        </w:rPr>
        <w:t>CHÚ BỘ ĐỘI”</w:t>
      </w:r>
    </w:p>
    <w:p w14:paraId="0D9936C1" w14:textId="45A6F4CF" w:rsidR="003072A0" w:rsidRPr="001D5EF6" w:rsidRDefault="003072A0" w:rsidP="003072A0">
      <w:pPr>
        <w:spacing w:after="0"/>
        <w:jc w:val="center"/>
        <w:rPr>
          <w:rFonts w:ascii="Times New Roman" w:eastAsia="Times New Roman" w:hAnsi="Times New Roman" w:cs="Times New Roman"/>
          <w:b/>
          <w:i/>
          <w:sz w:val="28"/>
          <w:szCs w:val="28"/>
          <w:lang w:val="nl-NL"/>
        </w:rPr>
      </w:pPr>
      <w:r w:rsidRPr="001D5EF6">
        <w:rPr>
          <w:rFonts w:ascii="Times New Roman" w:eastAsia="Times New Roman" w:hAnsi="Times New Roman" w:cs="Times New Roman"/>
          <w:b/>
          <w:i/>
          <w:sz w:val="28"/>
          <w:szCs w:val="28"/>
          <w:lang w:val="nl-NL"/>
        </w:rPr>
        <w:t xml:space="preserve">Thời gian thực hiện: ( Từ </w:t>
      </w:r>
      <w:r>
        <w:rPr>
          <w:rFonts w:ascii="Times New Roman" w:eastAsia="Times New Roman" w:hAnsi="Times New Roman" w:cs="Times New Roman"/>
          <w:b/>
          <w:i/>
          <w:sz w:val="28"/>
          <w:szCs w:val="28"/>
          <w:lang w:val="nl-NL"/>
        </w:rPr>
        <w:t>15</w:t>
      </w:r>
      <w:r w:rsidRPr="001D5EF6">
        <w:rPr>
          <w:rFonts w:ascii="Times New Roman" w:eastAsia="Times New Roman" w:hAnsi="Times New Roman" w:cs="Times New Roman"/>
          <w:b/>
          <w:i/>
          <w:sz w:val="28"/>
          <w:szCs w:val="28"/>
          <w:lang w:val="nl-NL"/>
        </w:rPr>
        <w:t>/1</w:t>
      </w:r>
      <w:r>
        <w:rPr>
          <w:rFonts w:ascii="Times New Roman" w:eastAsia="Times New Roman" w:hAnsi="Times New Roman" w:cs="Times New Roman"/>
          <w:b/>
          <w:i/>
          <w:sz w:val="28"/>
          <w:szCs w:val="28"/>
          <w:lang w:val="nl-NL"/>
        </w:rPr>
        <w:t xml:space="preserve">2 </w:t>
      </w:r>
      <w:r w:rsidRPr="001D5EF6">
        <w:rPr>
          <w:rFonts w:ascii="Times New Roman" w:eastAsia="Times New Roman" w:hAnsi="Times New Roman" w:cs="Times New Roman"/>
          <w:b/>
          <w:i/>
          <w:sz w:val="28"/>
          <w:szCs w:val="28"/>
          <w:lang w:val="nl-NL"/>
        </w:rPr>
        <w:t xml:space="preserve"> đến </w:t>
      </w:r>
      <w:r>
        <w:rPr>
          <w:rFonts w:ascii="Times New Roman" w:eastAsia="Times New Roman" w:hAnsi="Times New Roman" w:cs="Times New Roman"/>
          <w:b/>
          <w:i/>
          <w:sz w:val="28"/>
          <w:szCs w:val="28"/>
          <w:lang w:val="nl-NL"/>
        </w:rPr>
        <w:t>19</w:t>
      </w:r>
      <w:r w:rsidRPr="001D5EF6">
        <w:rPr>
          <w:rFonts w:ascii="Times New Roman" w:eastAsia="Times New Roman" w:hAnsi="Times New Roman" w:cs="Times New Roman"/>
          <w:b/>
          <w:i/>
          <w:sz w:val="28"/>
          <w:szCs w:val="28"/>
          <w:lang w:val="nl-NL"/>
        </w:rPr>
        <w:t>/ 1</w:t>
      </w:r>
      <w:r>
        <w:rPr>
          <w:rFonts w:ascii="Times New Roman" w:eastAsia="Times New Roman" w:hAnsi="Times New Roman" w:cs="Times New Roman"/>
          <w:b/>
          <w:i/>
          <w:sz w:val="28"/>
          <w:szCs w:val="28"/>
          <w:lang w:val="nl-NL"/>
        </w:rPr>
        <w:t>2</w:t>
      </w:r>
      <w:r w:rsidRPr="001D5EF6">
        <w:rPr>
          <w:rFonts w:ascii="Times New Roman" w:eastAsia="Times New Roman" w:hAnsi="Times New Roman" w:cs="Times New Roman"/>
          <w:b/>
          <w:i/>
          <w:sz w:val="28"/>
          <w:szCs w:val="28"/>
          <w:lang w:val="nl-NL"/>
        </w:rPr>
        <w:t>/2025)</w:t>
      </w:r>
    </w:p>
    <w:p w14:paraId="5018E34C" w14:textId="6E9919A9" w:rsidR="00D75D30" w:rsidRPr="003072A0" w:rsidRDefault="003072A0" w:rsidP="003072A0">
      <w:pPr>
        <w:spacing w:after="0"/>
        <w:jc w:val="center"/>
        <w:rPr>
          <w:rFonts w:ascii="Times New Roman" w:eastAsia="Calibri" w:hAnsi="Times New Roman" w:cs="Times New Roman"/>
          <w:b/>
          <w:i/>
          <w:sz w:val="28"/>
          <w:szCs w:val="28"/>
          <w:lang w:val="nl-NL"/>
        </w:rPr>
      </w:pPr>
      <w:r w:rsidRPr="001D5EF6">
        <w:rPr>
          <w:rFonts w:ascii="Times New Roman" w:eastAsia="Calibri" w:hAnsi="Times New Roman" w:cs="Times New Roman"/>
          <w:b/>
          <w:i/>
          <w:sz w:val="28"/>
          <w:szCs w:val="28"/>
          <w:lang w:val="nl-NL"/>
        </w:rPr>
        <w:t xml:space="preserve">Người thực hiện:  </w:t>
      </w:r>
      <w:r w:rsidR="003260F4">
        <w:rPr>
          <w:rFonts w:ascii="Times New Roman" w:eastAsia="Calibri" w:hAnsi="Times New Roman" w:cs="Times New Roman"/>
          <w:b/>
          <w:i/>
          <w:sz w:val="28"/>
          <w:szCs w:val="28"/>
          <w:lang w:val="nl-NL"/>
        </w:rPr>
        <w:t>Vũ Thị Tươi</w:t>
      </w:r>
    </w:p>
    <w:p w14:paraId="65D4C53B" w14:textId="75C1E748" w:rsidR="00D75D30" w:rsidRPr="00D75D30" w:rsidRDefault="00A23D26" w:rsidP="00D75D30">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2 ngày 1</w:t>
      </w:r>
      <w:r w:rsidR="003072A0">
        <w:rPr>
          <w:rFonts w:ascii="Times New Roman" w:eastAsia="Times New Roman" w:hAnsi="Times New Roman" w:cs="Times New Roman"/>
          <w:b/>
          <w:sz w:val="28"/>
          <w:szCs w:val="28"/>
          <w:lang w:val="nl-NL"/>
        </w:rPr>
        <w:t>5</w:t>
      </w:r>
      <w:r>
        <w:rPr>
          <w:rFonts w:ascii="Times New Roman" w:eastAsia="Times New Roman" w:hAnsi="Times New Roman" w:cs="Times New Roman"/>
          <w:b/>
          <w:sz w:val="28"/>
          <w:szCs w:val="28"/>
          <w:lang w:val="nl-NL"/>
        </w:rPr>
        <w:t>/12/202</w:t>
      </w:r>
      <w:r w:rsidR="003072A0">
        <w:rPr>
          <w:rFonts w:ascii="Times New Roman" w:eastAsia="Times New Roman" w:hAnsi="Times New Roman" w:cs="Times New Roman"/>
          <w:b/>
          <w:sz w:val="28"/>
          <w:szCs w:val="28"/>
          <w:lang w:val="nl-NL"/>
        </w:rPr>
        <w:t>5</w:t>
      </w:r>
    </w:p>
    <w:p w14:paraId="2E9F547B" w14:textId="77777777" w:rsidR="00D75D30" w:rsidRPr="00D75D30" w:rsidRDefault="00D75D30" w:rsidP="00D75D30">
      <w:pPr>
        <w:spacing w:after="0" w:line="312" w:lineRule="auto"/>
        <w:jc w:val="center"/>
        <w:rPr>
          <w:rFonts w:ascii="Times New Roman" w:eastAsia="Times New Roman" w:hAnsi="Times New Roman" w:cs="Times New Roman"/>
          <w:b/>
          <w:sz w:val="28"/>
          <w:szCs w:val="24"/>
          <w:lang w:val="nl-NL"/>
        </w:rPr>
      </w:pPr>
      <w:r w:rsidRPr="00D75D30">
        <w:rPr>
          <w:rFonts w:ascii="Times New Roman" w:eastAsia="Times New Roman" w:hAnsi="Times New Roman" w:cs="Times New Roman"/>
          <w:b/>
          <w:sz w:val="28"/>
          <w:szCs w:val="24"/>
          <w:lang w:val="nl-NL"/>
        </w:rPr>
        <w:t>Phát triển nhận thức</w:t>
      </w:r>
    </w:p>
    <w:p w14:paraId="3178C9AD" w14:textId="77777777" w:rsidR="00D75D30" w:rsidRPr="00D75D30" w:rsidRDefault="00D75D30" w:rsidP="00D75D30">
      <w:pPr>
        <w:tabs>
          <w:tab w:val="left" w:pos="6450"/>
        </w:tabs>
        <w:spacing w:after="0" w:line="312" w:lineRule="auto"/>
        <w:jc w:val="center"/>
        <w:rPr>
          <w:rFonts w:ascii="Times New Roman" w:eastAsia="Times New Roman" w:hAnsi="Times New Roman" w:cs="Times New Roman"/>
          <w:b/>
          <w:sz w:val="28"/>
          <w:szCs w:val="24"/>
          <w:lang w:val="nl-NL"/>
        </w:rPr>
      </w:pPr>
      <w:r w:rsidRPr="00D75D30">
        <w:rPr>
          <w:rFonts w:ascii="Times New Roman" w:eastAsia="Times New Roman" w:hAnsi="Times New Roman" w:cs="Times New Roman"/>
          <w:b/>
          <w:sz w:val="28"/>
          <w:szCs w:val="24"/>
          <w:lang w:val="nl-NL"/>
        </w:rPr>
        <w:t>- Đếm đến 7, nhận biết nhóm có 7 đối tượng, nhận biết chữ số 7</w:t>
      </w:r>
    </w:p>
    <w:p w14:paraId="01DDC745" w14:textId="77777777" w:rsidR="00D75D30" w:rsidRPr="00D75D30" w:rsidRDefault="00D75D30" w:rsidP="00D75D30">
      <w:pPr>
        <w:spacing w:after="0" w:line="312" w:lineRule="auto"/>
        <w:rPr>
          <w:rFonts w:ascii="Times New Roman" w:eastAsia="Times New Roman" w:hAnsi="Times New Roman" w:cs="Times New Roman"/>
          <w:b/>
          <w:sz w:val="28"/>
          <w:szCs w:val="28"/>
          <w:lang w:val="nl-NL"/>
        </w:rPr>
      </w:pPr>
      <w:r w:rsidRPr="00D75D30">
        <w:rPr>
          <w:rFonts w:ascii="Times New Roman" w:eastAsia="Times New Roman" w:hAnsi="Times New Roman" w:cs="Times New Roman"/>
          <w:b/>
          <w:sz w:val="28"/>
          <w:szCs w:val="28"/>
          <w:lang w:val="nl-NL"/>
        </w:rPr>
        <w:t>1. Mục đích yêu cầu</w:t>
      </w:r>
    </w:p>
    <w:p w14:paraId="3432583E"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biết đếm đến 7, nhận biết đ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ợc nhóm có số lượng là 7, nhận biết chữ số 7</w:t>
      </w:r>
    </w:p>
    <w:p w14:paraId="0A700285"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có kĩ năng sắp xếp các đối t</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ượng từ trái sang phải, kĩ năng ghép t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ơng ứng 1-1, biết chỉ vào đồ vật đếm và nói đúng kết quả phép đếm. </w:t>
      </w:r>
    </w:p>
    <w:p w14:paraId="061D5115"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Trẻ tích cực tham gia các hoạt động.</w:t>
      </w:r>
    </w:p>
    <w:p w14:paraId="2DBC3EEA" w14:textId="77777777" w:rsidR="00D75D30" w:rsidRPr="00D75D30" w:rsidRDefault="00D75D30" w:rsidP="00D75D30">
      <w:pPr>
        <w:spacing w:after="0" w:line="312" w:lineRule="auto"/>
        <w:rPr>
          <w:rFonts w:ascii="Arial" w:eastAsia="Times New Roman" w:hAnsi="Arial" w:cs="Arial"/>
          <w:b/>
          <w:sz w:val="28"/>
          <w:szCs w:val="28"/>
          <w:lang w:val="nl-NL"/>
        </w:rPr>
      </w:pPr>
      <w:r w:rsidRPr="00D75D30">
        <w:rPr>
          <w:rFonts w:ascii="Times New Roman" w:eastAsia="Times New Roman" w:hAnsi="Times New Roman" w:cs="Times New Roman"/>
          <w:b/>
          <w:sz w:val="28"/>
          <w:szCs w:val="28"/>
          <w:lang w:val="nl-NL"/>
        </w:rPr>
        <w:t>2. Chuẩn b</w:t>
      </w:r>
      <w:r w:rsidRPr="00D75D30">
        <w:rPr>
          <w:rFonts w:ascii="Arial" w:eastAsia="Times New Roman" w:hAnsi="Arial" w:cs="Arial"/>
          <w:b/>
          <w:sz w:val="28"/>
          <w:szCs w:val="28"/>
          <w:lang w:val="nl-NL"/>
        </w:rPr>
        <w:t>ị</w:t>
      </w:r>
    </w:p>
    <w:p w14:paraId="29C657E6" w14:textId="77777777" w:rsidR="00D75D30" w:rsidRPr="00D75D30" w:rsidRDefault="00D75D30" w:rsidP="00D75D30">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Đồ dùng của trẻ: rổ có 7 cái áo, 7 cái quần.</w:t>
      </w:r>
    </w:p>
    <w:p w14:paraId="3926D192" w14:textId="77777777" w:rsidR="00D75D30" w:rsidRPr="00D75D30" w:rsidRDefault="00D75D30" w:rsidP="00D75D30">
      <w:pPr>
        <w:spacing w:after="0"/>
        <w:ind w:firstLine="720"/>
        <w:rPr>
          <w:rFonts w:ascii="Times New Roman" w:eastAsia="MS Mincho" w:hAnsi="Times New Roman" w:cs="Times New Roman"/>
          <w:sz w:val="28"/>
          <w:szCs w:val="28"/>
          <w:lang w:val="nl-NL" w:eastAsia="ja-JP"/>
        </w:rPr>
      </w:pPr>
      <w:r w:rsidRPr="00D75D30">
        <w:rPr>
          <w:rFonts w:ascii="Times New Roman" w:eastAsia="Times New Roman" w:hAnsi="Times New Roman" w:cs="Times New Roman"/>
          <w:sz w:val="28"/>
          <w:szCs w:val="24"/>
          <w:lang w:val="nl-NL"/>
        </w:rPr>
        <w:t xml:space="preserve">- </w:t>
      </w:r>
      <w:r w:rsidRPr="00D75D30">
        <w:rPr>
          <w:rFonts w:ascii="Times New Roman" w:eastAsia="MS Mincho" w:hAnsi="Times New Roman" w:cs="Times New Roman"/>
          <w:sz w:val="28"/>
          <w:szCs w:val="28"/>
          <w:lang w:val="nl-NL" w:eastAsia="ja-JP"/>
        </w:rPr>
        <w:t xml:space="preserve">Bài giảng powerpont </w:t>
      </w:r>
    </w:p>
    <w:p w14:paraId="21429EAA" w14:textId="77777777" w:rsidR="00D75D30" w:rsidRPr="00D75D30" w:rsidRDefault="00D75D30" w:rsidP="00D75D30">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Mỗi trẻ 1 bài tập nối số lượng.</w:t>
      </w:r>
    </w:p>
    <w:p w14:paraId="13CDA452" w14:textId="77777777" w:rsidR="00D75D30" w:rsidRPr="00D75D30" w:rsidRDefault="00D75D30" w:rsidP="00D75D30">
      <w:pPr>
        <w:spacing w:after="0"/>
        <w:ind w:firstLine="72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 Đồ dùng đồ chơi xung quanh lớp có SL 7</w:t>
      </w:r>
    </w:p>
    <w:p w14:paraId="532598FB"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1 bảng xếp, các thẻ số,3,4,5,6,7</w:t>
      </w:r>
    </w:p>
    <w:p w14:paraId="646AC20D" w14:textId="77777777" w:rsidR="00D75D30" w:rsidRPr="00D75D30" w:rsidRDefault="00D75D30" w:rsidP="00D75D30">
      <w:pPr>
        <w:spacing w:after="0" w:line="312" w:lineRule="auto"/>
        <w:rPr>
          <w:rFonts w:ascii="Times New Roman" w:eastAsia="Times New Roman" w:hAnsi="Times New Roman" w:cs="Times New Roman"/>
          <w:b/>
          <w:sz w:val="28"/>
          <w:szCs w:val="28"/>
          <w:lang w:val="nl-NL"/>
        </w:rPr>
      </w:pPr>
      <w:r w:rsidRPr="00D75D30">
        <w:rPr>
          <w:rFonts w:ascii="Times New Roman" w:eastAsia="Times New Roman" w:hAnsi="Times New Roman" w:cs="Times New Roman"/>
          <w:b/>
          <w:sz w:val="28"/>
          <w:szCs w:val="28"/>
          <w:lang w:val="nl-NL"/>
        </w:rPr>
        <w:t>3. Tiến hành</w:t>
      </w:r>
    </w:p>
    <w:p w14:paraId="6EA36A00" w14:textId="77777777" w:rsidR="00D75D30" w:rsidRPr="00D75D30" w:rsidRDefault="00D75D30" w:rsidP="00D75D30">
      <w:pPr>
        <w:spacing w:after="0" w:line="312" w:lineRule="auto"/>
        <w:rPr>
          <w:rFonts w:ascii="Times New Roman" w:eastAsia="Times New Roman" w:hAnsi="Times New Roman" w:cs="Times New Roman"/>
          <w:b/>
          <w:i/>
          <w:sz w:val="28"/>
          <w:szCs w:val="28"/>
          <w:lang w:val="nl-NL"/>
        </w:rPr>
      </w:pPr>
      <w:r w:rsidRPr="00D75D30">
        <w:rPr>
          <w:rFonts w:ascii="Times New Roman" w:eastAsia="Times New Roman" w:hAnsi="Times New Roman" w:cs="Times New Roman"/>
          <w:b/>
          <w:i/>
          <w:sz w:val="28"/>
          <w:szCs w:val="28"/>
          <w:lang w:val="nl-NL"/>
        </w:rPr>
        <w:t>* Hoạt động1: Ôn kĩ năng đếm đến 6</w:t>
      </w:r>
    </w:p>
    <w:p w14:paraId="0E2676D1" w14:textId="77777777" w:rsidR="00D75D30" w:rsidRPr="00D75D30" w:rsidRDefault="00D75D30" w:rsidP="00D75D30">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b/>
          <w:i/>
          <w:sz w:val="28"/>
          <w:szCs w:val="28"/>
          <w:lang w:val="nl-NL"/>
        </w:rPr>
        <w:tab/>
      </w:r>
      <w:r w:rsidRPr="00D75D30">
        <w:rPr>
          <w:rFonts w:ascii="Times New Roman" w:eastAsia="Times New Roman" w:hAnsi="Times New Roman" w:cs="Times New Roman"/>
          <w:sz w:val="28"/>
          <w:szCs w:val="24"/>
          <w:lang w:val="nl-NL"/>
        </w:rPr>
        <w:t xml:space="preserve">- Cô cùng trẻ chơi trò chơi "Đi siêu thị" </w:t>
      </w:r>
    </w:p>
    <w:p w14:paraId="74A8EA4B" w14:textId="77777777" w:rsidR="00D75D30" w:rsidRPr="00D75D30" w:rsidRDefault="00D75D30" w:rsidP="00D75D30">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ab/>
        <w:t xml:space="preserve">          + Các con hãy mua cho cô 5 gói bim bim, 6 bông hoa, 6 cái bánh</w:t>
      </w:r>
    </w:p>
    <w:p w14:paraId="0F312C32" w14:textId="77777777" w:rsidR="00D75D30" w:rsidRPr="00D75D30" w:rsidRDefault="00D75D30" w:rsidP="00D75D30">
      <w:pPr>
        <w:spacing w:after="0"/>
        <w:rPr>
          <w:rFonts w:ascii="Times New Roman" w:eastAsia="Times New Roman" w:hAnsi="Times New Roman" w:cs="Times New Roman"/>
          <w:sz w:val="28"/>
          <w:szCs w:val="24"/>
          <w:lang w:val="nl-NL"/>
        </w:rPr>
      </w:pPr>
      <w:r w:rsidRPr="00D75D30">
        <w:rPr>
          <w:rFonts w:ascii="Times New Roman" w:eastAsia="Times New Roman" w:hAnsi="Times New Roman" w:cs="Times New Roman"/>
          <w:sz w:val="28"/>
          <w:szCs w:val="24"/>
          <w:lang w:val="nl-NL"/>
        </w:rPr>
        <w:tab/>
        <w:t xml:space="preserve">          - Cho trẻ KT, đếm số đồ vật vừa mua.</w:t>
      </w:r>
    </w:p>
    <w:p w14:paraId="6C7931D5" w14:textId="77777777" w:rsidR="00D75D30" w:rsidRPr="00D75D30" w:rsidRDefault="00D75D30" w:rsidP="00D75D30">
      <w:pPr>
        <w:spacing w:after="0"/>
        <w:rPr>
          <w:rFonts w:ascii="Times New Roman" w:eastAsia="Times New Roman" w:hAnsi="Times New Roman" w:cs="Times New Roman"/>
          <w:b/>
          <w:i/>
          <w:sz w:val="30"/>
          <w:szCs w:val="28"/>
          <w:lang w:val="nl-NL"/>
        </w:rPr>
      </w:pPr>
      <w:r w:rsidRPr="00D75D30">
        <w:rPr>
          <w:rFonts w:ascii="Times New Roman" w:eastAsia="Times New Roman" w:hAnsi="Times New Roman" w:cs="Times New Roman"/>
          <w:b/>
          <w:i/>
          <w:sz w:val="28"/>
          <w:szCs w:val="28"/>
          <w:lang w:val="nl-NL"/>
        </w:rPr>
        <w:t>* Hoạt động2: Đếm đến 7, nhận biết nhóm có 7 đối t</w:t>
      </w:r>
      <w:r w:rsidRPr="00D75D30">
        <w:rPr>
          <w:rFonts w:ascii="Times New Roman" w:eastAsia="Times New Roman" w:hAnsi="Times New Roman" w:cs="Times New Roman"/>
          <w:b/>
          <w:i/>
          <w:sz w:val="28"/>
          <w:szCs w:val="28"/>
          <w:lang w:val="nl-NL"/>
        </w:rPr>
        <w:softHyphen/>
      </w:r>
      <w:r w:rsidRPr="00D75D30">
        <w:rPr>
          <w:rFonts w:ascii="Times New Roman" w:eastAsia="Times New Roman" w:hAnsi="Times New Roman" w:cs="Times New Roman"/>
          <w:b/>
          <w:i/>
          <w:sz w:val="28"/>
          <w:szCs w:val="28"/>
          <w:lang w:val="nl-NL"/>
        </w:rPr>
        <w:softHyphen/>
        <w:t>ượng, nhận biết chữ số 7</w:t>
      </w:r>
    </w:p>
    <w:p w14:paraId="0079B703"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lấy rổ đồ dùng của mình và về chỗ ngồi theo hình chữ U</w:t>
      </w:r>
    </w:p>
    <w:p w14:paraId="586EA0AA"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lastRenderedPageBreak/>
        <w:tab/>
        <w:t>- Cô cho trẻ xếp hết số áo trong rổ thành 1 hàng ngang từ trái sang phải (Cô chiếu slide mẫu)</w:t>
      </w:r>
    </w:p>
    <w:p w14:paraId="27168AE7"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ho trẻ lấy 6 cái quần xếp dư</w:t>
      </w:r>
      <w:r w:rsidRPr="00D75D30">
        <w:rPr>
          <w:rFonts w:ascii="Times New Roman" w:eastAsia="Times New Roman" w:hAnsi="Times New Roman" w:cs="Times New Roman"/>
          <w:sz w:val="28"/>
          <w:szCs w:val="28"/>
          <w:lang w:val="nl-NL"/>
        </w:rPr>
        <w:softHyphen/>
        <w:t>ới mỗi cái áo ( yêu cầu trẻ xếp từ trái sang phải)</w:t>
      </w:r>
    </w:p>
    <w:p w14:paraId="26DB8980"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ho trẻ đếm số áo, đếm số quần.</w:t>
      </w:r>
    </w:p>
    <w:p w14:paraId="4F36B536"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xml:space="preserve">- Cô cho trẻ quan sát và hỏi trẻ: </w:t>
      </w:r>
    </w:p>
    <w:p w14:paraId="00D2BDED"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áo và số quần nh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 thế nào với nhau? Vì sao?</w:t>
      </w:r>
    </w:p>
    <w:p w14:paraId="2FCCD064"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nào nhiều hơn? Nhiều hơn là mấy? Số nào ít hơn, ít hơn là mấy?</w:t>
      </w:r>
    </w:p>
    <w:p w14:paraId="5F635502"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Muốn cho mỗi áo có 1 quần thì phải làm như</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 xml:space="preserve"> thế nào?</w:t>
      </w:r>
    </w:p>
    <w:p w14:paraId="00C11A6A"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lấy thêm 1 quần</w:t>
      </w:r>
    </w:p>
    <w:p w14:paraId="0B1F06DD"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Vậy 6 cái quần thêm 1 cái quần là mấy?</w:t>
      </w:r>
    </w:p>
    <w:p w14:paraId="40570229"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ho trẻ đếm số quần và số áo.</w:t>
      </w:r>
    </w:p>
    <w:p w14:paraId="64FAB4DF"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Số quần và số áo ntn với nhau? Có số l</w:t>
      </w:r>
      <w:r w:rsidRPr="00D75D30">
        <w:rPr>
          <w:rFonts w:ascii="Times New Roman" w:eastAsia="Times New Roman" w:hAnsi="Times New Roman" w:cs="Times New Roman"/>
          <w:sz w:val="28"/>
          <w:szCs w:val="28"/>
          <w:lang w:val="nl-NL"/>
        </w:rPr>
        <w:softHyphen/>
      </w:r>
      <w:r w:rsidRPr="00D75D30">
        <w:rPr>
          <w:rFonts w:ascii="Times New Roman" w:eastAsia="Times New Roman" w:hAnsi="Times New Roman" w:cs="Times New Roman"/>
          <w:sz w:val="28"/>
          <w:szCs w:val="28"/>
          <w:lang w:val="nl-NL"/>
        </w:rPr>
        <w:softHyphen/>
        <w:t>ượng là bao nhiêu? Cô sẽ dùng số mấy biểu thị số quần và số áo?</w:t>
      </w:r>
    </w:p>
    <w:p w14:paraId="00F9CC99"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iếu slide số 7, cô đọc số 7</w:t>
      </w:r>
    </w:p>
    <w:p w14:paraId="0A2AA72F"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o cả lớp, cá nhân đọc số</w:t>
      </w:r>
    </w:p>
    <w:p w14:paraId="215C5FE3"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ô giới thiệu đặc điểm số 7.</w:t>
      </w:r>
    </w:p>
    <w:p w14:paraId="6FD75414"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ho trẻ đếm lại số quần. 7 cái quần thì tương ứng số mấy? Cho trẻ chọn thẻ số 7 đặt bên phải nhóm quần.</w:t>
      </w:r>
    </w:p>
    <w:p w14:paraId="32C165D6"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Cho trẻ đếm lại nhóm áo. Cho trẻ chọn số 7 đặt bên phải </w:t>
      </w:r>
    </w:p>
    <w:p w14:paraId="406C8774"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xml:space="preserve">- Cô cho trẻ cất số quần: </w:t>
      </w:r>
    </w:p>
    <w:p w14:paraId="1E953646"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sz w:val="28"/>
          <w:szCs w:val="28"/>
          <w:lang w:val="nl-NL"/>
        </w:rPr>
        <w:tab/>
        <w:t>+ 7 cái quần cô cất đi 1 cái còn mấy?</w:t>
      </w:r>
    </w:p>
    <w:p w14:paraId="5D4FD9B2"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sz w:val="28"/>
          <w:szCs w:val="28"/>
          <w:lang w:val="nl-NL"/>
        </w:rPr>
        <w:tab/>
        <w:t>+ Cô cất tiếp 1 cái quần đi còn mấy cái?</w:t>
      </w:r>
    </w:p>
    <w:p w14:paraId="5B5F5954"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ab/>
        <w:t>- Cô cho trẻ vừa cất hết số quần vừa đếm</w:t>
      </w:r>
    </w:p>
    <w:p w14:paraId="73F2D948" w14:textId="77777777" w:rsidR="00D75D30" w:rsidRPr="00D75D30" w:rsidRDefault="00D75D30" w:rsidP="00D75D30">
      <w:pPr>
        <w:spacing w:after="0" w:line="312" w:lineRule="auto"/>
        <w:rPr>
          <w:rFonts w:ascii="Times New Roman" w:eastAsia="Times New Roman" w:hAnsi="Times New Roman" w:cs="Times New Roman"/>
          <w:i/>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i/>
          <w:sz w:val="28"/>
          <w:szCs w:val="28"/>
          <w:lang w:val="nl-NL"/>
        </w:rPr>
        <w:t xml:space="preserve">  *TC: Vỗ tay, lắc hông, dậm chân</w:t>
      </w:r>
    </w:p>
    <w:p w14:paraId="4686A354" w14:textId="77777777" w:rsidR="00D75D30" w:rsidRPr="00D75D30" w:rsidRDefault="00D75D30" w:rsidP="00D75D30">
      <w:pPr>
        <w:spacing w:after="0" w:line="312" w:lineRule="auto"/>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xml:space="preserve">       </w:t>
      </w:r>
      <w:r w:rsidRPr="00D75D30">
        <w:rPr>
          <w:rFonts w:ascii="Times New Roman" w:eastAsia="Times New Roman" w:hAnsi="Times New Roman" w:cs="Times New Roman"/>
          <w:sz w:val="28"/>
          <w:szCs w:val="28"/>
          <w:lang w:val="nl-NL"/>
        </w:rPr>
        <w:tab/>
        <w:t>- Cô cho trẻ chơi vỗ tay, lắc hông, dậm chân  theo yêu cầu: Vỗ tay 7 cái, lắc hông 7 cái...</w:t>
      </w:r>
    </w:p>
    <w:p w14:paraId="3634B73E" w14:textId="77777777" w:rsidR="00D75D30" w:rsidRPr="00D75D30" w:rsidRDefault="00D75D30" w:rsidP="00D75D30">
      <w:pPr>
        <w:spacing w:after="0" w:line="312" w:lineRule="auto"/>
        <w:rPr>
          <w:rFonts w:ascii="Times New Roman" w:eastAsia="Times New Roman" w:hAnsi="Times New Roman" w:cs="Times New Roman"/>
          <w:b/>
          <w:i/>
          <w:sz w:val="28"/>
          <w:szCs w:val="28"/>
          <w:lang w:val="nl-NL"/>
        </w:rPr>
      </w:pPr>
      <w:r w:rsidRPr="00D75D30">
        <w:rPr>
          <w:rFonts w:ascii="Times New Roman" w:eastAsia="Times New Roman" w:hAnsi="Times New Roman" w:cs="Times New Roman"/>
          <w:sz w:val="28"/>
          <w:szCs w:val="28"/>
          <w:lang w:val="nl-NL"/>
        </w:rPr>
        <w:tab/>
      </w:r>
      <w:r w:rsidRPr="00D75D30">
        <w:rPr>
          <w:rFonts w:ascii="Times New Roman" w:eastAsia="Times New Roman" w:hAnsi="Times New Roman" w:cs="Times New Roman"/>
          <w:b/>
          <w:i/>
          <w:sz w:val="28"/>
          <w:szCs w:val="28"/>
          <w:lang w:val="nl-NL"/>
        </w:rPr>
        <w:t>3. Hoạt động3: Luyện đếm đến 7</w:t>
      </w:r>
    </w:p>
    <w:p w14:paraId="1F668451" w14:textId="77777777" w:rsidR="00D75D30" w:rsidRPr="00D75D30" w:rsidRDefault="00D75D30" w:rsidP="00D75D30">
      <w:pPr>
        <w:spacing w:after="0" w:line="312" w:lineRule="auto"/>
        <w:rPr>
          <w:rFonts w:ascii="Times New Roman" w:eastAsia="Times New Roman" w:hAnsi="Times New Roman" w:cs="Times New Roman"/>
          <w:b/>
          <w:i/>
          <w:sz w:val="28"/>
          <w:szCs w:val="28"/>
          <w:lang w:val="nl-NL"/>
        </w:rPr>
      </w:pPr>
      <w:r w:rsidRPr="00D75D30">
        <w:rPr>
          <w:rFonts w:ascii="Times New Roman" w:eastAsia="Times New Roman" w:hAnsi="Times New Roman" w:cs="Times New Roman"/>
          <w:i/>
          <w:color w:val="000000"/>
          <w:sz w:val="28"/>
          <w:szCs w:val="28"/>
          <w:shd w:val="clear" w:color="auto" w:fill="FFFFFF"/>
        </w:rPr>
        <w:lastRenderedPageBreak/>
        <w:t>*</w:t>
      </w:r>
      <w:proofErr w:type="spellStart"/>
      <w:r w:rsidRPr="00D75D30">
        <w:rPr>
          <w:rFonts w:ascii="Times New Roman" w:eastAsia="Times New Roman" w:hAnsi="Times New Roman" w:cs="Times New Roman"/>
          <w:i/>
          <w:color w:val="000000"/>
          <w:sz w:val="28"/>
          <w:szCs w:val="28"/>
          <w:shd w:val="clear" w:color="auto" w:fill="FFFFFF"/>
        </w:rPr>
        <w:t>Trò</w:t>
      </w:r>
      <w:proofErr w:type="spellEnd"/>
      <w:r w:rsidRPr="00D75D30">
        <w:rPr>
          <w:rFonts w:ascii="Times New Roman" w:eastAsia="Times New Roman" w:hAnsi="Times New Roman" w:cs="Times New Roman"/>
          <w:i/>
          <w:color w:val="000000"/>
          <w:sz w:val="28"/>
          <w:szCs w:val="28"/>
          <w:shd w:val="clear" w:color="auto" w:fill="FFFFFF"/>
        </w:rPr>
        <w:t xml:space="preserve"> </w:t>
      </w:r>
      <w:proofErr w:type="spellStart"/>
      <w:r w:rsidRPr="00D75D30">
        <w:rPr>
          <w:rFonts w:ascii="Times New Roman" w:eastAsia="Times New Roman" w:hAnsi="Times New Roman" w:cs="Times New Roman"/>
          <w:i/>
          <w:color w:val="000000"/>
          <w:sz w:val="28"/>
          <w:szCs w:val="28"/>
          <w:shd w:val="clear" w:color="auto" w:fill="FFFFFF"/>
        </w:rPr>
        <w:t>chơi</w:t>
      </w:r>
      <w:proofErr w:type="spellEnd"/>
      <w:r w:rsidRPr="00D75D30">
        <w:rPr>
          <w:rFonts w:ascii="Times New Roman" w:eastAsia="Times New Roman" w:hAnsi="Times New Roman" w:cs="Times New Roman"/>
          <w:i/>
          <w:color w:val="000000"/>
          <w:sz w:val="28"/>
          <w:szCs w:val="28"/>
          <w:shd w:val="clear" w:color="auto" w:fill="FFFFFF"/>
        </w:rPr>
        <w:t xml:space="preserve"> 1: Ai </w:t>
      </w:r>
      <w:proofErr w:type="spellStart"/>
      <w:r w:rsidRPr="00D75D30">
        <w:rPr>
          <w:rFonts w:ascii="Times New Roman" w:eastAsia="Times New Roman" w:hAnsi="Times New Roman" w:cs="Times New Roman"/>
          <w:i/>
          <w:color w:val="000000"/>
          <w:sz w:val="28"/>
          <w:szCs w:val="28"/>
          <w:shd w:val="clear" w:color="auto" w:fill="FFFFFF"/>
        </w:rPr>
        <w:t>nhanh</w:t>
      </w:r>
      <w:proofErr w:type="spellEnd"/>
      <w:r w:rsidRPr="00D75D30">
        <w:rPr>
          <w:rFonts w:ascii="Times New Roman" w:eastAsia="Times New Roman" w:hAnsi="Times New Roman" w:cs="Times New Roman"/>
          <w:i/>
          <w:color w:val="000000"/>
          <w:sz w:val="28"/>
          <w:szCs w:val="28"/>
          <w:shd w:val="clear" w:color="auto" w:fill="FFFFFF"/>
        </w:rPr>
        <w:t xml:space="preserve"> </w:t>
      </w:r>
      <w:proofErr w:type="spellStart"/>
      <w:r w:rsidRPr="00D75D30">
        <w:rPr>
          <w:rFonts w:ascii="Times New Roman" w:eastAsia="Times New Roman" w:hAnsi="Times New Roman" w:cs="Times New Roman"/>
          <w:i/>
          <w:color w:val="000000"/>
          <w:sz w:val="28"/>
          <w:szCs w:val="28"/>
          <w:shd w:val="clear" w:color="auto" w:fill="FFFFFF"/>
        </w:rPr>
        <w:t>hơn</w:t>
      </w:r>
      <w:proofErr w:type="spellEnd"/>
    </w:p>
    <w:p w14:paraId="3AEED325" w14:textId="77777777" w:rsidR="00D75D30" w:rsidRPr="00D75D30" w:rsidRDefault="00D75D30" w:rsidP="00D75D30">
      <w:pPr>
        <w:spacing w:after="0" w:line="312" w:lineRule="auto"/>
        <w:ind w:firstLine="720"/>
        <w:rPr>
          <w:rFonts w:ascii="Times New Roman" w:eastAsia="Times New Roman" w:hAnsi="Times New Roman" w:cs="Times New Roman"/>
          <w:sz w:val="28"/>
          <w:szCs w:val="28"/>
          <w:lang w:val="nl-NL"/>
        </w:rPr>
      </w:pPr>
      <w:r w:rsidRPr="00D75D30">
        <w:rPr>
          <w:rFonts w:ascii="Times New Roman" w:eastAsia="Times New Roman" w:hAnsi="Times New Roman" w:cs="Times New Roman"/>
          <w:sz w:val="28"/>
          <w:szCs w:val="28"/>
          <w:lang w:val="nl-NL"/>
        </w:rPr>
        <w:t>- Cho trẻ tìm xung quang lớp đồ chơi có số lượng 7</w:t>
      </w:r>
    </w:p>
    <w:p w14:paraId="7727035C" w14:textId="77777777" w:rsidR="00D75D30" w:rsidRPr="00D75D30" w:rsidRDefault="00D75D30" w:rsidP="00D75D30">
      <w:pPr>
        <w:spacing w:after="0" w:line="312" w:lineRule="auto"/>
        <w:rPr>
          <w:rFonts w:ascii="Times New Roman" w:eastAsia="Times New Roman" w:hAnsi="Times New Roman" w:cs="Times New Roman"/>
          <w:i/>
          <w:sz w:val="28"/>
          <w:szCs w:val="28"/>
          <w:lang w:val="nl-NL"/>
        </w:rPr>
      </w:pPr>
      <w:r w:rsidRPr="00D75D30">
        <w:rPr>
          <w:rFonts w:ascii="Times New Roman" w:eastAsia="Times New Roman" w:hAnsi="Times New Roman" w:cs="Times New Roman"/>
          <w:i/>
          <w:sz w:val="28"/>
          <w:szCs w:val="28"/>
          <w:lang w:val="nl-NL"/>
        </w:rPr>
        <w:t xml:space="preserve">* Trò chơi 2: "Kết bạn" </w:t>
      </w:r>
    </w:p>
    <w:p w14:paraId="2EB8E738" w14:textId="77777777" w:rsidR="00D75D30" w:rsidRPr="00D75D30" w:rsidRDefault="00D75D30" w:rsidP="00D75D30">
      <w:pPr>
        <w:spacing w:after="0" w:line="312" w:lineRule="auto"/>
        <w:ind w:firstLine="720"/>
        <w:rPr>
          <w:rFonts w:ascii="Times New Roman" w:eastAsia="Times New Roman" w:hAnsi="Times New Roman" w:cs="Times New Roman"/>
          <w:color w:val="000000"/>
          <w:sz w:val="28"/>
          <w:szCs w:val="28"/>
          <w:shd w:val="clear" w:color="auto" w:fill="FFFFFF"/>
        </w:rPr>
      </w:pPr>
      <w:r w:rsidRPr="00D75D30">
        <w:rPr>
          <w:rFonts w:ascii="Times New Roman" w:eastAsia="Times New Roman" w:hAnsi="Times New Roman" w:cs="Times New Roman"/>
          <w:sz w:val="28"/>
          <w:szCs w:val="28"/>
          <w:lang w:val="nl-NL"/>
        </w:rPr>
        <w:t xml:space="preserve">- Cách chơi: </w:t>
      </w:r>
      <w:proofErr w:type="spellStart"/>
      <w:r w:rsidRPr="00D75D30">
        <w:rPr>
          <w:rFonts w:ascii="Times New Roman" w:eastAsia="Times New Roman" w:hAnsi="Times New Roman" w:cs="Times New Roman"/>
          <w:color w:val="000000"/>
          <w:sz w:val="28"/>
          <w:szCs w:val="28"/>
          <w:shd w:val="clear" w:color="auto" w:fill="FFFFFF"/>
        </w:rPr>
        <w:t>Trẻ</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vừa</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đi</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vừa</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hát</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khi</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cô</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nói</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kết</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bạn</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thì</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trẻ</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sẽ</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chạy</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nhanh</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về</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nhóm</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có</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số</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lượng</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đúng</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với</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yêu</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cầu</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của</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cô</w:t>
      </w:r>
      <w:proofErr w:type="spellEnd"/>
      <w:r w:rsidRPr="00D75D30">
        <w:rPr>
          <w:rFonts w:ascii="Times New Roman" w:eastAsia="Times New Roman" w:hAnsi="Times New Roman" w:cs="Times New Roman"/>
          <w:color w:val="000000"/>
          <w:sz w:val="28"/>
          <w:szCs w:val="28"/>
          <w:shd w:val="clear" w:color="auto" w:fill="FFFFFF"/>
        </w:rPr>
        <w:t>.</w:t>
      </w:r>
    </w:p>
    <w:p w14:paraId="068B207F" w14:textId="77777777" w:rsidR="00A23D26" w:rsidRDefault="00D75D30" w:rsidP="00A23D26">
      <w:pPr>
        <w:spacing w:after="0" w:line="312" w:lineRule="auto"/>
        <w:ind w:firstLine="720"/>
        <w:rPr>
          <w:rFonts w:ascii="Times New Roman" w:eastAsia="Times New Roman" w:hAnsi="Times New Roman" w:cs="Times New Roman"/>
          <w:color w:val="000000"/>
          <w:sz w:val="28"/>
          <w:szCs w:val="28"/>
          <w:shd w:val="clear" w:color="auto" w:fill="FFFFFF"/>
        </w:rPr>
      </w:pPr>
      <w:r w:rsidRPr="00D75D30">
        <w:rPr>
          <w:rFonts w:ascii="Times New Roman" w:eastAsia="Times New Roman" w:hAnsi="Times New Roman" w:cs="Times New Roman"/>
          <w:color w:val="000000"/>
          <w:sz w:val="28"/>
          <w:szCs w:val="28"/>
          <w:shd w:val="clear" w:color="auto" w:fill="FFFFFF"/>
        </w:rPr>
        <w:t xml:space="preserve">- Cho </w:t>
      </w:r>
      <w:proofErr w:type="spellStart"/>
      <w:r w:rsidRPr="00D75D30">
        <w:rPr>
          <w:rFonts w:ascii="Times New Roman" w:eastAsia="Times New Roman" w:hAnsi="Times New Roman" w:cs="Times New Roman"/>
          <w:color w:val="000000"/>
          <w:sz w:val="28"/>
          <w:szCs w:val="28"/>
          <w:shd w:val="clear" w:color="auto" w:fill="FFFFFF"/>
        </w:rPr>
        <w:t>trẻ</w:t>
      </w:r>
      <w:proofErr w:type="spellEnd"/>
      <w:r w:rsidRPr="00D75D30">
        <w:rPr>
          <w:rFonts w:ascii="Times New Roman" w:eastAsia="Times New Roman" w:hAnsi="Times New Roman" w:cs="Times New Roman"/>
          <w:color w:val="000000"/>
          <w:sz w:val="28"/>
          <w:szCs w:val="28"/>
          <w:shd w:val="clear" w:color="auto" w:fill="FFFFFF"/>
        </w:rPr>
        <w:t xml:space="preserve"> </w:t>
      </w:r>
      <w:proofErr w:type="spellStart"/>
      <w:r w:rsidRPr="00D75D30">
        <w:rPr>
          <w:rFonts w:ascii="Times New Roman" w:eastAsia="Times New Roman" w:hAnsi="Times New Roman" w:cs="Times New Roman"/>
          <w:color w:val="000000"/>
          <w:sz w:val="28"/>
          <w:szCs w:val="28"/>
          <w:shd w:val="clear" w:color="auto" w:fill="FFFFFF"/>
        </w:rPr>
        <w:t>chơi</w:t>
      </w:r>
      <w:proofErr w:type="spellEnd"/>
      <w:r w:rsidRPr="00D75D30">
        <w:rPr>
          <w:rFonts w:ascii="Times New Roman" w:eastAsia="Times New Roman" w:hAnsi="Times New Roman" w:cs="Times New Roman"/>
          <w:color w:val="000000"/>
          <w:sz w:val="28"/>
          <w:szCs w:val="28"/>
          <w:shd w:val="clear" w:color="auto" w:fill="FFFFFF"/>
        </w:rPr>
        <w:t xml:space="preserve"> 2,3 </w:t>
      </w:r>
      <w:proofErr w:type="spellStart"/>
      <w:r w:rsidRPr="00D75D30">
        <w:rPr>
          <w:rFonts w:ascii="Times New Roman" w:eastAsia="Times New Roman" w:hAnsi="Times New Roman" w:cs="Times New Roman"/>
          <w:color w:val="000000"/>
          <w:sz w:val="28"/>
          <w:szCs w:val="28"/>
          <w:shd w:val="clear" w:color="auto" w:fill="FFFFFF"/>
        </w:rPr>
        <w:t>lần</w:t>
      </w:r>
      <w:proofErr w:type="spellEnd"/>
    </w:p>
    <w:p w14:paraId="226A50C0" w14:textId="77777777" w:rsidR="00D75D30" w:rsidRDefault="00D75D30" w:rsidP="00A23D26">
      <w:pPr>
        <w:spacing w:after="0" w:line="312" w:lineRule="auto"/>
        <w:ind w:firstLine="720"/>
        <w:rPr>
          <w:rFonts w:ascii="Times New Roman" w:eastAsia="Times New Roman" w:hAnsi="Times New Roman" w:cs="Times New Roman"/>
          <w:b/>
          <w:color w:val="000000" w:themeColor="text1"/>
          <w:sz w:val="28"/>
          <w:szCs w:val="28"/>
          <w:lang w:val="nl-NL"/>
        </w:rPr>
      </w:pPr>
      <w:proofErr w:type="spellStart"/>
      <w:r w:rsidRPr="00A23D26">
        <w:rPr>
          <w:rFonts w:ascii="Times New Roman" w:hAnsi="Times New Roman" w:cs="Times New Roman"/>
          <w:b/>
          <w:bCs/>
          <w:color w:val="000000"/>
          <w:sz w:val="28"/>
          <w:szCs w:val="28"/>
          <w:lang w:eastAsia="ja-JP"/>
        </w:rPr>
        <w:t>Đánh</w:t>
      </w:r>
      <w:proofErr w:type="spellEnd"/>
      <w:r w:rsidRPr="00A23D26">
        <w:rPr>
          <w:rFonts w:ascii="Times New Roman" w:hAnsi="Times New Roman" w:cs="Times New Roman"/>
          <w:b/>
          <w:bCs/>
          <w:color w:val="000000"/>
          <w:sz w:val="28"/>
          <w:szCs w:val="28"/>
          <w:lang w:eastAsia="ja-JP"/>
        </w:rPr>
        <w:t xml:space="preserve"> </w:t>
      </w:r>
      <w:proofErr w:type="spellStart"/>
      <w:r w:rsidRPr="00A23D26">
        <w:rPr>
          <w:rFonts w:ascii="Times New Roman" w:hAnsi="Times New Roman" w:cs="Times New Roman"/>
          <w:b/>
          <w:bCs/>
          <w:color w:val="000000"/>
          <w:sz w:val="28"/>
          <w:szCs w:val="28"/>
          <w:lang w:eastAsia="ja-JP"/>
        </w:rPr>
        <w:t>giá</w:t>
      </w:r>
      <w:proofErr w:type="spellEnd"/>
      <w:r w:rsidRPr="00A23D26">
        <w:rPr>
          <w:rFonts w:ascii="Times New Roman" w:hAnsi="Times New Roman" w:cs="Times New Roman"/>
          <w:b/>
          <w:bCs/>
          <w:color w:val="000000"/>
          <w:sz w:val="28"/>
          <w:szCs w:val="28"/>
          <w:lang w:eastAsia="ja-JP"/>
        </w:rPr>
        <w:t xml:space="preserve"> </w:t>
      </w:r>
      <w:proofErr w:type="spellStart"/>
      <w:r w:rsidRPr="00A23D26">
        <w:rPr>
          <w:rFonts w:ascii="Times New Roman" w:hAnsi="Times New Roman" w:cs="Times New Roman"/>
          <w:b/>
          <w:bCs/>
          <w:color w:val="000000"/>
          <w:sz w:val="28"/>
          <w:szCs w:val="28"/>
          <w:lang w:eastAsia="ja-JP"/>
        </w:rPr>
        <w:t>trẻ</w:t>
      </w:r>
      <w:proofErr w:type="spellEnd"/>
      <w:r w:rsidRPr="00A23D26">
        <w:rPr>
          <w:rFonts w:ascii="Times New Roman" w:hAnsi="Times New Roman" w:cs="Times New Roman"/>
          <w:b/>
          <w:bCs/>
          <w:color w:val="000000"/>
          <w:sz w:val="28"/>
          <w:szCs w:val="28"/>
          <w:lang w:eastAsia="ja-JP"/>
        </w:rPr>
        <w:t xml:space="preserve"> </w:t>
      </w:r>
      <w:proofErr w:type="spellStart"/>
      <w:r w:rsidRPr="00A23D26">
        <w:rPr>
          <w:rFonts w:ascii="Times New Roman" w:hAnsi="Times New Roman" w:cs="Times New Roman"/>
          <w:b/>
          <w:bCs/>
          <w:color w:val="000000"/>
          <w:sz w:val="28"/>
          <w:szCs w:val="28"/>
          <w:lang w:eastAsia="ja-JP"/>
        </w:rPr>
        <w:t>hàng</w:t>
      </w:r>
      <w:proofErr w:type="spellEnd"/>
      <w:r w:rsidRPr="00A23D26">
        <w:rPr>
          <w:rFonts w:ascii="Times New Roman" w:hAnsi="Times New Roman" w:cs="Times New Roman"/>
          <w:b/>
          <w:bCs/>
          <w:color w:val="000000"/>
          <w:sz w:val="28"/>
          <w:szCs w:val="28"/>
          <w:lang w:eastAsia="ja-JP"/>
        </w:rPr>
        <w:t xml:space="preserve"> </w:t>
      </w:r>
      <w:proofErr w:type="spellStart"/>
      <w:r w:rsidRPr="00A23D26">
        <w:rPr>
          <w:rFonts w:ascii="Times New Roman" w:hAnsi="Times New Roman" w:cs="Times New Roman"/>
          <w:b/>
          <w:bCs/>
          <w:color w:val="000000"/>
          <w:sz w:val="28"/>
          <w:szCs w:val="28"/>
          <w:lang w:eastAsia="ja-JP"/>
        </w:rPr>
        <w:t>ngày</w:t>
      </w:r>
      <w:proofErr w:type="spellEnd"/>
      <w:r w:rsidR="00A23D26">
        <w:rPr>
          <w:rFonts w:ascii="Times New Roman" w:eastAsia="Times New Roman" w:hAnsi="Times New Roman" w:cs="Times New Roman"/>
          <w:b/>
          <w:color w:val="000000" w:themeColor="text1"/>
          <w:sz w:val="28"/>
          <w:szCs w:val="28"/>
          <w:lang w:val="nl-NL"/>
        </w:rPr>
        <w:t>:</w:t>
      </w:r>
      <w:r w:rsidRPr="00A23D26">
        <w:rPr>
          <w:rFonts w:ascii="Times New Roman" w:eastAsia="Times New Roman" w:hAnsi="Times New Roman" w:cs="Times New Roman"/>
          <w:b/>
          <w:color w:val="000000" w:themeColor="text1"/>
          <w:sz w:val="28"/>
          <w:szCs w:val="28"/>
          <w:lang w:val="nl-NL"/>
        </w:rPr>
        <w:br/>
      </w:r>
    </w:p>
    <w:p w14:paraId="63A89A75"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563A69FF"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1A014045"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3D0B485F"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74E42BEA"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7075B42E"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6E8E326F"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6031B18D"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6D755758"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49A4C51A"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512A5348"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5FC9CD04"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5BCB06D1"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7F1658D7" w14:textId="77777777" w:rsidR="00A23D26" w:rsidRDefault="00A23D26" w:rsidP="00A23D26">
      <w:pPr>
        <w:spacing w:after="0" w:line="312" w:lineRule="auto"/>
        <w:rPr>
          <w:rFonts w:ascii="Times New Roman" w:eastAsia="Times New Roman" w:hAnsi="Times New Roman" w:cs="Times New Roman"/>
          <w:b/>
          <w:color w:val="000000" w:themeColor="text1"/>
          <w:sz w:val="28"/>
          <w:szCs w:val="28"/>
          <w:lang w:val="nl-NL"/>
        </w:rPr>
      </w:pPr>
    </w:p>
    <w:p w14:paraId="707E9C6D" w14:textId="77777777" w:rsidR="003072A0" w:rsidRDefault="003072A0" w:rsidP="00A23D26">
      <w:pPr>
        <w:spacing w:after="0" w:line="312" w:lineRule="auto"/>
        <w:rPr>
          <w:rFonts w:ascii="Times New Roman" w:eastAsia="Times New Roman" w:hAnsi="Times New Roman" w:cs="Times New Roman"/>
          <w:b/>
          <w:color w:val="000000" w:themeColor="text1"/>
          <w:sz w:val="28"/>
          <w:szCs w:val="28"/>
          <w:lang w:val="nl-NL"/>
        </w:rPr>
      </w:pPr>
    </w:p>
    <w:p w14:paraId="175B35B5" w14:textId="55F9BCE2" w:rsidR="00A23D26" w:rsidRPr="009E22B0" w:rsidRDefault="00A23D26" w:rsidP="00A23D26">
      <w:pPr>
        <w:pStyle w:val="Mcnh"/>
      </w:pPr>
      <w:r>
        <w:lastRenderedPageBreak/>
        <w:t>Thứ 3 ngày 1</w:t>
      </w:r>
      <w:r w:rsidR="003072A0">
        <w:t>6</w:t>
      </w:r>
      <w:r>
        <w:t>/12/202</w:t>
      </w:r>
      <w:r w:rsidR="003072A0">
        <w:t>5</w:t>
      </w:r>
    </w:p>
    <w:p w14:paraId="21280F23" w14:textId="77777777" w:rsidR="00A23D26" w:rsidRPr="009E22B0" w:rsidRDefault="00A23D26" w:rsidP="00A23D26">
      <w:pPr>
        <w:spacing w:after="0"/>
        <w:jc w:val="center"/>
        <w:rPr>
          <w:rFonts w:ascii="Times New Roman" w:eastAsia="Times New Roman" w:hAnsi="Times New Roman" w:cs="Times New Roman"/>
          <w:b/>
          <w:sz w:val="28"/>
          <w:szCs w:val="28"/>
          <w:lang w:val="nl-NL"/>
        </w:rPr>
      </w:pPr>
      <w:r w:rsidRPr="009E22B0">
        <w:rPr>
          <w:rFonts w:ascii="Times New Roman" w:eastAsia="Times New Roman" w:hAnsi="Times New Roman" w:cs="Times New Roman"/>
          <w:b/>
          <w:sz w:val="28"/>
          <w:szCs w:val="28"/>
          <w:lang w:val="nl-NL"/>
        </w:rPr>
        <w:t>Phát triển thể chất</w:t>
      </w:r>
    </w:p>
    <w:p w14:paraId="18D975E7" w14:textId="77777777" w:rsidR="00A23D26" w:rsidRPr="009E22B0" w:rsidRDefault="00A23D26" w:rsidP="00A23D26">
      <w:pPr>
        <w:spacing w:after="0"/>
        <w:jc w:val="center"/>
        <w:rPr>
          <w:rFonts w:ascii="Times New Roman" w:eastAsia="Times New Roman" w:hAnsi="Times New Roman" w:cs="Times New Roman"/>
          <w:b/>
          <w:sz w:val="28"/>
          <w:szCs w:val="28"/>
          <w:lang w:val="nl-NL"/>
        </w:rPr>
      </w:pPr>
      <w:r w:rsidRPr="009E22B0">
        <w:rPr>
          <w:rFonts w:ascii="Times New Roman" w:eastAsia="Times New Roman" w:hAnsi="Times New Roman" w:cs="Times New Roman"/>
          <w:sz w:val="28"/>
          <w:szCs w:val="28"/>
          <w:lang w:val="nl-NL"/>
        </w:rPr>
        <w:t>-</w:t>
      </w:r>
      <w:r w:rsidRPr="009E22B0">
        <w:rPr>
          <w:rFonts w:ascii="Times New Roman" w:eastAsia="Times New Roman" w:hAnsi="Times New Roman" w:cs="Times New Roman"/>
          <w:b/>
          <w:sz w:val="28"/>
          <w:szCs w:val="28"/>
          <w:lang w:val="nl-NL"/>
        </w:rPr>
        <w:t xml:space="preserve"> VĐCB: Chạy 18m trong vòng10s</w:t>
      </w:r>
    </w:p>
    <w:p w14:paraId="698CDDA1" w14:textId="77777777" w:rsidR="00A23D26" w:rsidRPr="009E22B0" w:rsidRDefault="00A23D26" w:rsidP="00A23D26">
      <w:pPr>
        <w:spacing w:after="0"/>
        <w:rPr>
          <w:rFonts w:ascii="Times New Roman" w:eastAsia="Times New Roman" w:hAnsi="Times New Roman" w:cs="Times New Roman"/>
          <w:b/>
          <w:sz w:val="28"/>
          <w:szCs w:val="28"/>
          <w:lang w:val="nl-NL"/>
        </w:rPr>
      </w:pPr>
      <w:r w:rsidRPr="009E22B0">
        <w:rPr>
          <w:rFonts w:ascii="Times New Roman" w:eastAsia="Times New Roman" w:hAnsi="Times New Roman" w:cs="Times New Roman"/>
          <w:b/>
          <w:sz w:val="28"/>
          <w:szCs w:val="28"/>
          <w:lang w:val="nl-NL"/>
        </w:rPr>
        <w:t>1. Mục đích yêu cầu</w:t>
      </w:r>
    </w:p>
    <w:p w14:paraId="5C1F6AF7" w14:textId="77777777" w:rsidR="00A23D26" w:rsidRPr="009E22B0" w:rsidRDefault="00A23D26" w:rsidP="00A23D26">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rẻ thực hiện được vận động chạy 18m trong vòng 10s, nhớ tên vận động.</w:t>
      </w:r>
    </w:p>
    <w:p w14:paraId="3C575AC6" w14:textId="77777777" w:rsidR="00A23D26" w:rsidRPr="009E22B0" w:rsidRDefault="00A23D26" w:rsidP="00A23D26">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ó kĩ năng thực hiện vận động, rèn luyện sự nhanh nhẹn, khéo léo, dẻo dai khi thực hiện vận động. </w:t>
      </w:r>
    </w:p>
    <w:p w14:paraId="7E423DFC" w14:textId="77777777" w:rsidR="00A23D26" w:rsidRPr="009E22B0" w:rsidRDefault="00A23D26" w:rsidP="00A23D26">
      <w:pPr>
        <w:spacing w:after="0"/>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Trẻ hứng thú tích cực tham gia hoạt động </w:t>
      </w:r>
    </w:p>
    <w:p w14:paraId="4E50E781" w14:textId="77777777" w:rsidR="00A23D26" w:rsidRPr="009E22B0" w:rsidRDefault="00A23D26" w:rsidP="00A23D26">
      <w:pPr>
        <w:spacing w:after="0" w:line="312" w:lineRule="auto"/>
        <w:rPr>
          <w:rFonts w:ascii="Times New Roman" w:eastAsia="Times New Roman" w:hAnsi="Times New Roman" w:cs="Times New Roman"/>
          <w:b/>
          <w:bCs/>
          <w:sz w:val="28"/>
          <w:szCs w:val="28"/>
          <w:lang w:val="nl-NL"/>
        </w:rPr>
      </w:pPr>
      <w:r w:rsidRPr="009E22B0">
        <w:rPr>
          <w:rFonts w:ascii="Times New Roman" w:eastAsia="Times New Roman" w:hAnsi="Times New Roman" w:cs="Times New Roman"/>
          <w:b/>
          <w:bCs/>
          <w:sz w:val="28"/>
          <w:szCs w:val="28"/>
          <w:lang w:val="nl-NL"/>
        </w:rPr>
        <w:t xml:space="preserve">2. Chuẩn bị </w:t>
      </w:r>
    </w:p>
    <w:p w14:paraId="10CE1C8E"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Nhạc bài hát: Cháu yêu cô chú công nhân </w:t>
      </w:r>
    </w:p>
    <w:p w14:paraId="4E2A1B26"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lip về các bác nông dân làm việc trên cánh đồng</w:t>
      </w:r>
    </w:p>
    <w:p w14:paraId="4060570C" w14:textId="77777777" w:rsidR="00A23D26" w:rsidRPr="00160522"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Vạch xuất phát, vạch đích, xăc xô, dây thừng</w:t>
      </w:r>
    </w:p>
    <w:p w14:paraId="4AF843D2" w14:textId="77777777" w:rsidR="00A23D26" w:rsidRPr="009E22B0" w:rsidRDefault="00A23D26" w:rsidP="00A23D26">
      <w:pPr>
        <w:spacing w:after="0" w:line="312" w:lineRule="auto"/>
        <w:rPr>
          <w:rFonts w:ascii="Times New Roman" w:eastAsia="Times New Roman" w:hAnsi="Times New Roman" w:cs="Times New Roman"/>
          <w:b/>
          <w:bCs/>
          <w:sz w:val="28"/>
          <w:szCs w:val="28"/>
          <w:lang w:val="nl-NL"/>
        </w:rPr>
      </w:pPr>
      <w:r w:rsidRPr="009E22B0">
        <w:rPr>
          <w:rFonts w:ascii="Times New Roman" w:eastAsia="Times New Roman" w:hAnsi="Times New Roman" w:cs="Times New Roman"/>
          <w:b/>
          <w:bCs/>
          <w:sz w:val="28"/>
          <w:szCs w:val="28"/>
          <w:lang w:val="nl-NL"/>
        </w:rPr>
        <w:t xml:space="preserve">3. Tiến hành </w:t>
      </w:r>
    </w:p>
    <w:p w14:paraId="314EAEAD" w14:textId="77777777" w:rsidR="00A23D26" w:rsidRPr="009E22B0" w:rsidRDefault="00A23D26" w:rsidP="00A23D26">
      <w:pPr>
        <w:spacing w:after="0" w:line="312" w:lineRule="auto"/>
        <w:rPr>
          <w:rFonts w:ascii="Times New Roman" w:eastAsia="Times New Roman" w:hAnsi="Times New Roman" w:cs="Times New Roman"/>
          <w:b/>
          <w:bCs/>
          <w:i/>
          <w:iCs/>
          <w:sz w:val="28"/>
          <w:szCs w:val="28"/>
          <w:lang w:val="nl-NL"/>
        </w:rPr>
      </w:pPr>
      <w:r w:rsidRPr="009E22B0">
        <w:rPr>
          <w:rFonts w:ascii="Times New Roman" w:eastAsia="Times New Roman" w:hAnsi="Times New Roman" w:cs="Times New Roman"/>
          <w:b/>
          <w:bCs/>
          <w:i/>
          <w:iCs/>
          <w:sz w:val="28"/>
          <w:szCs w:val="28"/>
          <w:lang w:val="nl-NL"/>
        </w:rPr>
        <w:t xml:space="preserve">* </w:t>
      </w:r>
      <w:r w:rsidRPr="009E22B0">
        <w:rPr>
          <w:rFonts w:ascii="Times New Roman" w:eastAsia="Times New Roman" w:hAnsi="Times New Roman" w:cs="Times New Roman"/>
          <w:b/>
          <w:i/>
          <w:sz w:val="28"/>
          <w:szCs w:val="28"/>
          <w:lang w:val="nl-NL"/>
        </w:rPr>
        <w:t xml:space="preserve">Hoạt động </w:t>
      </w:r>
      <w:r w:rsidRPr="009E22B0">
        <w:rPr>
          <w:rFonts w:ascii="Times New Roman" w:eastAsia="Times New Roman" w:hAnsi="Times New Roman" w:cs="Times New Roman"/>
          <w:b/>
          <w:bCs/>
          <w:i/>
          <w:iCs/>
          <w:sz w:val="28"/>
          <w:szCs w:val="28"/>
          <w:lang w:val="nl-NL"/>
        </w:rPr>
        <w:t>1: Kh</w:t>
      </w:r>
      <w:r w:rsidRPr="009E22B0">
        <w:rPr>
          <w:rFonts w:ascii="Times New Roman" w:eastAsia="Times New Roman" w:hAnsi="Times New Roman" w:cs="Times New Roman"/>
          <w:b/>
          <w:i/>
          <w:sz w:val="28"/>
          <w:szCs w:val="28"/>
          <w:lang w:val="nl-NL"/>
        </w:rPr>
        <w:t>ởi động</w:t>
      </w:r>
      <w:r w:rsidRPr="009E22B0">
        <w:rPr>
          <w:rFonts w:ascii="Times New Roman" w:eastAsia="Times New Roman" w:hAnsi="Times New Roman" w:cs="Times New Roman"/>
          <w:lang w:val="nl-NL"/>
        </w:rPr>
        <w:t xml:space="preserve"> </w:t>
      </w:r>
      <w:r w:rsidRPr="009E22B0">
        <w:rPr>
          <w:rFonts w:ascii="Times New Roman" w:eastAsia="Times New Roman" w:hAnsi="Times New Roman" w:cs="Times New Roman"/>
          <w:b/>
          <w:bCs/>
          <w:i/>
          <w:iCs/>
          <w:sz w:val="28"/>
          <w:szCs w:val="28"/>
          <w:lang w:val="nl-NL"/>
        </w:rPr>
        <w:t xml:space="preserve"> </w:t>
      </w:r>
    </w:p>
    <w:p w14:paraId="328FDF17"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ho trẻ xem clip bác nông dân đang làm việc </w:t>
      </w:r>
    </w:p>
    <w:p w14:paraId="546E50B1"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Hỏi trẻ </w:t>
      </w:r>
    </w:p>
    <w:p w14:paraId="271A8040"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ác con vừa xem clip gì?</w:t>
      </w:r>
    </w:p>
    <w:p w14:paraId="3EB6EAF2" w14:textId="77777777"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w:t>
      </w:r>
      <w:r w:rsidRPr="009E22B0">
        <w:rPr>
          <w:rFonts w:ascii="Times New Roman" w:eastAsia="Times New Roman" w:hAnsi="Times New Roman" w:cs="Times New Roman"/>
          <w:sz w:val="28"/>
          <w:szCs w:val="28"/>
          <w:lang w:val="nl-NL"/>
        </w:rPr>
        <w:tab/>
      </w:r>
      <w:r w:rsidRPr="009E22B0">
        <w:rPr>
          <w:rFonts w:ascii="Times New Roman" w:eastAsia="Times New Roman" w:hAnsi="Times New Roman" w:cs="Times New Roman"/>
          <w:sz w:val="28"/>
          <w:szCs w:val="28"/>
          <w:lang w:val="nl-NL"/>
        </w:rPr>
        <w:tab/>
        <w:t xml:space="preserve">+ Các bác nông dân đang làm gì? </w:t>
      </w:r>
    </w:p>
    <w:p w14:paraId="0A601BA3" w14:textId="77777777"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w:t>
      </w:r>
      <w:r w:rsidRPr="009E22B0">
        <w:rPr>
          <w:rFonts w:ascii="Times New Roman" w:eastAsia="Times New Roman" w:hAnsi="Times New Roman" w:cs="Times New Roman"/>
          <w:sz w:val="28"/>
          <w:szCs w:val="28"/>
          <w:lang w:val="nl-NL"/>
        </w:rPr>
        <w:tab/>
      </w:r>
      <w:r w:rsidRPr="009E22B0">
        <w:rPr>
          <w:rFonts w:ascii="Times New Roman" w:eastAsia="Times New Roman" w:hAnsi="Times New Roman" w:cs="Times New Roman"/>
          <w:sz w:val="28"/>
          <w:szCs w:val="28"/>
          <w:lang w:val="nl-NL"/>
        </w:rPr>
        <w:tab/>
        <w:t xml:space="preserve">+ Các bác nông dân làm thế nào để có sức khỏe làm việc tốt hơn? </w:t>
      </w:r>
    </w:p>
    <w:p w14:paraId="2410E7E6"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cùng trẻ ra đồng với bác nông dân đi với các kiểu đi: đi bằng mũi chân, đi bằng gót chân, đi khom lưng, đi nhanh, đi chậm …về đội hình 4 hàng dọc.  </w:t>
      </w:r>
    </w:p>
    <w:p w14:paraId="379D386C" w14:textId="77777777" w:rsidR="00A23D26" w:rsidRPr="009E22B0" w:rsidRDefault="00A23D26" w:rsidP="00A23D26">
      <w:pPr>
        <w:spacing w:after="0" w:line="312" w:lineRule="auto"/>
        <w:rPr>
          <w:rFonts w:ascii="Times New Roman" w:eastAsia="Times New Roman" w:hAnsi="Times New Roman" w:cs="Times New Roman"/>
          <w:b/>
          <w:i/>
          <w:sz w:val="28"/>
          <w:szCs w:val="28"/>
          <w:lang w:val="nl-NL"/>
        </w:rPr>
      </w:pPr>
      <w:r w:rsidRPr="009E22B0">
        <w:rPr>
          <w:rFonts w:ascii="Times New Roman" w:eastAsia="Times New Roman" w:hAnsi="Times New Roman" w:cs="Times New Roman"/>
          <w:b/>
          <w:bCs/>
          <w:i/>
          <w:iCs/>
          <w:sz w:val="28"/>
          <w:szCs w:val="28"/>
          <w:lang w:val="nl-NL"/>
        </w:rPr>
        <w:t xml:space="preserve">* </w:t>
      </w:r>
      <w:r w:rsidRPr="009E22B0">
        <w:rPr>
          <w:rFonts w:ascii="Times New Roman" w:eastAsia="Times New Roman" w:hAnsi="Times New Roman" w:cs="Times New Roman"/>
          <w:b/>
          <w:i/>
          <w:sz w:val="28"/>
          <w:szCs w:val="28"/>
          <w:lang w:val="nl-NL"/>
        </w:rPr>
        <w:t xml:space="preserve">Hoạt động </w:t>
      </w:r>
      <w:r w:rsidRPr="009E22B0">
        <w:rPr>
          <w:rFonts w:ascii="Times New Roman" w:eastAsia="Times New Roman" w:hAnsi="Times New Roman" w:cs="Times New Roman"/>
          <w:b/>
          <w:bCs/>
          <w:i/>
          <w:iCs/>
          <w:sz w:val="28"/>
          <w:szCs w:val="28"/>
          <w:lang w:val="nl-NL"/>
        </w:rPr>
        <w:t xml:space="preserve">2: </w:t>
      </w:r>
      <w:r w:rsidRPr="009E22B0">
        <w:rPr>
          <w:rFonts w:ascii="Times New Roman" w:eastAsia="Times New Roman" w:hAnsi="Times New Roman" w:cs="Times New Roman"/>
          <w:lang w:val="nl-NL"/>
        </w:rPr>
        <w:t xml:space="preserve"> </w:t>
      </w:r>
      <w:r w:rsidRPr="009E22B0">
        <w:rPr>
          <w:rFonts w:ascii="Times New Roman" w:eastAsia="Times New Roman" w:hAnsi="Times New Roman" w:cs="Times New Roman"/>
          <w:b/>
          <w:i/>
          <w:sz w:val="28"/>
          <w:szCs w:val="28"/>
          <w:lang w:val="nl-NL"/>
        </w:rPr>
        <w:t>Trọng động</w:t>
      </w:r>
    </w:p>
    <w:p w14:paraId="258A6738" w14:textId="77777777"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BTPTC</w:t>
      </w:r>
    </w:p>
    <w:p w14:paraId="49A69CF8"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rẻ tập mỗi động tác 2 lần x 4 nhịp kết hợp nhịp đếm</w:t>
      </w:r>
    </w:p>
    <w:p w14:paraId="17E0B6D4" w14:textId="77777777"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xml:space="preserve">- Động tác nhấn mạnh chân: Đứng một chân nâng cao, gập gối </w:t>
      </w:r>
    </w:p>
    <w:p w14:paraId="22D2A99A" w14:textId="77777777" w:rsidR="00A23D26" w:rsidRPr="009E22B0" w:rsidRDefault="00A23D26" w:rsidP="00A23D26">
      <w:pPr>
        <w:spacing w:after="0"/>
        <w:rPr>
          <w:rFonts w:ascii="Times New Roman" w:eastAsia="Times New Roman" w:hAnsi="Times New Roman" w:cs="Times New Roman"/>
          <w:b/>
          <w:sz w:val="28"/>
          <w:szCs w:val="28"/>
          <w:lang w:val="nl-NL"/>
        </w:rPr>
      </w:pPr>
      <w:r w:rsidRPr="009E22B0">
        <w:rPr>
          <w:rFonts w:ascii="Times New Roman" w:eastAsia="Times New Roman" w:hAnsi="Times New Roman" w:cs="Times New Roman"/>
          <w:sz w:val="28"/>
          <w:szCs w:val="28"/>
          <w:lang w:val="nl-NL"/>
        </w:rPr>
        <w:lastRenderedPageBreak/>
        <w:t xml:space="preserve"> + VĐCB: Chạy 18m trong vòng10s</w:t>
      </w:r>
    </w:p>
    <w:p w14:paraId="06C13079" w14:textId="77777777" w:rsidR="00A23D26" w:rsidRPr="009E22B0" w:rsidRDefault="00A23D26" w:rsidP="00A23D26">
      <w:pPr>
        <w:spacing w:after="0"/>
        <w:ind w:firstLine="720"/>
        <w:rPr>
          <w:rFonts w:ascii="Times New Roman" w:eastAsia="Times New Roman" w:hAnsi="Times New Roman" w:cs="Times New Roman"/>
          <w:b/>
          <w:sz w:val="28"/>
          <w:szCs w:val="28"/>
          <w:lang w:val="nl-NL"/>
        </w:rPr>
      </w:pPr>
      <w:r w:rsidRPr="009E22B0">
        <w:rPr>
          <w:rFonts w:ascii="Times New Roman" w:eastAsia="Times New Roman" w:hAnsi="Times New Roman" w:cs="Times New Roman"/>
          <w:sz w:val="28"/>
          <w:szCs w:val="28"/>
          <w:lang w:val="nl-NL"/>
        </w:rPr>
        <w:t>- Cô giới thiệu vận động: Chạy 18m trong vòng10s</w:t>
      </w:r>
    </w:p>
    <w:p w14:paraId="3C6D35EC"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tập mẫu lần 1 </w:t>
      </w:r>
    </w:p>
    <w:p w14:paraId="44BA7FC4"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ô tập lần 2 và phân tích động tác:</w:t>
      </w:r>
    </w:p>
    <w:p w14:paraId="41C464A9"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huẩn bị: Đứng trước vạch xuất phát chân trước chân sau, người hơi khom.</w:t>
      </w:r>
    </w:p>
    <w:p w14:paraId="265674CC" w14:textId="77777777" w:rsidR="00A23D26" w:rsidRPr="009E22B0" w:rsidRDefault="00A23D26" w:rsidP="00A23D26">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Thực hiện: Khi có hiệu lệnh thì bắt đầu chạy, chạy nhanh.</w:t>
      </w:r>
    </w:p>
    <w:p w14:paraId="5DCB81EF" w14:textId="77777777" w:rsidR="00A23D26" w:rsidRPr="009E22B0" w:rsidRDefault="00A23D26" w:rsidP="00A23D26">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Mời 2 trẻ lên tập </w:t>
      </w:r>
    </w:p>
    <w:p w14:paraId="6344A722"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Lần lượt trẻ lên tập 2-3 lần ( Cô chú ý sửa sai rèn kỹ năng cho trẻ)</w:t>
      </w:r>
    </w:p>
    <w:p w14:paraId="5BCCA01D" w14:textId="77777777" w:rsidR="00A23D26" w:rsidRPr="009E22B0" w:rsidRDefault="00A23D26" w:rsidP="00A23D26">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Lần 3 thi đua 2 đội </w:t>
      </w:r>
    </w:p>
    <w:p w14:paraId="54274D6E" w14:textId="77777777" w:rsidR="00A23D26" w:rsidRPr="009E22B0" w:rsidRDefault="00A23D26" w:rsidP="00A23D26">
      <w:pPr>
        <w:spacing w:after="0" w:line="312" w:lineRule="auto"/>
        <w:ind w:left="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Hỏi lại tên vận động</w:t>
      </w:r>
      <w:r>
        <w:rPr>
          <w:rFonts w:ascii="Times New Roman" w:eastAsia="Times New Roman" w:hAnsi="Times New Roman" w:cs="Times New Roman"/>
          <w:sz w:val="28"/>
          <w:szCs w:val="28"/>
          <w:lang w:val="nl-NL"/>
        </w:rPr>
        <w:t xml:space="preserve">. </w:t>
      </w:r>
      <w:r w:rsidRPr="009E22B0">
        <w:rPr>
          <w:rFonts w:ascii="Times New Roman" w:eastAsia="Times New Roman" w:hAnsi="Times New Roman" w:cs="Times New Roman"/>
          <w:sz w:val="28"/>
          <w:szCs w:val="28"/>
          <w:lang w:val="nl-NL"/>
        </w:rPr>
        <w:t>Cho 2 trẻ lên thực hiện</w:t>
      </w:r>
    </w:p>
    <w:p w14:paraId="02D24716" w14:textId="77777777" w:rsidR="00A23D26" w:rsidRPr="009E22B0" w:rsidRDefault="00A23D26" w:rsidP="00A23D26">
      <w:pPr>
        <w:spacing w:after="0" w:line="312" w:lineRule="auto"/>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CVĐ: Kéo co</w:t>
      </w:r>
    </w:p>
    <w:p w14:paraId="57FDCD77"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ô giới thiệu TCVĐ: Kéo co</w:t>
      </w:r>
    </w:p>
    <w:p w14:paraId="3EC02A18"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giới thiệu cách chơi: </w:t>
      </w:r>
    </w:p>
    <w:p w14:paraId="6D1BBFB8"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Cô cho trẻ chơi 2-3 lần </w:t>
      </w:r>
    </w:p>
    <w:p w14:paraId="5C96F05A" w14:textId="77777777" w:rsidR="00A23D26" w:rsidRPr="009E22B0" w:rsidRDefault="00A23D26" w:rsidP="00A23D26">
      <w:pPr>
        <w:spacing w:after="0" w:line="312" w:lineRule="auto"/>
        <w:rPr>
          <w:rFonts w:ascii="Times New Roman" w:eastAsia="Times New Roman" w:hAnsi="Times New Roman" w:cs="Times New Roman"/>
          <w:b/>
          <w:bCs/>
          <w:i/>
          <w:iCs/>
          <w:sz w:val="28"/>
          <w:szCs w:val="28"/>
          <w:lang w:val="nl-NL"/>
        </w:rPr>
      </w:pPr>
      <w:r w:rsidRPr="009E22B0">
        <w:rPr>
          <w:rFonts w:ascii="Times New Roman" w:eastAsia="Times New Roman" w:hAnsi="Times New Roman" w:cs="Times New Roman"/>
          <w:b/>
          <w:bCs/>
          <w:i/>
          <w:iCs/>
          <w:sz w:val="28"/>
          <w:szCs w:val="28"/>
          <w:lang w:val="nl-NL"/>
        </w:rPr>
        <w:t>* Hoạt động 3: H</w:t>
      </w:r>
      <w:r w:rsidRPr="009E22B0">
        <w:rPr>
          <w:rFonts w:ascii="Times New Roman" w:eastAsia="Times New Roman" w:hAnsi="Times New Roman" w:cs="Times New Roman"/>
          <w:b/>
          <w:i/>
          <w:sz w:val="28"/>
          <w:szCs w:val="28"/>
          <w:lang w:val="nl-NL"/>
        </w:rPr>
        <w:t>ồi tĩnh</w:t>
      </w:r>
      <w:r w:rsidRPr="009E22B0">
        <w:rPr>
          <w:rFonts w:ascii="Times New Roman" w:eastAsia="Times New Roman" w:hAnsi="Times New Roman" w:cs="Times New Roman"/>
          <w:b/>
          <w:bCs/>
          <w:i/>
          <w:iCs/>
          <w:sz w:val="28"/>
          <w:szCs w:val="28"/>
          <w:lang w:val="nl-NL"/>
        </w:rPr>
        <w:t xml:space="preserve"> </w:t>
      </w:r>
    </w:p>
    <w:p w14:paraId="258F85F0" w14:textId="77777777" w:rsidR="00A23D26" w:rsidRPr="009E22B0" w:rsidRDefault="00A23D26" w:rsidP="00A23D26">
      <w:pPr>
        <w:spacing w:after="0" w:line="312" w:lineRule="auto"/>
        <w:ind w:firstLine="720"/>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ho trẻ đi lại nhẹ nhàng 1-2 vòng quanh sân tập.</w:t>
      </w:r>
    </w:p>
    <w:p w14:paraId="0E12087B" w14:textId="77777777" w:rsidR="00A23D26" w:rsidRPr="00702F40" w:rsidRDefault="00A23D26" w:rsidP="00A23D26">
      <w:pPr>
        <w:contextualSpacing/>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 xml:space="preserve"> Đánh giá trẻ hàng ngày:</w:t>
      </w:r>
      <w:r w:rsidRPr="00702F40">
        <w:rPr>
          <w:rFonts w:ascii="Times New Roman" w:eastAsia="Times New Roman" w:hAnsi="Times New Roman" w:cs="Times New Roman"/>
          <w:b/>
          <w:color w:val="0000FF"/>
          <w:sz w:val="36"/>
          <w:szCs w:val="36"/>
          <w:lang w:val="nl-NL"/>
        </w:rPr>
        <w:t xml:space="preserve"> </w:t>
      </w:r>
    </w:p>
    <w:p w14:paraId="64DC0450"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679E62A7" w14:textId="77777777" w:rsidR="00A23D26" w:rsidRDefault="00A23D26" w:rsidP="00A23D26">
      <w:pPr>
        <w:spacing w:after="0"/>
        <w:jc w:val="center"/>
        <w:rPr>
          <w:rFonts w:ascii="Times New Roman" w:eastAsia="Times New Roman" w:hAnsi="Times New Roman" w:cs="Times New Roman"/>
          <w:b/>
          <w:sz w:val="24"/>
          <w:szCs w:val="24"/>
          <w:lang w:val="nl-NL"/>
        </w:rPr>
      </w:pPr>
    </w:p>
    <w:p w14:paraId="423B8898" w14:textId="77777777" w:rsidR="00A23D26" w:rsidRDefault="00A23D26" w:rsidP="00A23D26">
      <w:pPr>
        <w:spacing w:after="0"/>
        <w:jc w:val="center"/>
        <w:rPr>
          <w:rFonts w:ascii="Times New Roman" w:eastAsia="Times New Roman" w:hAnsi="Times New Roman" w:cs="Times New Roman"/>
          <w:b/>
          <w:sz w:val="24"/>
          <w:szCs w:val="24"/>
          <w:lang w:val="nl-NL"/>
        </w:rPr>
      </w:pPr>
    </w:p>
    <w:p w14:paraId="00F40697" w14:textId="77777777" w:rsidR="00A23D26" w:rsidRDefault="00A23D26" w:rsidP="00A23D26">
      <w:pPr>
        <w:spacing w:after="0"/>
        <w:jc w:val="center"/>
        <w:rPr>
          <w:rFonts w:ascii="Times New Roman" w:eastAsia="Times New Roman" w:hAnsi="Times New Roman" w:cs="Times New Roman"/>
          <w:b/>
          <w:sz w:val="24"/>
          <w:szCs w:val="24"/>
          <w:lang w:val="nl-NL"/>
        </w:rPr>
      </w:pPr>
    </w:p>
    <w:p w14:paraId="2CAD7A64" w14:textId="77777777" w:rsidR="00A23D26" w:rsidRDefault="00A23D26" w:rsidP="00A23D26">
      <w:pPr>
        <w:spacing w:after="0"/>
        <w:jc w:val="center"/>
        <w:rPr>
          <w:rFonts w:ascii="Times New Roman" w:eastAsia="Times New Roman" w:hAnsi="Times New Roman" w:cs="Times New Roman"/>
          <w:b/>
          <w:sz w:val="24"/>
          <w:szCs w:val="24"/>
          <w:lang w:val="nl-NL"/>
        </w:rPr>
      </w:pPr>
    </w:p>
    <w:p w14:paraId="163D1643" w14:textId="77777777" w:rsidR="00A23D26" w:rsidRDefault="00A23D26" w:rsidP="00A23D26">
      <w:pPr>
        <w:spacing w:after="0"/>
        <w:jc w:val="center"/>
        <w:rPr>
          <w:rFonts w:ascii="Times New Roman" w:eastAsia="Times New Roman" w:hAnsi="Times New Roman" w:cs="Times New Roman"/>
          <w:b/>
          <w:sz w:val="24"/>
          <w:szCs w:val="24"/>
          <w:lang w:val="nl-NL"/>
        </w:rPr>
      </w:pPr>
    </w:p>
    <w:p w14:paraId="408BD5B4" w14:textId="77777777" w:rsidR="00A23D26" w:rsidRDefault="00A23D26" w:rsidP="00A23D26">
      <w:pPr>
        <w:spacing w:after="0"/>
        <w:jc w:val="center"/>
        <w:rPr>
          <w:rFonts w:ascii="Times New Roman" w:eastAsia="Times New Roman" w:hAnsi="Times New Roman" w:cs="Times New Roman"/>
          <w:b/>
          <w:sz w:val="24"/>
          <w:szCs w:val="24"/>
          <w:lang w:val="nl-NL"/>
        </w:rPr>
      </w:pPr>
    </w:p>
    <w:p w14:paraId="4F9235EA" w14:textId="77777777" w:rsidR="00A23D26" w:rsidRDefault="00A23D26" w:rsidP="00A23D26">
      <w:pPr>
        <w:spacing w:after="0"/>
        <w:jc w:val="center"/>
        <w:rPr>
          <w:rFonts w:ascii="Times New Roman" w:eastAsia="Times New Roman" w:hAnsi="Times New Roman" w:cs="Times New Roman"/>
          <w:b/>
          <w:sz w:val="24"/>
          <w:szCs w:val="24"/>
          <w:lang w:val="nl-NL"/>
        </w:rPr>
      </w:pPr>
    </w:p>
    <w:p w14:paraId="372B3A29" w14:textId="5C8A7E2E" w:rsidR="00A23D26" w:rsidRPr="00702F40" w:rsidRDefault="00A23D26" w:rsidP="00A23D26">
      <w:pPr>
        <w:pStyle w:val="Mcnh"/>
      </w:pPr>
      <w:r>
        <w:lastRenderedPageBreak/>
        <w:t>Thứ 4 ngày 1</w:t>
      </w:r>
      <w:r w:rsidR="003072A0">
        <w:t>7</w:t>
      </w:r>
      <w:r>
        <w:t>/12/202</w:t>
      </w:r>
      <w:r w:rsidR="003072A0">
        <w:t>5</w:t>
      </w:r>
    </w:p>
    <w:p w14:paraId="1062FCCE" w14:textId="77777777" w:rsidR="00A23D26" w:rsidRPr="00702F40" w:rsidRDefault="00A23D26" w:rsidP="00A23D26">
      <w:pPr>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4"/>
          <w:lang w:val="nl-NL"/>
        </w:rPr>
        <w:t>Phát triển thẩm mỹ</w:t>
      </w:r>
    </w:p>
    <w:p w14:paraId="4089305F" w14:textId="77777777" w:rsidR="00A23D26" w:rsidRPr="00702F40" w:rsidRDefault="00A23D26" w:rsidP="00A23D26">
      <w:pPr>
        <w:tabs>
          <w:tab w:val="left" w:pos="6450"/>
        </w:tabs>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sz w:val="28"/>
          <w:szCs w:val="24"/>
          <w:lang w:val="nl-NL"/>
        </w:rPr>
        <w:t>-</w:t>
      </w:r>
      <w:r w:rsidRPr="00702F40">
        <w:rPr>
          <w:rFonts w:ascii="Times New Roman" w:eastAsia="Times New Roman" w:hAnsi="Times New Roman" w:cs="Times New Roman"/>
          <w:b/>
          <w:i/>
          <w:sz w:val="28"/>
          <w:szCs w:val="28"/>
          <w:lang w:val="nl-NL"/>
        </w:rPr>
        <w:t xml:space="preserve"> </w:t>
      </w:r>
      <w:r w:rsidRPr="00702F40">
        <w:rPr>
          <w:rFonts w:ascii="Times New Roman" w:eastAsia="Times New Roman" w:hAnsi="Times New Roman" w:cs="Times New Roman"/>
          <w:b/>
          <w:sz w:val="28"/>
          <w:szCs w:val="28"/>
          <w:lang w:val="nl-NL"/>
        </w:rPr>
        <w:t>Vẽ trang trí hình vuông</w:t>
      </w:r>
      <w:r>
        <w:rPr>
          <w:rFonts w:ascii="Times New Roman" w:eastAsia="Times New Roman" w:hAnsi="Times New Roman" w:cs="Times New Roman"/>
          <w:b/>
          <w:sz w:val="28"/>
          <w:szCs w:val="28"/>
          <w:lang w:val="nl-NL"/>
        </w:rPr>
        <w:t xml:space="preserve"> (Mẫu)</w:t>
      </w:r>
    </w:p>
    <w:p w14:paraId="6A117591" w14:textId="77777777"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1. Mục đích yêu cầu</w:t>
      </w:r>
    </w:p>
    <w:p w14:paraId="3AD81956" w14:textId="77777777"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biết vẽ để trang trí hình vuông theo mẫu của cô.</w:t>
      </w:r>
    </w:p>
    <w:p w14:paraId="0F50D408" w14:textId="77777777"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Sử dụng kĩ năng vẽ các nét cong, nét thẳng...sắp xếp bố cục để trang trí cho hình vuông.</w:t>
      </w:r>
    </w:p>
    <w:p w14:paraId="2AE2FDF1" w14:textId="77777777"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tích cực tham gia các hoạt động.</w:t>
      </w:r>
    </w:p>
    <w:p w14:paraId="6134C185" w14:textId="77777777"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2. Chuẩn bị</w:t>
      </w:r>
    </w:p>
    <w:p w14:paraId="3FF0E348"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Tranh mẫu của cô ( 2 tranh trang trí hình vuông)</w:t>
      </w:r>
    </w:p>
    <w:p w14:paraId="174C2470"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Nhạc bài hát: Hoa trong vườn</w:t>
      </w:r>
    </w:p>
    <w:p w14:paraId="5F1EAA03" w14:textId="77777777" w:rsidR="00A23D26" w:rsidRPr="00A23D26"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Giấy A4, sáp màu, màu nước.</w:t>
      </w:r>
    </w:p>
    <w:p w14:paraId="366D2050" w14:textId="77777777" w:rsidR="00A23D26" w:rsidRPr="00702F40" w:rsidRDefault="00A23D26" w:rsidP="00A23D26">
      <w:pPr>
        <w:spacing w:after="0"/>
        <w:jc w:val="both"/>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8"/>
          <w:lang w:val="nl-NL"/>
        </w:rPr>
        <w:t>3. Tiến hành</w:t>
      </w:r>
    </w:p>
    <w:p w14:paraId="137D7422" w14:textId="77777777"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1: Trò chuyện cùng bé.</w:t>
      </w:r>
    </w:p>
    <w:p w14:paraId="4EDCF260"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và trẻ cùng hát bài “Hoa trong vườn”</w:t>
      </w:r>
    </w:p>
    <w:p w14:paraId="0D4B254B"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àm thoại:</w:t>
      </w:r>
    </w:p>
    <w:p w14:paraId="16E26E9D"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hát bài gì?</w:t>
      </w:r>
    </w:p>
    <w:p w14:paraId="07BA31A3"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Trong vườn trồng những gì?</w:t>
      </w:r>
    </w:p>
    <w:p w14:paraId="0D0F0153"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Trồng hoa để làm gì?</w:t>
      </w:r>
    </w:p>
    <w:p w14:paraId="13B28F18"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khái quát: Hoa dùng để trang trí nhà cửa, dùng để tặng vào ngày lễ... ngoài ra hoa còn dùng để trang trí vào hình vuông rất đẹp.</w:t>
      </w:r>
    </w:p>
    <w:p w14:paraId="44283933"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cho trẻ xem tranh mẫu và đàm thoại:</w:t>
      </w:r>
    </w:p>
    <w:p w14:paraId="56273D2E"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ô có bức tranh gì?</w:t>
      </w:r>
    </w:p>
    <w:p w14:paraId="3A62FDE1"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Đây là hình gì?</w:t>
      </w:r>
    </w:p>
    <w:p w14:paraId="02B2775C"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Hình vuông được trang trí bằng những họa tiết gì?</w:t>
      </w:r>
    </w:p>
    <w:p w14:paraId="1399B700"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Ở giữa hình vuông là gì?</w:t>
      </w:r>
    </w:p>
    <w:p w14:paraId="0B0E45C9"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Bốn góc hình vuông được tranh trí như thế nào?</w:t>
      </w:r>
    </w:p>
    <w:p w14:paraId="3D97DEC6"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lastRenderedPageBreak/>
        <w:tab/>
      </w:r>
      <w:r w:rsidRPr="00702F40">
        <w:rPr>
          <w:rFonts w:ascii="Times New Roman" w:eastAsia="Times New Roman" w:hAnsi="Times New Roman" w:cs="Times New Roman"/>
          <w:sz w:val="28"/>
          <w:szCs w:val="28"/>
          <w:lang w:val="nl-NL"/>
        </w:rPr>
        <w:tab/>
        <w:t>+ Cô tô màu bức tranh này ra sao?</w:t>
      </w:r>
    </w:p>
    <w:p w14:paraId="064A38F6" w14:textId="77777777" w:rsidR="00A23D26" w:rsidRPr="00702F40" w:rsidRDefault="00A23D26" w:rsidP="00A23D26">
      <w:pPr>
        <w:spacing w:after="0"/>
        <w:ind w:left="360" w:firstLine="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Cô vẽ mẫu, vừa vẽ vừa phân tích cách vẽ, cách chọn màu, tô màu cho hình vuông.</w:t>
      </w:r>
    </w:p>
    <w:p w14:paraId="6877DF7A" w14:textId="77777777"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2: Bé trang trí hình vuông</w:t>
      </w:r>
    </w:p>
    <w:p w14:paraId="59C5284E"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ô hỏi ý tưởng trẻ:</w:t>
      </w:r>
    </w:p>
    <w:p w14:paraId="7BA82222"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sẽ vẽ trang trí hình vuông như thế nào?</w:t>
      </w:r>
    </w:p>
    <w:p w14:paraId="7C325E78"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Ở giữa hình vuông con vẽ gì?</w:t>
      </w:r>
    </w:p>
    <w:p w14:paraId="335F25FE" w14:textId="77777777" w:rsidR="00A23D26" w:rsidRPr="00702F40" w:rsidRDefault="00A23D26" w:rsidP="00A23D26">
      <w:pPr>
        <w:spacing w:after="0"/>
        <w:ind w:left="36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góc của hình vuông con sẽ vẽ gì?</w:t>
      </w:r>
    </w:p>
    <w:p w14:paraId="6441599D" w14:textId="77777777" w:rsidR="00A23D26" w:rsidRPr="00702F40" w:rsidRDefault="00A23D26" w:rsidP="00A23D26">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Trẻ thực hiện.</w:t>
      </w:r>
    </w:p>
    <w:p w14:paraId="3A17BBCB"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bao quát, giúp đỡ những trẻ còn lúng túng.</w:t>
      </w:r>
    </w:p>
    <w:p w14:paraId="3B8C39D5" w14:textId="77777777" w:rsidR="00A23D26" w:rsidRPr="00702F40" w:rsidRDefault="00A23D26" w:rsidP="00A23D26">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3: Những hình vuông xinh xắn.</w:t>
      </w:r>
    </w:p>
    <w:p w14:paraId="0D93671D"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ô cho trẻ trưng bày sản phẩm.</w:t>
      </w:r>
    </w:p>
    <w:p w14:paraId="6AE788FE"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ho trẻ nhận xét bài của mình và bạn.</w:t>
      </w:r>
    </w:p>
    <w:p w14:paraId="4F7F60B9"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hãy giới thiệu bài của mình cho các bạn nghe? Con đặt tên bài là gì?</w:t>
      </w:r>
    </w:p>
    <w:p w14:paraId="64AE7B23"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thích bài của bạn nào nhất? Tại sao?</w:t>
      </w:r>
    </w:p>
    <w:p w14:paraId="14B6D711" w14:textId="77777777" w:rsidR="00A23D26" w:rsidRPr="00702F40" w:rsidRDefault="00A23D26" w:rsidP="00A23D26">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nhận xét chung, tuyên dương trẻ.</w:t>
      </w:r>
      <w:r w:rsidRPr="00702F40">
        <w:rPr>
          <w:rFonts w:ascii="Times New Roman" w:eastAsia="Times New Roman" w:hAnsi="Times New Roman" w:cs="Times New Roman"/>
          <w:sz w:val="28"/>
          <w:szCs w:val="28"/>
          <w:lang w:val="nl-NL"/>
        </w:rPr>
        <w:tab/>
      </w:r>
    </w:p>
    <w:p w14:paraId="4565697D" w14:textId="77777777" w:rsidR="00A23D26" w:rsidRPr="00702F40" w:rsidRDefault="00A23D26" w:rsidP="00A23D26">
      <w:pPr>
        <w:contextualSpacing/>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 xml:space="preserve">  Đánh giá trẻ hàng ngày:</w:t>
      </w:r>
      <w:r w:rsidRPr="00702F40">
        <w:rPr>
          <w:rFonts w:ascii="Times New Roman" w:eastAsia="Times New Roman" w:hAnsi="Times New Roman" w:cs="Times New Roman"/>
          <w:b/>
          <w:color w:val="0000FF"/>
          <w:sz w:val="36"/>
          <w:szCs w:val="36"/>
          <w:lang w:val="nl-NL"/>
        </w:rPr>
        <w:t xml:space="preserve"> </w:t>
      </w:r>
    </w:p>
    <w:p w14:paraId="5E8CB0BB"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5664EB58"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78A58102"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0053151A"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0E5D452A"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2B331103"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61205D23"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31A1EAD9" w14:textId="77777777" w:rsid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2BBB4639" w14:textId="77777777" w:rsidR="00A23D26" w:rsidRPr="00A23D26" w:rsidRDefault="00A23D26" w:rsidP="00A23D26">
      <w:pPr>
        <w:spacing w:after="0" w:line="312" w:lineRule="auto"/>
        <w:ind w:firstLine="720"/>
        <w:rPr>
          <w:rFonts w:ascii="Times New Roman" w:eastAsia="Times New Roman" w:hAnsi="Times New Roman" w:cs="Times New Roman"/>
          <w:b/>
          <w:color w:val="000000" w:themeColor="text1"/>
          <w:sz w:val="28"/>
          <w:szCs w:val="28"/>
          <w:lang w:val="nl-NL"/>
        </w:rPr>
      </w:pPr>
    </w:p>
    <w:p w14:paraId="4A81C5CF" w14:textId="0742C9D8" w:rsidR="00160522" w:rsidRPr="00972819" w:rsidRDefault="00BB5ACC" w:rsidP="00972819">
      <w:pPr>
        <w:pStyle w:val="Mcnh"/>
      </w:pPr>
      <w:r>
        <w:lastRenderedPageBreak/>
        <w:t>Thứ 5 ngày 1</w:t>
      </w:r>
      <w:r w:rsidR="003072A0">
        <w:t>8</w:t>
      </w:r>
      <w:r w:rsidR="00160522" w:rsidRPr="00972819">
        <w:t>/</w:t>
      </w:r>
      <w:r>
        <w:t>12</w:t>
      </w:r>
      <w:r w:rsidR="00160522" w:rsidRPr="00972819">
        <w:t>/202</w:t>
      </w:r>
      <w:r w:rsidR="003072A0">
        <w:t>5</w:t>
      </w:r>
    </w:p>
    <w:p w14:paraId="6F8E6C84" w14:textId="77777777" w:rsidR="00160522" w:rsidRPr="00702F40" w:rsidRDefault="00160522" w:rsidP="00160522">
      <w:pPr>
        <w:spacing w:after="0"/>
        <w:jc w:val="center"/>
        <w:rPr>
          <w:rFonts w:ascii="Times New Roman" w:eastAsia="Times New Roman" w:hAnsi="Times New Roman" w:cs="Times New Roman"/>
          <w:b/>
          <w:sz w:val="28"/>
          <w:szCs w:val="24"/>
          <w:lang w:val="nl-NL"/>
        </w:rPr>
      </w:pPr>
      <w:r w:rsidRPr="00702F40">
        <w:rPr>
          <w:rFonts w:ascii="Times New Roman" w:eastAsia="Times New Roman" w:hAnsi="Times New Roman" w:cs="Times New Roman"/>
          <w:b/>
          <w:sz w:val="28"/>
          <w:szCs w:val="24"/>
          <w:lang w:val="nl-NL"/>
        </w:rPr>
        <w:t>Phát triển ngôn ngữ</w:t>
      </w:r>
    </w:p>
    <w:p w14:paraId="45E5E762" w14:textId="77777777" w:rsidR="00160522" w:rsidRPr="00702F40" w:rsidRDefault="00160522" w:rsidP="00160522">
      <w:pPr>
        <w:tabs>
          <w:tab w:val="left" w:pos="6450"/>
        </w:tabs>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sz w:val="28"/>
          <w:szCs w:val="24"/>
          <w:lang w:val="nl-NL"/>
        </w:rPr>
        <w:t>-</w:t>
      </w:r>
      <w:r w:rsidRPr="00702F40">
        <w:rPr>
          <w:rFonts w:ascii="Times New Roman" w:eastAsia="Times New Roman" w:hAnsi="Times New Roman" w:cs="Times New Roman"/>
          <w:b/>
          <w:sz w:val="28"/>
          <w:szCs w:val="24"/>
          <w:lang w:val="nl-NL"/>
        </w:rPr>
        <w:t xml:space="preserve"> </w:t>
      </w:r>
      <w:r w:rsidRPr="00702F40">
        <w:rPr>
          <w:rFonts w:ascii="Times New Roman" w:eastAsia="Times New Roman" w:hAnsi="Times New Roman" w:cs="Times New Roman"/>
          <w:b/>
          <w:i/>
          <w:sz w:val="28"/>
          <w:szCs w:val="28"/>
          <w:lang w:val="nl-NL"/>
        </w:rPr>
        <w:t xml:space="preserve"> </w:t>
      </w:r>
      <w:r w:rsidRPr="00702F40">
        <w:rPr>
          <w:rFonts w:ascii="Times New Roman" w:eastAsia="Times New Roman" w:hAnsi="Times New Roman" w:cs="Times New Roman"/>
          <w:b/>
          <w:sz w:val="28"/>
          <w:szCs w:val="28"/>
          <w:lang w:val="nl-NL"/>
        </w:rPr>
        <w:t xml:space="preserve">Thơ “Chú giải phóng quân” </w:t>
      </w:r>
      <w:r w:rsidRPr="00702F40">
        <w:rPr>
          <w:rFonts w:ascii="Times New Roman" w:eastAsia="Times New Roman" w:hAnsi="Times New Roman" w:cs="Times New Roman"/>
          <w:b/>
          <w:sz w:val="28"/>
          <w:szCs w:val="24"/>
          <w:lang w:val="nl-NL"/>
        </w:rPr>
        <w:t xml:space="preserve"> </w:t>
      </w:r>
    </w:p>
    <w:p w14:paraId="1FEA75F1" w14:textId="77777777" w:rsidR="00160522" w:rsidRPr="00702F40" w:rsidRDefault="00160522" w:rsidP="00160522">
      <w:pPr>
        <w:spacing w:after="0"/>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1. Mục đích yêu cầu</w:t>
      </w:r>
      <w:r w:rsidRPr="00702F40">
        <w:rPr>
          <w:rFonts w:ascii="Calibri" w:eastAsia="Times New Roman" w:hAnsi="Calibri" w:cs="Times New Roman"/>
          <w:sz w:val="28"/>
          <w:szCs w:val="28"/>
          <w:lang w:val="nl-NL"/>
        </w:rPr>
        <w:t xml:space="preserve"> </w:t>
      </w:r>
    </w:p>
    <w:p w14:paraId="00BB6224" w14:textId="77777777"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Calibri" w:eastAsia="Times New Roman" w:hAnsi="Calibri" w:cs="Times New Roman"/>
          <w:sz w:val="28"/>
          <w:szCs w:val="28"/>
          <w:lang w:val="nl-NL"/>
        </w:rPr>
        <w:tab/>
      </w:r>
      <w:r w:rsidRPr="00702F40">
        <w:rPr>
          <w:rFonts w:ascii="Times New Roman" w:eastAsia="Times New Roman" w:hAnsi="Times New Roman" w:cs="Times New Roman"/>
          <w:sz w:val="28"/>
          <w:szCs w:val="28"/>
          <w:lang w:val="nl-NL"/>
        </w:rPr>
        <w:t>- Trẻ thuộc thơ, nhớ tên bài thơ, tác giả, hiểu nội dung bài thơ.</w:t>
      </w:r>
    </w:p>
    <w:p w14:paraId="2FB0AC69" w14:textId="77777777"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ọc đúng nhịp bài thơ, kết hợp cử chỉ, điệu bộ khi đọc. Trả lời các câu hỏi của cô mạch lạc, rõ ràng.</w:t>
      </w:r>
    </w:p>
    <w:p w14:paraId="27D30DDE" w14:textId="77777777" w:rsidR="00160522" w:rsidRPr="00702F40" w:rsidRDefault="00160522" w:rsidP="00160522">
      <w:pPr>
        <w:tabs>
          <w:tab w:val="left" w:pos="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sz w:val="28"/>
          <w:szCs w:val="28"/>
          <w:lang w:val="nl-NL"/>
        </w:rPr>
        <w:tab/>
        <w:t>- Qua bài thơ giúp trẻ hiểu công việc và nhiệm vụ vất vả của chú bộ đội qua đó giáo dục trẻ yêu quý, biết ơn các chú bộ đội</w:t>
      </w:r>
      <w:r w:rsidRPr="00702F40">
        <w:rPr>
          <w:rFonts w:ascii="Times New Roman" w:hAnsi="Times New Roman" w:cs="Times New Roman"/>
          <w:sz w:val="28"/>
          <w:szCs w:val="28"/>
          <w:lang w:val="nl-NL"/>
        </w:rPr>
        <w:t>.</w:t>
      </w:r>
      <w:r w:rsidRPr="00702F40">
        <w:rPr>
          <w:rFonts w:ascii="Times New Roman" w:eastAsia="Times New Roman" w:hAnsi="Times New Roman" w:cs="Times New Roman"/>
          <w:sz w:val="28"/>
          <w:szCs w:val="28"/>
          <w:lang w:val="nl-NL"/>
        </w:rPr>
        <w:t xml:space="preserve"> Trẻ hứng thú, tích cực tham gia các hoạt động.</w:t>
      </w:r>
      <w:r w:rsidRPr="00702F40">
        <w:rPr>
          <w:rFonts w:ascii="Calibri" w:eastAsia="Times New Roman" w:hAnsi="Calibri" w:cs="Times New Roman"/>
          <w:sz w:val="28"/>
          <w:szCs w:val="28"/>
          <w:lang w:val="nl-NL"/>
        </w:rPr>
        <w:tab/>
      </w:r>
    </w:p>
    <w:p w14:paraId="66C7B4D5" w14:textId="77777777" w:rsidR="00160522" w:rsidRPr="00702F40" w:rsidRDefault="00160522" w:rsidP="00160522">
      <w:pPr>
        <w:tabs>
          <w:tab w:val="left" w:pos="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2. Chuẩn bị</w:t>
      </w:r>
    </w:p>
    <w:p w14:paraId="167133E6" w14:textId="77777777" w:rsidR="00160522" w:rsidRPr="00702F40" w:rsidRDefault="00160522" w:rsidP="00160522">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xml:space="preserve">- Tranh minh hoạ bài thơ. </w:t>
      </w:r>
    </w:p>
    <w:p w14:paraId="0FE0B88D" w14:textId="77777777" w:rsidR="00160522" w:rsidRPr="00702F40" w:rsidRDefault="00160522" w:rsidP="00160522">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Bài hát “ Chú bộ đội”, video các chú bộ đội đang làm nhiệm vụ.</w:t>
      </w:r>
    </w:p>
    <w:p w14:paraId="3B14C354" w14:textId="77777777" w:rsidR="00160522" w:rsidRPr="00702F40" w:rsidRDefault="00160522" w:rsidP="00160522">
      <w:pPr>
        <w:tabs>
          <w:tab w:val="left" w:pos="8550"/>
        </w:tabs>
        <w:spacing w:after="0"/>
        <w:jc w:val="both"/>
        <w:rPr>
          <w:rFonts w:ascii="Calibri" w:eastAsia="Times New Roman" w:hAnsi="Calibri" w:cs="Times New Roman"/>
          <w:sz w:val="28"/>
          <w:szCs w:val="28"/>
          <w:lang w:val="nl-NL"/>
        </w:rPr>
      </w:pPr>
      <w:r w:rsidRPr="00702F40">
        <w:rPr>
          <w:rFonts w:ascii="Times New Roman" w:eastAsia="Times New Roman" w:hAnsi="Times New Roman" w:cs="Times New Roman"/>
          <w:b/>
          <w:sz w:val="28"/>
          <w:szCs w:val="28"/>
          <w:lang w:val="nl-NL"/>
        </w:rPr>
        <w:t>3. Tiến hành</w:t>
      </w:r>
    </w:p>
    <w:p w14:paraId="269639A5" w14:textId="77777777"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1</w:t>
      </w:r>
      <w:r w:rsidRPr="00702F40">
        <w:rPr>
          <w:rFonts w:ascii="Calibri" w:eastAsia="Times New Roman" w:hAnsi="Calibri" w:cs="Times New Roman"/>
          <w:b/>
          <w:i/>
          <w:sz w:val="28"/>
          <w:szCs w:val="28"/>
          <w:lang w:val="nl-NL"/>
        </w:rPr>
        <w:t>:</w:t>
      </w:r>
      <w:r w:rsidRPr="00702F40">
        <w:rPr>
          <w:rFonts w:ascii="Times New Roman" w:eastAsia="Times New Roman" w:hAnsi="Times New Roman" w:cs="Times New Roman"/>
          <w:b/>
          <w:i/>
          <w:sz w:val="28"/>
          <w:szCs w:val="28"/>
          <w:lang w:val="nl-NL"/>
        </w:rPr>
        <w:t xml:space="preserve"> Trò chuyện về chú bộ đội</w:t>
      </w:r>
    </w:p>
    <w:p w14:paraId="6C2E3765"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cho trẻ xem video về công việc, nhiệm vụ của chú bộ đội trên máy tính.</w:t>
      </w:r>
    </w:p>
    <w:p w14:paraId="44101055"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Hỏi trẻ:</w:t>
      </w: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r>
    </w:p>
    <w:p w14:paraId="374F636C"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được xem gì?</w:t>
      </w:r>
    </w:p>
    <w:p w14:paraId="7BA5F834"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hú bộ đội làm công việc, nhiệm vụ gì?</w:t>
      </w:r>
    </w:p>
    <w:p w14:paraId="292FD828"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on thấy công việc của chú như thế nào?</w:t>
      </w:r>
    </w:p>
    <w:p w14:paraId="2B843459"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dẫn dắt vào bài thơ “ Chú giải phóng quân”</w:t>
      </w:r>
    </w:p>
    <w:p w14:paraId="09D90E8E" w14:textId="77777777"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2: Thơ “Chú giải phóng quân”</w:t>
      </w:r>
    </w:p>
    <w:p w14:paraId="6710175B"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đọc thơ lần 1 diễn cảm kết hợp cử chỉ, điệu bộ.</w:t>
      </w:r>
    </w:p>
    <w:p w14:paraId="6F5CD99E" w14:textId="77777777" w:rsidR="00160522" w:rsidRPr="00702F40" w:rsidRDefault="00160522" w:rsidP="00160522">
      <w:pPr>
        <w:spacing w:after="0"/>
        <w:jc w:val="both"/>
        <w:rPr>
          <w:rFonts w:ascii="Times New Roman" w:hAnsi="Times New Roman" w:cs="Times New Roman"/>
          <w:sz w:val="28"/>
          <w:szCs w:val="28"/>
          <w:shd w:val="clear" w:color="auto" w:fill="FFFFFF"/>
          <w:lang w:val="nl-NL"/>
        </w:rPr>
      </w:pPr>
      <w:r w:rsidRPr="00702F40">
        <w:rPr>
          <w:rFonts w:ascii="Times New Roman" w:eastAsia="Times New Roman" w:hAnsi="Times New Roman" w:cs="Times New Roman"/>
          <w:sz w:val="28"/>
          <w:szCs w:val="28"/>
          <w:lang w:val="nl-NL"/>
        </w:rPr>
        <w:tab/>
        <w:t xml:space="preserve">- Giảng nội dung: </w:t>
      </w:r>
      <w:r w:rsidRPr="00702F40">
        <w:rPr>
          <w:rFonts w:ascii="Times New Roman" w:hAnsi="Times New Roman" w:cs="Times New Roman"/>
          <w:sz w:val="28"/>
          <w:szCs w:val="28"/>
          <w:shd w:val="clear" w:color="auto" w:fill="FFFFFF"/>
          <w:lang w:val="nl-NL"/>
        </w:rPr>
        <w:t>bài thơ nói về sự vất vả của các chú giải phóng quân trong thời kì kháng chiến chống mĩ và ước mơ được trở thành cô giải phóng quân của bạn nhỏ... </w:t>
      </w:r>
    </w:p>
    <w:p w14:paraId="58158140"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ô đọc lần 2 bằng tranh minh hoạ.</w:t>
      </w:r>
    </w:p>
    <w:p w14:paraId="4C0C6205"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ả lớp đọc cùng cô ( 2 -3 lần)</w:t>
      </w:r>
    </w:p>
    <w:p w14:paraId="121937A1"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Luân phiên tổ, nhóm đọc thơ</w:t>
      </w:r>
    </w:p>
    <w:p w14:paraId="6C77DED9"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lastRenderedPageBreak/>
        <w:tab/>
      </w:r>
      <w:r w:rsidRPr="00702F40">
        <w:rPr>
          <w:rFonts w:ascii="Times New Roman" w:eastAsia="Times New Roman" w:hAnsi="Times New Roman" w:cs="Times New Roman"/>
          <w:sz w:val="28"/>
          <w:szCs w:val="28"/>
          <w:lang w:val="nl-NL"/>
        </w:rPr>
        <w:tab/>
        <w:t>( Cô chú ý sửa sai cho trẻ)</w:t>
      </w:r>
    </w:p>
    <w:p w14:paraId="4DAD0FFC"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Cá nhân trẻ đọc thơ.</w:t>
      </w:r>
    </w:p>
    <w:p w14:paraId="034B18C8"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Đàm thoại:</w:t>
      </w:r>
    </w:p>
    <w:p w14:paraId="73026926"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Các con vừa đọc bài thơ gì? Do ai sáng tác?</w:t>
      </w:r>
    </w:p>
    <w:p w14:paraId="3E88D55C" w14:textId="77777777" w:rsidR="00160522" w:rsidRPr="00702F40" w:rsidRDefault="00160522" w:rsidP="00160522">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t>+ Bài thơ nói về ai?</w:t>
      </w:r>
    </w:p>
    <w:p w14:paraId="226E1340" w14:textId="77777777"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sz w:val="28"/>
          <w:szCs w:val="28"/>
          <w:lang w:val="nl-NL"/>
        </w:rPr>
        <w:tab/>
      </w: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Chú giải phóng quân đi đâu về</w:t>
      </w:r>
      <w:r w:rsidRPr="00702F40">
        <w:rPr>
          <w:rFonts w:ascii="Times New Roman" w:eastAsia="Times New Roman" w:hAnsi="Times New Roman" w:cs="Times New Roman"/>
          <w:color w:val="000000" w:themeColor="text1"/>
          <w:sz w:val="28"/>
          <w:szCs w:val="28"/>
          <w:lang w:val="nl-NL"/>
        </w:rPr>
        <w:t xml:space="preserve">? </w:t>
      </w:r>
    </w:p>
    <w:p w14:paraId="73E53625" w14:textId="77777777" w:rsidR="00160522" w:rsidRPr="00702F40" w:rsidRDefault="00160522" w:rsidP="00160522">
      <w:pPr>
        <w:spacing w:after="0"/>
        <w:ind w:left="720" w:firstLine="72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Khi về chú mang theo những gì</w:t>
      </w:r>
      <w:r w:rsidRPr="00702F40">
        <w:rPr>
          <w:rFonts w:ascii="Times New Roman" w:eastAsia="Times New Roman" w:hAnsi="Times New Roman" w:cs="Times New Roman"/>
          <w:color w:val="000000" w:themeColor="text1"/>
          <w:sz w:val="28"/>
          <w:szCs w:val="28"/>
          <w:lang w:val="nl-NL"/>
        </w:rPr>
        <w:t>?</w:t>
      </w:r>
    </w:p>
    <w:p w14:paraId="3B5B169D" w14:textId="77777777" w:rsidR="00160522" w:rsidRPr="00702F40" w:rsidRDefault="00160522" w:rsidP="00160522">
      <w:pPr>
        <w:spacing w:after="0"/>
        <w:ind w:left="720" w:firstLine="72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 xml:space="preserve">+ </w:t>
      </w:r>
      <w:r w:rsidRPr="00702F40">
        <w:rPr>
          <w:rFonts w:ascii="Times New Roman" w:hAnsi="Times New Roman" w:cs="Times New Roman"/>
          <w:color w:val="000000" w:themeColor="text1"/>
          <w:sz w:val="28"/>
          <w:szCs w:val="28"/>
          <w:shd w:val="clear" w:color="auto" w:fill="FFFFFF"/>
          <w:lang w:val="nl-NL"/>
        </w:rPr>
        <w:t>Chú về cả nhà đã đón chú như thế nào</w:t>
      </w:r>
      <w:r w:rsidRPr="00702F40">
        <w:rPr>
          <w:rFonts w:ascii="Times New Roman" w:eastAsia="Times New Roman" w:hAnsi="Times New Roman" w:cs="Times New Roman"/>
          <w:color w:val="000000" w:themeColor="text1"/>
          <w:sz w:val="28"/>
          <w:szCs w:val="28"/>
          <w:lang w:val="nl-NL"/>
        </w:rPr>
        <w:t>?0</w:t>
      </w:r>
    </w:p>
    <w:p w14:paraId="307F518A" w14:textId="77777777"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Khi về chú kể cho bé nghe chuyện gì</w:t>
      </w:r>
      <w:r w:rsidRPr="00702F40">
        <w:rPr>
          <w:rFonts w:ascii="Times New Roman" w:eastAsia="Times New Roman" w:hAnsi="Times New Roman" w:cs="Times New Roman"/>
          <w:color w:val="000000" w:themeColor="text1"/>
          <w:sz w:val="28"/>
          <w:szCs w:val="28"/>
          <w:lang w:val="nl-NL"/>
        </w:rPr>
        <w:t>?</w:t>
      </w:r>
    </w:p>
    <w:p w14:paraId="1F67E012" w14:textId="77777777"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Em bé có thái độ gì với bọn giặc</w:t>
      </w:r>
      <w:r w:rsidRPr="00702F40">
        <w:rPr>
          <w:rFonts w:ascii="Times New Roman" w:eastAsia="Times New Roman" w:hAnsi="Times New Roman" w:cs="Times New Roman"/>
          <w:color w:val="000000" w:themeColor="text1"/>
          <w:sz w:val="28"/>
          <w:szCs w:val="28"/>
          <w:lang w:val="nl-NL"/>
        </w:rPr>
        <w:t>?</w:t>
      </w:r>
    </w:p>
    <w:p w14:paraId="6F0BCA35" w14:textId="77777777" w:rsidR="00160522" w:rsidRPr="00702F40" w:rsidRDefault="00160522" w:rsidP="00160522">
      <w:pPr>
        <w:spacing w:after="0"/>
        <w:jc w:val="both"/>
        <w:rPr>
          <w:rFonts w:ascii="Times New Roman" w:eastAsia="Times New Roman" w:hAnsi="Times New Roman" w:cs="Times New Roman"/>
          <w:color w:val="000000" w:themeColor="text1"/>
          <w:sz w:val="28"/>
          <w:szCs w:val="28"/>
          <w:lang w:val="nl-NL"/>
        </w:rPr>
      </w:pPr>
      <w:r w:rsidRPr="00702F40">
        <w:rPr>
          <w:rFonts w:ascii="Times New Roman" w:eastAsia="Times New Roman" w:hAnsi="Times New Roman" w:cs="Times New Roman"/>
          <w:color w:val="000000" w:themeColor="text1"/>
          <w:sz w:val="28"/>
          <w:szCs w:val="28"/>
          <w:lang w:val="nl-NL"/>
        </w:rPr>
        <w:tab/>
      </w:r>
      <w:r w:rsidRPr="00702F40">
        <w:rPr>
          <w:rFonts w:ascii="Times New Roman" w:eastAsia="Times New Roman" w:hAnsi="Times New Roman" w:cs="Times New Roman"/>
          <w:color w:val="000000" w:themeColor="text1"/>
          <w:sz w:val="28"/>
          <w:szCs w:val="28"/>
          <w:lang w:val="nl-NL"/>
        </w:rPr>
        <w:tab/>
        <w:t xml:space="preserve">+ </w:t>
      </w:r>
      <w:r w:rsidRPr="00702F40">
        <w:rPr>
          <w:rFonts w:ascii="Times New Roman" w:hAnsi="Times New Roman" w:cs="Times New Roman"/>
          <w:color w:val="000000" w:themeColor="text1"/>
          <w:sz w:val="28"/>
          <w:szCs w:val="28"/>
          <w:shd w:val="clear" w:color="auto" w:fill="FFFFFF"/>
          <w:lang w:val="nl-NL"/>
        </w:rPr>
        <w:t>Ước mơ của em bé sau này làm gì?</w:t>
      </w:r>
    </w:p>
    <w:p w14:paraId="325951E2" w14:textId="77777777" w:rsidR="00160522" w:rsidRPr="00702F40" w:rsidRDefault="00160522" w:rsidP="00160522">
      <w:pPr>
        <w:tabs>
          <w:tab w:val="left" w:pos="0"/>
        </w:tabs>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ab/>
        <w:t>- Giáo dục trẻ.</w:t>
      </w:r>
    </w:p>
    <w:p w14:paraId="27A7240B" w14:textId="77777777" w:rsidR="00160522" w:rsidRPr="00702F40" w:rsidRDefault="00160522" w:rsidP="00160522">
      <w:pPr>
        <w:spacing w:after="0"/>
        <w:ind w:firstLine="72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sz w:val="28"/>
          <w:szCs w:val="28"/>
          <w:lang w:val="nl-NL"/>
        </w:rPr>
        <w:t>- Cả lớp đọc lại một lần.</w:t>
      </w:r>
    </w:p>
    <w:p w14:paraId="521E84C6" w14:textId="77777777" w:rsidR="00160522" w:rsidRPr="00702F40" w:rsidRDefault="00160522" w:rsidP="00160522">
      <w:pPr>
        <w:spacing w:after="0"/>
        <w:jc w:val="both"/>
        <w:rPr>
          <w:rFonts w:ascii="Times New Roman" w:eastAsia="Times New Roman" w:hAnsi="Times New Roman" w:cs="Times New Roman"/>
          <w:b/>
          <w:i/>
          <w:sz w:val="28"/>
          <w:szCs w:val="28"/>
          <w:lang w:val="nl-NL"/>
        </w:rPr>
      </w:pPr>
      <w:r w:rsidRPr="00702F40">
        <w:rPr>
          <w:rFonts w:ascii="Times New Roman" w:eastAsia="Times New Roman" w:hAnsi="Times New Roman" w:cs="Times New Roman"/>
          <w:b/>
          <w:i/>
          <w:sz w:val="28"/>
          <w:szCs w:val="28"/>
          <w:lang w:val="nl-NL"/>
        </w:rPr>
        <w:t>*Hoạt động3: Em thích làm chú bộ đội</w:t>
      </w:r>
    </w:p>
    <w:p w14:paraId="24FA3576" w14:textId="0F862BB5" w:rsidR="00FD2252" w:rsidRPr="003072A0" w:rsidRDefault="00160522" w:rsidP="003072A0">
      <w:pPr>
        <w:spacing w:after="0"/>
        <w:jc w:val="both"/>
        <w:rPr>
          <w:rFonts w:ascii="Times New Roman" w:eastAsia="Times New Roman" w:hAnsi="Times New Roman" w:cs="Times New Roman"/>
          <w:sz w:val="28"/>
          <w:szCs w:val="28"/>
          <w:lang w:val="nl-NL"/>
        </w:rPr>
      </w:pPr>
      <w:r w:rsidRPr="00702F40">
        <w:rPr>
          <w:rFonts w:ascii="Times New Roman" w:eastAsia="Times New Roman" w:hAnsi="Times New Roman" w:cs="Times New Roman"/>
          <w:b/>
          <w:sz w:val="28"/>
          <w:szCs w:val="28"/>
          <w:lang w:val="nl-NL"/>
        </w:rPr>
        <w:tab/>
      </w:r>
      <w:r w:rsidRPr="00702F40">
        <w:rPr>
          <w:rFonts w:ascii="Times New Roman" w:eastAsia="Times New Roman" w:hAnsi="Times New Roman" w:cs="Times New Roman"/>
          <w:sz w:val="28"/>
          <w:szCs w:val="28"/>
          <w:lang w:val="nl-NL"/>
        </w:rPr>
        <w:t>- Cho trẻ hát múa “Chú bộ đội”</w:t>
      </w:r>
    </w:p>
    <w:p w14:paraId="2DE1A84A" w14:textId="77777777" w:rsidR="00160522" w:rsidRDefault="00FD2252" w:rsidP="00FD2252">
      <w:pPr>
        <w:contextualSpacing/>
        <w:rPr>
          <w:rFonts w:ascii="Times New Roman" w:eastAsia="Times New Roman" w:hAnsi="Times New Roman" w:cs="Times New Roman"/>
          <w:b/>
          <w:color w:val="0000FF"/>
          <w:sz w:val="36"/>
          <w:szCs w:val="36"/>
          <w:lang w:val="nl-NL"/>
        </w:rPr>
      </w:pPr>
      <w:r w:rsidRPr="00702F40">
        <w:rPr>
          <w:rFonts w:ascii="Times New Roman" w:eastAsia="Times New Roman" w:hAnsi="Times New Roman" w:cs="Times New Roman"/>
          <w:b/>
          <w:sz w:val="28"/>
          <w:szCs w:val="28"/>
          <w:lang w:val="nl-NL"/>
        </w:rPr>
        <w:t>Đánh giá trẻ hàng ngày:</w:t>
      </w:r>
      <w:r w:rsidRPr="00702F40">
        <w:rPr>
          <w:rFonts w:ascii="Times New Roman" w:eastAsia="Times New Roman" w:hAnsi="Times New Roman" w:cs="Times New Roman"/>
          <w:b/>
          <w:color w:val="0000FF"/>
          <w:sz w:val="36"/>
          <w:szCs w:val="36"/>
          <w:lang w:val="nl-NL"/>
        </w:rPr>
        <w:t xml:space="preserve"> </w:t>
      </w:r>
    </w:p>
    <w:p w14:paraId="65074A37" w14:textId="77777777" w:rsidR="00874298" w:rsidRDefault="00874298" w:rsidP="00FD2252">
      <w:pPr>
        <w:contextualSpacing/>
        <w:rPr>
          <w:rFonts w:ascii="Times New Roman" w:eastAsia="Times New Roman" w:hAnsi="Times New Roman" w:cs="Times New Roman"/>
          <w:b/>
          <w:color w:val="0000FF"/>
          <w:sz w:val="36"/>
          <w:szCs w:val="36"/>
          <w:lang w:val="nl-NL"/>
        </w:rPr>
      </w:pPr>
    </w:p>
    <w:p w14:paraId="00AB7BA9" w14:textId="77777777" w:rsidR="00874298" w:rsidRDefault="00874298" w:rsidP="00FD2252">
      <w:pPr>
        <w:contextualSpacing/>
        <w:rPr>
          <w:rFonts w:ascii="Times New Roman" w:eastAsia="Times New Roman" w:hAnsi="Times New Roman" w:cs="Times New Roman"/>
          <w:b/>
          <w:color w:val="0000FF"/>
          <w:sz w:val="36"/>
          <w:szCs w:val="36"/>
          <w:lang w:val="nl-NL"/>
        </w:rPr>
      </w:pPr>
    </w:p>
    <w:p w14:paraId="0063B410" w14:textId="77777777" w:rsidR="00874298" w:rsidRDefault="00874298" w:rsidP="00FD2252">
      <w:pPr>
        <w:contextualSpacing/>
        <w:rPr>
          <w:rFonts w:ascii="Times New Roman" w:eastAsia="Times New Roman" w:hAnsi="Times New Roman" w:cs="Times New Roman"/>
          <w:b/>
          <w:color w:val="0000FF"/>
          <w:sz w:val="36"/>
          <w:szCs w:val="36"/>
          <w:lang w:val="nl-NL"/>
        </w:rPr>
      </w:pPr>
    </w:p>
    <w:p w14:paraId="62B89A17" w14:textId="77777777" w:rsidR="00874298" w:rsidRDefault="00874298" w:rsidP="00FD2252">
      <w:pPr>
        <w:contextualSpacing/>
        <w:rPr>
          <w:rFonts w:ascii="Times New Roman" w:eastAsia="Times New Roman" w:hAnsi="Times New Roman" w:cs="Times New Roman"/>
          <w:b/>
          <w:color w:val="0000FF"/>
          <w:sz w:val="36"/>
          <w:szCs w:val="36"/>
          <w:lang w:val="nl-NL"/>
        </w:rPr>
      </w:pPr>
    </w:p>
    <w:p w14:paraId="10855BD3" w14:textId="77777777" w:rsidR="00874298" w:rsidRDefault="00874298" w:rsidP="00FD2252">
      <w:pPr>
        <w:contextualSpacing/>
        <w:rPr>
          <w:rFonts w:ascii="Times New Roman" w:eastAsia="Times New Roman" w:hAnsi="Times New Roman" w:cs="Times New Roman"/>
          <w:b/>
          <w:color w:val="0000FF"/>
          <w:sz w:val="36"/>
          <w:szCs w:val="36"/>
          <w:lang w:val="nl-NL"/>
        </w:rPr>
      </w:pPr>
    </w:p>
    <w:p w14:paraId="45C4A0B3" w14:textId="77777777" w:rsidR="00874298" w:rsidRDefault="00874298" w:rsidP="00FD2252">
      <w:pPr>
        <w:contextualSpacing/>
        <w:rPr>
          <w:rFonts w:ascii="Times New Roman" w:eastAsia="Times New Roman" w:hAnsi="Times New Roman" w:cs="Times New Roman"/>
          <w:b/>
          <w:color w:val="0000FF"/>
          <w:sz w:val="36"/>
          <w:szCs w:val="36"/>
          <w:lang w:val="nl-NL"/>
        </w:rPr>
      </w:pPr>
    </w:p>
    <w:p w14:paraId="50F1427C" w14:textId="77777777" w:rsidR="003072A0" w:rsidRDefault="003072A0" w:rsidP="00FD2252">
      <w:pPr>
        <w:contextualSpacing/>
        <w:rPr>
          <w:rFonts w:ascii="Times New Roman" w:eastAsia="Times New Roman" w:hAnsi="Times New Roman" w:cs="Times New Roman"/>
          <w:b/>
          <w:color w:val="0000FF"/>
          <w:sz w:val="36"/>
          <w:szCs w:val="36"/>
          <w:lang w:val="nl-NL"/>
        </w:rPr>
      </w:pPr>
    </w:p>
    <w:p w14:paraId="4501F01B" w14:textId="77777777" w:rsidR="00FD2252" w:rsidRDefault="00FD2252" w:rsidP="00FD2252">
      <w:pPr>
        <w:contextualSpacing/>
        <w:rPr>
          <w:rFonts w:ascii="Times New Roman" w:eastAsia="Times New Roman" w:hAnsi="Times New Roman" w:cs="Times New Roman"/>
          <w:b/>
          <w:color w:val="0000FF"/>
          <w:sz w:val="36"/>
          <w:szCs w:val="36"/>
          <w:lang w:val="nl-NL"/>
        </w:rPr>
      </w:pPr>
    </w:p>
    <w:p w14:paraId="09C569BA" w14:textId="0877970A" w:rsidR="00874298" w:rsidRPr="00874298" w:rsidRDefault="00874298" w:rsidP="00874298">
      <w:pPr>
        <w:spacing w:after="0"/>
        <w:jc w:val="center"/>
        <w:outlineLvl w:val="0"/>
        <w:rPr>
          <w:rFonts w:ascii="Times New Roman" w:eastAsia="Times New Roman" w:hAnsi="Times New Roman" w:cs="Times New Roman"/>
          <w:b/>
          <w:iCs/>
          <w:sz w:val="28"/>
          <w:szCs w:val="28"/>
          <w:lang w:val="nl-NL"/>
        </w:rPr>
      </w:pPr>
      <w:r w:rsidRPr="00874298">
        <w:rPr>
          <w:rFonts w:ascii="Times New Roman" w:eastAsia="Times New Roman" w:hAnsi="Times New Roman" w:cs="Times New Roman"/>
          <w:b/>
          <w:iCs/>
          <w:sz w:val="28"/>
          <w:szCs w:val="28"/>
          <w:lang w:val="nl-NL"/>
        </w:rPr>
        <w:lastRenderedPageBreak/>
        <w:t xml:space="preserve">                  Thứ </w:t>
      </w:r>
      <w:r>
        <w:rPr>
          <w:rFonts w:ascii="Times New Roman" w:eastAsia="Times New Roman" w:hAnsi="Times New Roman" w:cs="Times New Roman"/>
          <w:b/>
          <w:iCs/>
          <w:sz w:val="28"/>
          <w:szCs w:val="28"/>
          <w:lang w:val="nl-NL"/>
        </w:rPr>
        <w:t xml:space="preserve">6 </w:t>
      </w:r>
      <w:r w:rsidRPr="00874298">
        <w:rPr>
          <w:rFonts w:ascii="Times New Roman" w:eastAsia="Times New Roman" w:hAnsi="Times New Roman" w:cs="Times New Roman"/>
          <w:b/>
          <w:iCs/>
          <w:sz w:val="28"/>
          <w:szCs w:val="28"/>
          <w:lang w:val="nl-NL"/>
        </w:rPr>
        <w:t xml:space="preserve">ngày </w:t>
      </w:r>
      <w:r w:rsidR="003072A0">
        <w:rPr>
          <w:rFonts w:ascii="Times New Roman" w:eastAsia="Times New Roman" w:hAnsi="Times New Roman" w:cs="Times New Roman"/>
          <w:b/>
          <w:iCs/>
          <w:sz w:val="28"/>
          <w:szCs w:val="28"/>
          <w:lang w:val="nl-NL"/>
        </w:rPr>
        <w:t>19</w:t>
      </w:r>
      <w:r w:rsidRPr="00874298">
        <w:rPr>
          <w:rFonts w:ascii="Times New Roman" w:eastAsia="Times New Roman" w:hAnsi="Times New Roman" w:cs="Times New Roman"/>
          <w:b/>
          <w:iCs/>
          <w:sz w:val="28"/>
          <w:szCs w:val="28"/>
          <w:lang w:val="nl-NL"/>
        </w:rPr>
        <w:t xml:space="preserve"> tháng 1</w:t>
      </w:r>
      <w:r>
        <w:rPr>
          <w:rFonts w:ascii="Times New Roman" w:eastAsia="Times New Roman" w:hAnsi="Times New Roman" w:cs="Times New Roman"/>
          <w:b/>
          <w:iCs/>
          <w:sz w:val="28"/>
          <w:szCs w:val="28"/>
          <w:lang w:val="nl-NL"/>
        </w:rPr>
        <w:t>2</w:t>
      </w:r>
      <w:r w:rsidRPr="00874298">
        <w:rPr>
          <w:rFonts w:ascii="Times New Roman" w:eastAsia="Times New Roman" w:hAnsi="Times New Roman" w:cs="Times New Roman"/>
          <w:b/>
          <w:iCs/>
          <w:sz w:val="28"/>
          <w:szCs w:val="28"/>
          <w:lang w:val="nl-NL"/>
        </w:rPr>
        <w:t xml:space="preserve"> năm 202</w:t>
      </w:r>
      <w:r w:rsidR="003072A0">
        <w:rPr>
          <w:rFonts w:ascii="Times New Roman" w:eastAsia="Times New Roman" w:hAnsi="Times New Roman" w:cs="Times New Roman"/>
          <w:b/>
          <w:iCs/>
          <w:sz w:val="28"/>
          <w:szCs w:val="28"/>
          <w:lang w:val="nl-NL"/>
        </w:rPr>
        <w:t>5</w:t>
      </w:r>
    </w:p>
    <w:p w14:paraId="7575CD19" w14:textId="6367EDB0" w:rsidR="00874298" w:rsidRPr="00874298" w:rsidRDefault="00874298" w:rsidP="00874298">
      <w:pPr>
        <w:ind w:left="1080"/>
        <w:contextualSpacing/>
        <w:jc w:val="center"/>
        <w:rPr>
          <w:rFonts w:ascii="Times New Roman" w:eastAsia="Times New Roman" w:hAnsi="Times New Roman" w:cs="Times New Roman"/>
          <w:b/>
          <w:sz w:val="28"/>
          <w:szCs w:val="28"/>
          <w:lang w:val="nl-NL"/>
        </w:rPr>
      </w:pPr>
      <w:r w:rsidRPr="00874298">
        <w:rPr>
          <w:rFonts w:ascii="Times New Roman" w:eastAsia="Times New Roman" w:hAnsi="Times New Roman" w:cs="Times New Roman"/>
          <w:b/>
          <w:sz w:val="28"/>
          <w:szCs w:val="28"/>
          <w:lang w:val="nl-NL"/>
        </w:rPr>
        <w:t>Phát triển thẩm mỹ</w:t>
      </w:r>
    </w:p>
    <w:p w14:paraId="434A31B1" w14:textId="335411C9" w:rsidR="00874298" w:rsidRPr="00874298" w:rsidRDefault="00874298" w:rsidP="00874298">
      <w:pPr>
        <w:ind w:left="1080"/>
        <w:contextualSpacing/>
        <w:jc w:val="center"/>
        <w:rPr>
          <w:rFonts w:ascii="Times New Roman" w:eastAsia="Times New Roman" w:hAnsi="Times New Roman" w:cs="Times New Roman"/>
          <w:b/>
          <w:sz w:val="28"/>
          <w:szCs w:val="28"/>
          <w:lang w:val="nl-NL"/>
        </w:rPr>
      </w:pPr>
      <w:r w:rsidRPr="00874298">
        <w:rPr>
          <w:rFonts w:ascii="Times New Roman" w:eastAsia="Times New Roman" w:hAnsi="Times New Roman" w:cs="Times New Roman"/>
          <w:b/>
          <w:sz w:val="28"/>
          <w:szCs w:val="28"/>
          <w:lang w:val="nl-NL"/>
        </w:rPr>
        <w:t>- Dạy vận động bộ gõ cơ thể bài “</w:t>
      </w:r>
      <w:r>
        <w:rPr>
          <w:rFonts w:ascii="Times New Roman" w:eastAsia="Times New Roman" w:hAnsi="Times New Roman" w:cs="Times New Roman"/>
          <w:b/>
          <w:sz w:val="28"/>
          <w:szCs w:val="28"/>
          <w:lang w:val="nl-NL"/>
        </w:rPr>
        <w:t>Tập tầm vông</w:t>
      </w:r>
      <w:r w:rsidRPr="00874298">
        <w:rPr>
          <w:rFonts w:ascii="Times New Roman" w:eastAsia="Times New Roman" w:hAnsi="Times New Roman" w:cs="Times New Roman"/>
          <w:b/>
          <w:sz w:val="28"/>
          <w:szCs w:val="28"/>
          <w:lang w:val="nl-NL"/>
        </w:rPr>
        <w:t>”</w:t>
      </w:r>
    </w:p>
    <w:p w14:paraId="106125A6" w14:textId="77777777" w:rsidR="00874298" w:rsidRPr="00874298" w:rsidRDefault="00874298" w:rsidP="00874298">
      <w:pPr>
        <w:ind w:left="1080"/>
        <w:contextualSpacing/>
        <w:jc w:val="center"/>
        <w:rPr>
          <w:rFonts w:ascii="Times New Roman" w:eastAsia="Times New Roman" w:hAnsi="Times New Roman" w:cs="Times New Roman"/>
          <w:b/>
          <w:sz w:val="28"/>
          <w:szCs w:val="28"/>
          <w:lang w:val="nl-NL"/>
        </w:rPr>
      </w:pPr>
      <w:r w:rsidRPr="00874298">
        <w:rPr>
          <w:rFonts w:ascii="Times New Roman" w:eastAsia="Times New Roman" w:hAnsi="Times New Roman" w:cs="Times New Roman"/>
          <w:b/>
          <w:sz w:val="28"/>
          <w:szCs w:val="28"/>
          <w:lang w:val="nl-NL"/>
        </w:rPr>
        <w:t>NDKH  + TCÂN: Vỗ theo tiếng trống</w:t>
      </w:r>
    </w:p>
    <w:p w14:paraId="79EE1CAE" w14:textId="30D84391" w:rsidR="00874298" w:rsidRPr="00874298" w:rsidRDefault="00874298" w:rsidP="00874298">
      <w:pPr>
        <w:ind w:left="1080"/>
        <w:contextualSpacing/>
        <w:jc w:val="center"/>
        <w:rPr>
          <w:rFonts w:ascii="Times New Roman" w:eastAsia="Times New Roman" w:hAnsi="Times New Roman" w:cs="Times New Roman"/>
          <w:b/>
          <w:sz w:val="28"/>
          <w:szCs w:val="28"/>
          <w:lang w:val="nl-NL"/>
        </w:rPr>
      </w:pPr>
      <w:r w:rsidRPr="00874298">
        <w:rPr>
          <w:rFonts w:ascii="Times New Roman" w:eastAsia="Times New Roman" w:hAnsi="Times New Roman" w:cs="Times New Roman"/>
          <w:b/>
          <w:sz w:val="28"/>
          <w:szCs w:val="28"/>
          <w:lang w:val="nl-NL"/>
        </w:rPr>
        <w:t>Nghe hát “</w:t>
      </w:r>
      <w:r w:rsidR="003D3E70">
        <w:rPr>
          <w:rFonts w:ascii="Times New Roman" w:eastAsia="Times New Roman" w:hAnsi="Times New Roman" w:cs="Times New Roman"/>
          <w:b/>
          <w:sz w:val="28"/>
          <w:szCs w:val="28"/>
          <w:lang w:val="nl-NL"/>
        </w:rPr>
        <w:t>Lớn lên em sẽ làm gì</w:t>
      </w:r>
      <w:r w:rsidRPr="00874298">
        <w:rPr>
          <w:rFonts w:ascii="Times New Roman" w:eastAsia="Times New Roman" w:hAnsi="Times New Roman" w:cs="Times New Roman"/>
          <w:b/>
          <w:sz w:val="28"/>
          <w:szCs w:val="28"/>
          <w:lang w:val="nl-NL"/>
        </w:rPr>
        <w:t>”</w:t>
      </w:r>
    </w:p>
    <w:p w14:paraId="3ECF3513" w14:textId="77777777" w:rsidR="00874298" w:rsidRPr="00874298" w:rsidRDefault="00874298" w:rsidP="00874298">
      <w:pPr>
        <w:spacing w:after="0"/>
        <w:jc w:val="both"/>
        <w:rPr>
          <w:rFonts w:ascii="Times New Roman" w:eastAsia="Times New Roman" w:hAnsi="Times New Roman" w:cs="Times New Roman"/>
          <w:b/>
          <w:sz w:val="28"/>
          <w:szCs w:val="28"/>
          <w:lang w:val="nl-NL"/>
        </w:rPr>
      </w:pPr>
      <w:r w:rsidRPr="00874298">
        <w:rPr>
          <w:rFonts w:ascii="Times New Roman" w:eastAsia="Times New Roman" w:hAnsi="Times New Roman" w:cs="Times New Roman"/>
          <w:b/>
          <w:sz w:val="28"/>
          <w:szCs w:val="28"/>
          <w:lang w:val="nl-NL"/>
        </w:rPr>
        <w:t>1. Mục đích yêu cầu</w:t>
      </w:r>
    </w:p>
    <w:p w14:paraId="2E33E91A" w14:textId="39DF74D7" w:rsidR="00874298" w:rsidRPr="00874298" w:rsidRDefault="00874298" w:rsidP="00874298">
      <w:pPr>
        <w:widowControl w:val="0"/>
        <w:autoSpaceDE w:val="0"/>
        <w:autoSpaceDN w:val="0"/>
        <w:adjustRightInd w:val="0"/>
        <w:spacing w:after="0"/>
        <w:ind w:firstLine="72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 Trẻ biết  bộ gõ cơ thể là nghệ thuật tạo nên âm thanh bằng sự tương tác giữa các bộ phận trên cơ thể,</w:t>
      </w:r>
      <w:r w:rsidRPr="00874298">
        <w:rPr>
          <w:rFonts w:ascii="Times New Roman" w:eastAsia="Times New Roman" w:hAnsi="Times New Roman" w:cs="Times New Roman"/>
          <w:sz w:val="28"/>
          <w:szCs w:val="28"/>
          <w:lang w:val="pt-BR"/>
        </w:rPr>
        <w:t xml:space="preserve"> biết các động tác vận động bộ gõ cơ thể bài hát “</w:t>
      </w:r>
      <w:r>
        <w:rPr>
          <w:rFonts w:ascii="Times New Roman" w:eastAsia="Times New Roman" w:hAnsi="Times New Roman" w:cs="Times New Roman"/>
          <w:sz w:val="28"/>
          <w:szCs w:val="28"/>
          <w:lang w:val="nl-NL"/>
        </w:rPr>
        <w:t>Tập tầm vông</w:t>
      </w:r>
      <w:r w:rsidRPr="00874298">
        <w:rPr>
          <w:rFonts w:ascii="Times New Roman" w:eastAsia="Times New Roman" w:hAnsi="Times New Roman" w:cs="Times New Roman"/>
          <w:sz w:val="28"/>
          <w:szCs w:val="28"/>
          <w:lang w:val="pt-BR"/>
        </w:rPr>
        <w:t>”.</w:t>
      </w:r>
    </w:p>
    <w:p w14:paraId="18826410" w14:textId="4C4BB918" w:rsidR="00874298" w:rsidRPr="00874298" w:rsidRDefault="00874298" w:rsidP="00874298">
      <w:pPr>
        <w:spacing w:after="0"/>
        <w:ind w:firstLine="720"/>
        <w:rPr>
          <w:rFonts w:ascii="Times New Roman" w:eastAsia="Times New Roman" w:hAnsi="Times New Roman" w:cs="Times New Roman"/>
          <w:sz w:val="28"/>
          <w:szCs w:val="28"/>
          <w:lang w:val="pt-BR"/>
        </w:rPr>
      </w:pPr>
      <w:r w:rsidRPr="00874298">
        <w:rPr>
          <w:rFonts w:ascii="Times New Roman" w:eastAsia="Times New Roman" w:hAnsi="Times New Roman" w:cs="Times New Roman"/>
          <w:sz w:val="28"/>
          <w:szCs w:val="28"/>
          <w:lang w:val="nl-NL"/>
        </w:rPr>
        <w:t xml:space="preserve">- </w:t>
      </w:r>
      <w:r w:rsidRPr="00874298">
        <w:rPr>
          <w:rFonts w:ascii="Times New Roman" w:eastAsia="Times New Roman" w:hAnsi="Times New Roman" w:cs="Times New Roman"/>
          <w:sz w:val="28"/>
          <w:szCs w:val="28"/>
          <w:lang w:val="pt-BR"/>
        </w:rPr>
        <w:t>Trẻ có kỹ năng phối hợp các bộ phận trên cơ thể để tạo ra âm thanh theo nhạc và lời bài hát “</w:t>
      </w:r>
      <w:r>
        <w:rPr>
          <w:rFonts w:ascii="Times New Roman" w:eastAsia="Times New Roman" w:hAnsi="Times New Roman" w:cs="Times New Roman"/>
          <w:sz w:val="28"/>
          <w:szCs w:val="28"/>
          <w:lang w:val="pt-BR"/>
        </w:rPr>
        <w:t>Tập tầm vông</w:t>
      </w:r>
      <w:r w:rsidRPr="00874298">
        <w:rPr>
          <w:rFonts w:ascii="Times New Roman" w:eastAsia="Times New Roman" w:hAnsi="Times New Roman" w:cs="Times New Roman"/>
          <w:sz w:val="28"/>
          <w:szCs w:val="28"/>
          <w:lang w:val="pt-BR"/>
        </w:rPr>
        <w:t>”.</w:t>
      </w:r>
      <w:r w:rsidRPr="00874298">
        <w:rPr>
          <w:rFonts w:ascii="Times New Roman" w:eastAsia="Times New Roman" w:hAnsi="Times New Roman" w:cs="Times New Roman"/>
          <w:sz w:val="28"/>
          <w:szCs w:val="28"/>
          <w:lang w:val="vi-VN"/>
        </w:rPr>
        <w:t xml:space="preserve"> Thể hiện</w:t>
      </w:r>
      <w:r w:rsidRPr="00874298">
        <w:rPr>
          <w:rFonts w:ascii="Times New Roman" w:eastAsia="Times New Roman" w:hAnsi="Times New Roman" w:cs="Times New Roman"/>
          <w:sz w:val="28"/>
          <w:szCs w:val="28"/>
          <w:lang w:val="pt-BR"/>
        </w:rPr>
        <w:t xml:space="preserve">  cảm xúc âm nhạc và hưởng ứng theo nhạc: đung đưa, lắc lư người...</w:t>
      </w:r>
    </w:p>
    <w:p w14:paraId="5D457694" w14:textId="77777777" w:rsidR="00874298" w:rsidRPr="00874298" w:rsidRDefault="00874298" w:rsidP="00874298">
      <w:pPr>
        <w:spacing w:after="0"/>
        <w:ind w:firstLine="72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 Trẻ hứng thú, tích cực tham gia các hoạt động.</w:t>
      </w:r>
    </w:p>
    <w:p w14:paraId="4CE2F185" w14:textId="77777777" w:rsidR="00874298" w:rsidRPr="00874298" w:rsidRDefault="00874298" w:rsidP="00874298">
      <w:pPr>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b/>
          <w:sz w:val="28"/>
          <w:szCs w:val="28"/>
          <w:lang w:val="nl-NL"/>
        </w:rPr>
        <w:t>2. Chuẩn bị</w:t>
      </w:r>
    </w:p>
    <w:p w14:paraId="3958486B" w14:textId="42215611" w:rsidR="00874298" w:rsidRPr="00874298" w:rsidRDefault="00874298" w:rsidP="00874298">
      <w:pPr>
        <w:tabs>
          <w:tab w:val="left" w:pos="8550"/>
        </w:tabs>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 xml:space="preserve">          - Nhạc đệm bài hát:</w:t>
      </w:r>
      <w:r>
        <w:rPr>
          <w:rFonts w:ascii="Times New Roman" w:eastAsia="Times New Roman" w:hAnsi="Times New Roman" w:cs="Times New Roman"/>
          <w:sz w:val="28"/>
          <w:szCs w:val="28"/>
          <w:lang w:val="nl-NL"/>
        </w:rPr>
        <w:t xml:space="preserve"> “Tập tầm vông”, </w:t>
      </w:r>
      <w:r w:rsidR="003D3E70">
        <w:rPr>
          <w:rFonts w:ascii="Times New Roman" w:eastAsia="Times New Roman" w:hAnsi="Times New Roman" w:cs="Times New Roman"/>
          <w:sz w:val="28"/>
          <w:szCs w:val="28"/>
          <w:lang w:val="nl-NL"/>
        </w:rPr>
        <w:t>“Lớn lên em sẽ làm gì?”, “</w:t>
      </w:r>
      <w:r w:rsidR="005C068E">
        <w:rPr>
          <w:rFonts w:ascii="Times New Roman" w:eastAsia="Times New Roman" w:hAnsi="Times New Roman" w:cs="Times New Roman"/>
          <w:sz w:val="28"/>
          <w:szCs w:val="28"/>
          <w:lang w:val="nl-NL"/>
        </w:rPr>
        <w:t>Body percursion”</w:t>
      </w:r>
    </w:p>
    <w:p w14:paraId="0ADF0731" w14:textId="5176D47B" w:rsidR="00874298" w:rsidRPr="00874298" w:rsidRDefault="00874298" w:rsidP="00874298">
      <w:pPr>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nl-NL"/>
        </w:rPr>
        <w:tab/>
      </w:r>
      <w:r w:rsidRPr="00874298">
        <w:rPr>
          <w:rFonts w:ascii="Times New Roman" w:eastAsia="Times New Roman" w:hAnsi="Times New Roman" w:cs="Times New Roman"/>
          <w:sz w:val="28"/>
          <w:szCs w:val="28"/>
          <w:lang w:val="vi-VN"/>
        </w:rPr>
        <w:t xml:space="preserve">- </w:t>
      </w:r>
      <w:r w:rsidRPr="00874298">
        <w:rPr>
          <w:rFonts w:ascii="Times New Roman" w:eastAsia="Times New Roman" w:hAnsi="Times New Roman" w:cs="Times New Roman"/>
          <w:sz w:val="28"/>
          <w:szCs w:val="28"/>
          <w:lang w:val="nl-NL"/>
        </w:rPr>
        <w:t>Dụng cụ</w:t>
      </w:r>
      <w:r w:rsidRPr="00874298">
        <w:rPr>
          <w:rFonts w:ascii="Times New Roman" w:eastAsia="Times New Roman" w:hAnsi="Times New Roman" w:cs="Times New Roman"/>
          <w:sz w:val="28"/>
          <w:szCs w:val="28"/>
          <w:lang w:val="vi-VN"/>
        </w:rPr>
        <w:t xml:space="preserve"> âm nhạc: Trống, xô, ghế ngồi</w:t>
      </w:r>
      <w:r w:rsidR="003D3E70">
        <w:rPr>
          <w:rFonts w:ascii="Times New Roman" w:eastAsia="Times New Roman" w:hAnsi="Times New Roman" w:cs="Times New Roman"/>
          <w:sz w:val="28"/>
          <w:szCs w:val="28"/>
        </w:rPr>
        <w:t xml:space="preserve">, </w:t>
      </w:r>
      <w:proofErr w:type="spellStart"/>
      <w:r w:rsidR="003D3E70">
        <w:rPr>
          <w:rFonts w:ascii="Times New Roman" w:eastAsia="Times New Roman" w:hAnsi="Times New Roman" w:cs="Times New Roman"/>
          <w:sz w:val="28"/>
          <w:szCs w:val="28"/>
        </w:rPr>
        <w:t>khối</w:t>
      </w:r>
      <w:proofErr w:type="spellEnd"/>
      <w:r w:rsidR="003D3E70">
        <w:rPr>
          <w:rFonts w:ascii="Times New Roman" w:eastAsia="Times New Roman" w:hAnsi="Times New Roman" w:cs="Times New Roman"/>
          <w:sz w:val="28"/>
          <w:szCs w:val="28"/>
        </w:rPr>
        <w:t xml:space="preserve"> </w:t>
      </w:r>
      <w:proofErr w:type="spellStart"/>
      <w:r w:rsidR="003D3E70">
        <w:rPr>
          <w:rFonts w:ascii="Times New Roman" w:eastAsia="Times New Roman" w:hAnsi="Times New Roman" w:cs="Times New Roman"/>
          <w:sz w:val="28"/>
          <w:szCs w:val="28"/>
        </w:rPr>
        <w:t>gỗ</w:t>
      </w:r>
      <w:proofErr w:type="spellEnd"/>
      <w:r w:rsidRPr="00874298">
        <w:rPr>
          <w:rFonts w:ascii="Times New Roman" w:eastAsia="Times New Roman" w:hAnsi="Times New Roman" w:cs="Times New Roman"/>
          <w:sz w:val="28"/>
          <w:szCs w:val="28"/>
          <w:lang w:val="vi-VN"/>
        </w:rPr>
        <w:t>...</w:t>
      </w:r>
      <w:r w:rsidRPr="00874298">
        <w:rPr>
          <w:rFonts w:ascii="Times New Roman" w:eastAsia="Times New Roman" w:hAnsi="Times New Roman" w:cs="Times New Roman"/>
          <w:sz w:val="28"/>
          <w:szCs w:val="28"/>
          <w:lang w:val="nl-NL"/>
        </w:rPr>
        <w:t xml:space="preserve"> </w:t>
      </w:r>
    </w:p>
    <w:p w14:paraId="29239FDE" w14:textId="77777777" w:rsidR="00874298" w:rsidRPr="00874298" w:rsidRDefault="00874298" w:rsidP="00874298">
      <w:pPr>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b/>
          <w:sz w:val="28"/>
          <w:szCs w:val="28"/>
          <w:lang w:val="nl-NL"/>
        </w:rPr>
        <w:t>3. Tiến hành</w:t>
      </w:r>
    </w:p>
    <w:p w14:paraId="56B8E2E9" w14:textId="77777777" w:rsidR="00874298" w:rsidRPr="00874298" w:rsidRDefault="00874298" w:rsidP="00874298">
      <w:pPr>
        <w:tabs>
          <w:tab w:val="left" w:pos="8550"/>
        </w:tabs>
        <w:spacing w:after="0"/>
        <w:jc w:val="both"/>
        <w:rPr>
          <w:rFonts w:ascii="Times New Roman" w:eastAsia="Times New Roman" w:hAnsi="Times New Roman" w:cs="Times New Roman"/>
          <w:i/>
          <w:sz w:val="28"/>
          <w:szCs w:val="28"/>
          <w:lang w:val="vi-VN"/>
        </w:rPr>
      </w:pPr>
      <w:r w:rsidRPr="00874298">
        <w:rPr>
          <w:rFonts w:ascii="Times New Roman" w:eastAsia="Times New Roman" w:hAnsi="Times New Roman" w:cs="Times New Roman"/>
          <w:b/>
          <w:i/>
          <w:sz w:val="28"/>
          <w:szCs w:val="28"/>
          <w:lang w:val="nl-NL"/>
        </w:rPr>
        <w:t>*Hoạt động1: Vui cùng bé</w:t>
      </w:r>
    </w:p>
    <w:p w14:paraId="0DE5E7A1" w14:textId="3B4B7B49"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nl-NL"/>
        </w:rPr>
        <w:t xml:space="preserve">          - Cô cho trẻ vận động theo nhạc bài </w:t>
      </w:r>
      <w:r w:rsidR="005C068E">
        <w:rPr>
          <w:rFonts w:ascii="Times New Roman" w:eastAsia="Times New Roman" w:hAnsi="Times New Roman" w:cs="Times New Roman"/>
          <w:sz w:val="28"/>
          <w:szCs w:val="28"/>
          <w:lang w:val="nl-NL"/>
        </w:rPr>
        <w:t>“Aram sam sam”</w:t>
      </w:r>
    </w:p>
    <w:p w14:paraId="47F3BCF1" w14:textId="77777777" w:rsidR="00874298" w:rsidRPr="00874298" w:rsidRDefault="00874298" w:rsidP="00874298">
      <w:pPr>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ab/>
        <w:t>- Cho trẻ vận động 1,2 lần.</w:t>
      </w:r>
    </w:p>
    <w:p w14:paraId="6CA43EE4" w14:textId="4C1A3482" w:rsidR="00874298" w:rsidRPr="00874298" w:rsidRDefault="00874298" w:rsidP="00874298">
      <w:pPr>
        <w:spacing w:after="0"/>
        <w:jc w:val="both"/>
        <w:rPr>
          <w:rFonts w:ascii="Times New Roman" w:eastAsia="Times New Roman" w:hAnsi="Times New Roman" w:cs="Times New Roman"/>
          <w:b/>
          <w:i/>
          <w:sz w:val="28"/>
          <w:szCs w:val="28"/>
          <w:lang w:val="nl-NL"/>
        </w:rPr>
      </w:pPr>
      <w:r w:rsidRPr="00874298">
        <w:rPr>
          <w:rFonts w:ascii="Times New Roman" w:eastAsia="Times New Roman" w:hAnsi="Times New Roman" w:cs="Times New Roman"/>
          <w:b/>
          <w:i/>
          <w:sz w:val="28"/>
          <w:szCs w:val="28"/>
          <w:lang w:val="nl-NL"/>
        </w:rPr>
        <w:t xml:space="preserve">*Hoạt động2: Dạy trẻ vận động bộ gõ cơ thể bài “ </w:t>
      </w:r>
      <w:r w:rsidR="003D3E70">
        <w:rPr>
          <w:rFonts w:ascii="Times New Roman" w:eastAsia="Times New Roman" w:hAnsi="Times New Roman" w:cs="Times New Roman"/>
          <w:b/>
          <w:i/>
          <w:sz w:val="28"/>
          <w:szCs w:val="28"/>
          <w:lang w:val="nl-NL"/>
        </w:rPr>
        <w:t>Tập tầm vông</w:t>
      </w:r>
      <w:r w:rsidRPr="00874298">
        <w:rPr>
          <w:rFonts w:ascii="Times New Roman" w:eastAsia="Times New Roman" w:hAnsi="Times New Roman" w:cs="Times New Roman"/>
          <w:b/>
          <w:i/>
          <w:sz w:val="28"/>
          <w:szCs w:val="28"/>
          <w:lang w:val="nl-NL"/>
        </w:rPr>
        <w:t>”</w:t>
      </w:r>
    </w:p>
    <w:p w14:paraId="740DACC2" w14:textId="77777777" w:rsidR="00874298" w:rsidRPr="00874298" w:rsidRDefault="00874298" w:rsidP="00874298">
      <w:pPr>
        <w:tabs>
          <w:tab w:val="left" w:pos="0"/>
          <w:tab w:val="left" w:pos="720"/>
        </w:tabs>
        <w:spacing w:after="0"/>
        <w:jc w:val="both"/>
        <w:rPr>
          <w:rFonts w:ascii="Times New Roman" w:eastAsia="Times New Roman" w:hAnsi="Times New Roman" w:cs="Times New Roman"/>
          <w:i/>
          <w:sz w:val="28"/>
          <w:szCs w:val="28"/>
          <w:lang w:val="vi-VN"/>
        </w:rPr>
      </w:pPr>
      <w:r w:rsidRPr="00874298">
        <w:rPr>
          <w:rFonts w:ascii="Times New Roman" w:eastAsia="Times New Roman" w:hAnsi="Times New Roman" w:cs="Times New Roman"/>
          <w:sz w:val="28"/>
          <w:szCs w:val="28"/>
          <w:lang w:val="nl-NL"/>
        </w:rPr>
        <w:tab/>
      </w:r>
      <w:r w:rsidRPr="00874298">
        <w:rPr>
          <w:rFonts w:ascii="Times New Roman" w:eastAsia="Times New Roman" w:hAnsi="Times New Roman" w:cs="Times New Roman"/>
          <w:i/>
          <w:sz w:val="28"/>
          <w:szCs w:val="28"/>
          <w:lang w:val="nl-NL"/>
        </w:rPr>
        <w:t>a.</w:t>
      </w:r>
      <w:r w:rsidRPr="00874298">
        <w:rPr>
          <w:rFonts w:ascii="Times New Roman" w:eastAsia="Times New Roman" w:hAnsi="Times New Roman" w:cs="Times New Roman"/>
          <w:i/>
          <w:sz w:val="28"/>
          <w:szCs w:val="28"/>
          <w:lang w:val="vi-VN"/>
        </w:rPr>
        <w:t xml:space="preserve"> Trò chơi âm nhạc “Vỗ theo tiếng trống”</w:t>
      </w:r>
    </w:p>
    <w:p w14:paraId="4BA97919" w14:textId="77777777" w:rsidR="00874298" w:rsidRPr="00874298" w:rsidRDefault="00874298" w:rsidP="00874298">
      <w:pPr>
        <w:tabs>
          <w:tab w:val="left" w:pos="0"/>
          <w:tab w:val="left" w:pos="720"/>
        </w:tabs>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ab/>
        <w:t>- Cách chơi: Cô gõ trống theo các nhịp phách khác nhau, trẻ vỗ tay theo đúng các nhịp phách của tiếng trống</w:t>
      </w:r>
    </w:p>
    <w:p w14:paraId="3F97A034" w14:textId="77777777" w:rsidR="00874298" w:rsidRPr="00874298" w:rsidRDefault="00874298" w:rsidP="00874298">
      <w:pPr>
        <w:tabs>
          <w:tab w:val="left" w:pos="0"/>
          <w:tab w:val="left" w:pos="72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ab/>
        <w:t>- Lần 2: Cô gõ trống, trẻ nhảy về phía phải, trái, trước, sau theo đúng nhịp phách tiếng trống.</w:t>
      </w:r>
    </w:p>
    <w:p w14:paraId="36E9C8DA" w14:textId="04537EF9" w:rsidR="00874298" w:rsidRPr="00874298" w:rsidRDefault="00874298" w:rsidP="00874298">
      <w:pPr>
        <w:tabs>
          <w:tab w:val="left" w:pos="0"/>
          <w:tab w:val="left" w:pos="72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nl-NL"/>
        </w:rPr>
        <w:tab/>
        <w:t>- Cô mở nhạc bài</w:t>
      </w:r>
      <w:r w:rsidRPr="00874298">
        <w:rPr>
          <w:rFonts w:ascii="Times New Roman" w:eastAsia="Times New Roman" w:hAnsi="Times New Roman" w:cs="Times New Roman"/>
          <w:sz w:val="28"/>
          <w:szCs w:val="28"/>
          <w:lang w:val="vi-VN"/>
        </w:rPr>
        <w:t xml:space="preserve"> </w:t>
      </w:r>
      <w:r w:rsidR="005C068E">
        <w:rPr>
          <w:rFonts w:ascii="Times New Roman" w:eastAsia="Times New Roman" w:hAnsi="Times New Roman" w:cs="Times New Roman"/>
          <w:sz w:val="28"/>
          <w:szCs w:val="28"/>
          <w:lang w:val="nl-NL"/>
        </w:rPr>
        <w:t xml:space="preserve">“Body percursion” </w:t>
      </w:r>
      <w:r w:rsidRPr="00874298">
        <w:rPr>
          <w:rFonts w:ascii="Times New Roman" w:eastAsia="Times New Roman" w:hAnsi="Times New Roman" w:cs="Times New Roman"/>
          <w:sz w:val="28"/>
          <w:szCs w:val="28"/>
          <w:lang w:val="vi-VN"/>
        </w:rPr>
        <w:t>kết hợp vận động trên cơ thể.</w:t>
      </w:r>
    </w:p>
    <w:p w14:paraId="41CB247E" w14:textId="77777777" w:rsidR="00874298" w:rsidRPr="00874298" w:rsidRDefault="00874298" w:rsidP="00874298">
      <w:pPr>
        <w:tabs>
          <w:tab w:val="left" w:pos="0"/>
          <w:tab w:val="left" w:pos="72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nl-NL"/>
        </w:rPr>
        <w:tab/>
        <w:t xml:space="preserve">- </w:t>
      </w:r>
      <w:r w:rsidRPr="00874298">
        <w:rPr>
          <w:rFonts w:ascii="Times New Roman" w:eastAsia="Times New Roman" w:hAnsi="Times New Roman" w:cs="Times New Roman"/>
          <w:sz w:val="28"/>
          <w:szCs w:val="28"/>
          <w:lang w:val="vi-VN"/>
        </w:rPr>
        <w:t>Tiết mục cô vừa thể hiện có gì đặc biệt?</w:t>
      </w:r>
    </w:p>
    <w:p w14:paraId="2943D2B0" w14:textId="77777777" w:rsidR="00874298" w:rsidRPr="00874298" w:rsidRDefault="00874298" w:rsidP="00874298">
      <w:pPr>
        <w:tabs>
          <w:tab w:val="left" w:pos="0"/>
          <w:tab w:val="left" w:pos="720"/>
        </w:tabs>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vi-VN"/>
        </w:rPr>
        <w:tab/>
        <w:t>- Cô đã tạo ra âm thanh gì?</w:t>
      </w:r>
      <w:r w:rsidRPr="00874298">
        <w:rPr>
          <w:rFonts w:ascii="Times New Roman" w:eastAsia="Times New Roman" w:hAnsi="Times New Roman" w:cs="Times New Roman"/>
          <w:sz w:val="28"/>
          <w:szCs w:val="28"/>
          <w:lang w:val="nl-NL"/>
        </w:rPr>
        <w:tab/>
      </w:r>
    </w:p>
    <w:p w14:paraId="29F66668" w14:textId="77777777" w:rsidR="00874298" w:rsidRPr="00874298" w:rsidRDefault="00874298" w:rsidP="00874298">
      <w:pPr>
        <w:tabs>
          <w:tab w:val="left" w:pos="0"/>
          <w:tab w:val="left" w:pos="720"/>
        </w:tabs>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ab/>
        <w:t>- Cô mời trẻ đặt tên cho bộ môn nghệ thuật đó.</w:t>
      </w:r>
    </w:p>
    <w:p w14:paraId="6CC36DA8"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nl-NL"/>
        </w:rPr>
        <w:lastRenderedPageBreak/>
        <w:t xml:space="preserve">          - Cô nhắc lại tên của bộ môn nghệ thuật này</w:t>
      </w:r>
      <w:r w:rsidRPr="00874298">
        <w:rPr>
          <w:rFonts w:ascii="Times New Roman" w:eastAsia="Times New Roman" w:hAnsi="Times New Roman" w:cs="Times New Roman"/>
          <w:sz w:val="28"/>
          <w:szCs w:val="28"/>
          <w:lang w:val="vi-VN"/>
        </w:rPr>
        <w:t xml:space="preserve"> bộ gõ cơ thể</w:t>
      </w:r>
      <w:r w:rsidRPr="00874298">
        <w:rPr>
          <w:rFonts w:ascii="Times New Roman" w:eastAsia="Times New Roman" w:hAnsi="Times New Roman" w:cs="Times New Roman"/>
          <w:sz w:val="28"/>
          <w:szCs w:val="28"/>
          <w:lang w:val="nl-NL"/>
        </w:rPr>
        <w:t xml:space="preserve"> “</w:t>
      </w:r>
      <w:r w:rsidRPr="00874298">
        <w:rPr>
          <w:rFonts w:ascii="Times New Roman" w:eastAsia="Times New Roman" w:hAnsi="Times New Roman" w:cs="Times New Roman"/>
          <w:sz w:val="28"/>
          <w:szCs w:val="28"/>
          <w:lang w:val="vi-VN"/>
        </w:rPr>
        <w:t>Body percussion”.</w:t>
      </w:r>
    </w:p>
    <w:p w14:paraId="2052C9FB"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Cô cho trẻ làm một số hoạt động để tạo nên âm thanh từ chính cơ thể của trẻ.</w:t>
      </w:r>
    </w:p>
    <w:p w14:paraId="231B7714" w14:textId="12535556" w:rsidR="00874298" w:rsidRPr="00874298" w:rsidRDefault="00874298" w:rsidP="00874298">
      <w:pPr>
        <w:tabs>
          <w:tab w:val="left" w:pos="8550"/>
        </w:tabs>
        <w:spacing w:after="0"/>
        <w:jc w:val="both"/>
        <w:rPr>
          <w:rFonts w:ascii="Times New Roman" w:eastAsia="Times New Roman" w:hAnsi="Times New Roman" w:cs="Times New Roman"/>
          <w:i/>
          <w:sz w:val="28"/>
          <w:szCs w:val="28"/>
          <w:lang w:val="vi-VN"/>
        </w:rPr>
      </w:pPr>
      <w:r w:rsidRPr="00874298">
        <w:rPr>
          <w:rFonts w:ascii="Times New Roman" w:eastAsia="Times New Roman" w:hAnsi="Times New Roman" w:cs="Times New Roman"/>
          <w:i/>
          <w:sz w:val="28"/>
          <w:szCs w:val="28"/>
          <w:lang w:val="nl-NL"/>
        </w:rPr>
        <w:t xml:space="preserve">          b.</w:t>
      </w:r>
      <w:r w:rsidRPr="00874298">
        <w:rPr>
          <w:rFonts w:ascii="Times New Roman" w:eastAsia="Times New Roman" w:hAnsi="Times New Roman" w:cs="Times New Roman"/>
          <w:i/>
          <w:sz w:val="28"/>
          <w:szCs w:val="28"/>
          <w:lang w:val="vi-VN"/>
        </w:rPr>
        <w:t xml:space="preserve"> Vận động bài hát “</w:t>
      </w:r>
      <w:proofErr w:type="spellStart"/>
      <w:r w:rsidR="003D3E70">
        <w:rPr>
          <w:rFonts w:ascii="Times New Roman" w:eastAsia="Times New Roman" w:hAnsi="Times New Roman" w:cs="Times New Roman"/>
          <w:i/>
          <w:sz w:val="28"/>
          <w:szCs w:val="28"/>
        </w:rPr>
        <w:t>Tập</w:t>
      </w:r>
      <w:proofErr w:type="spellEnd"/>
      <w:r w:rsidR="003D3E70">
        <w:rPr>
          <w:rFonts w:ascii="Times New Roman" w:eastAsia="Times New Roman" w:hAnsi="Times New Roman" w:cs="Times New Roman"/>
          <w:i/>
          <w:sz w:val="28"/>
          <w:szCs w:val="28"/>
        </w:rPr>
        <w:t xml:space="preserve"> </w:t>
      </w:r>
      <w:proofErr w:type="spellStart"/>
      <w:r w:rsidR="003D3E70">
        <w:rPr>
          <w:rFonts w:ascii="Times New Roman" w:eastAsia="Times New Roman" w:hAnsi="Times New Roman" w:cs="Times New Roman"/>
          <w:i/>
          <w:sz w:val="28"/>
          <w:szCs w:val="28"/>
        </w:rPr>
        <w:t>tầm</w:t>
      </w:r>
      <w:proofErr w:type="spellEnd"/>
      <w:r w:rsidR="003D3E70">
        <w:rPr>
          <w:rFonts w:ascii="Times New Roman" w:eastAsia="Times New Roman" w:hAnsi="Times New Roman" w:cs="Times New Roman"/>
          <w:i/>
          <w:sz w:val="28"/>
          <w:szCs w:val="28"/>
        </w:rPr>
        <w:t xml:space="preserve"> </w:t>
      </w:r>
      <w:proofErr w:type="spellStart"/>
      <w:r w:rsidR="003D3E70">
        <w:rPr>
          <w:rFonts w:ascii="Times New Roman" w:eastAsia="Times New Roman" w:hAnsi="Times New Roman" w:cs="Times New Roman"/>
          <w:i/>
          <w:sz w:val="28"/>
          <w:szCs w:val="28"/>
        </w:rPr>
        <w:t>vông</w:t>
      </w:r>
      <w:proofErr w:type="spellEnd"/>
      <w:r w:rsidRPr="00874298">
        <w:rPr>
          <w:rFonts w:ascii="Times New Roman" w:eastAsia="Times New Roman" w:hAnsi="Times New Roman" w:cs="Times New Roman"/>
          <w:i/>
          <w:sz w:val="28"/>
          <w:szCs w:val="28"/>
          <w:lang w:val="vi-VN"/>
        </w:rPr>
        <w:t>” qua “Bộ gõ cơ thể- Body percussion”</w:t>
      </w:r>
    </w:p>
    <w:p w14:paraId="6FB40C62"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nl-NL"/>
        </w:rPr>
        <w:t xml:space="preserve">          </w:t>
      </w:r>
      <w:r w:rsidRPr="00874298">
        <w:rPr>
          <w:rFonts w:ascii="Times New Roman" w:eastAsia="Times New Roman" w:hAnsi="Times New Roman" w:cs="Times New Roman"/>
          <w:sz w:val="28"/>
          <w:szCs w:val="28"/>
          <w:lang w:val="vi-VN"/>
        </w:rPr>
        <w:t>- Cho trẻ nghe giai điệu đoán tên bài hát</w:t>
      </w:r>
    </w:p>
    <w:p w14:paraId="694C0ECC" w14:textId="5B47CF7C"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Trẻ hát bài hát “</w:t>
      </w:r>
      <w:proofErr w:type="spellStart"/>
      <w:r w:rsidR="003D3E70">
        <w:rPr>
          <w:rFonts w:ascii="Times New Roman" w:eastAsia="Times New Roman" w:hAnsi="Times New Roman" w:cs="Times New Roman"/>
          <w:sz w:val="28"/>
          <w:szCs w:val="28"/>
        </w:rPr>
        <w:t>Tập</w:t>
      </w:r>
      <w:proofErr w:type="spellEnd"/>
      <w:r w:rsidR="003D3E70">
        <w:rPr>
          <w:rFonts w:ascii="Times New Roman" w:eastAsia="Times New Roman" w:hAnsi="Times New Roman" w:cs="Times New Roman"/>
          <w:sz w:val="28"/>
          <w:szCs w:val="28"/>
        </w:rPr>
        <w:t xml:space="preserve"> tầm </w:t>
      </w:r>
      <w:proofErr w:type="spellStart"/>
      <w:r w:rsidR="003D3E70">
        <w:rPr>
          <w:rFonts w:ascii="Times New Roman" w:eastAsia="Times New Roman" w:hAnsi="Times New Roman" w:cs="Times New Roman"/>
          <w:sz w:val="28"/>
          <w:szCs w:val="28"/>
        </w:rPr>
        <w:t>vông</w:t>
      </w:r>
      <w:proofErr w:type="spellEnd"/>
      <w:r w:rsidRPr="00874298">
        <w:rPr>
          <w:rFonts w:ascii="Times New Roman" w:eastAsia="Times New Roman" w:hAnsi="Times New Roman" w:cs="Times New Roman"/>
          <w:sz w:val="28"/>
          <w:szCs w:val="28"/>
          <w:lang w:val="vi-VN"/>
        </w:rPr>
        <w:t>”</w:t>
      </w:r>
    </w:p>
    <w:p w14:paraId="25E0AA69" w14:textId="2902DD32"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Cho trẻ sử dụng bộ gõ cơ thể vào bài hát “</w:t>
      </w:r>
      <w:proofErr w:type="spellStart"/>
      <w:r w:rsidR="003D3E70">
        <w:rPr>
          <w:rFonts w:ascii="Times New Roman" w:eastAsia="Times New Roman" w:hAnsi="Times New Roman" w:cs="Times New Roman"/>
          <w:sz w:val="28"/>
          <w:szCs w:val="28"/>
        </w:rPr>
        <w:t>Tập</w:t>
      </w:r>
      <w:proofErr w:type="spellEnd"/>
      <w:r w:rsidR="003D3E70">
        <w:rPr>
          <w:rFonts w:ascii="Times New Roman" w:eastAsia="Times New Roman" w:hAnsi="Times New Roman" w:cs="Times New Roman"/>
          <w:sz w:val="28"/>
          <w:szCs w:val="28"/>
        </w:rPr>
        <w:t xml:space="preserve"> </w:t>
      </w:r>
      <w:proofErr w:type="spellStart"/>
      <w:r w:rsidR="003D3E70">
        <w:rPr>
          <w:rFonts w:ascii="Times New Roman" w:eastAsia="Times New Roman" w:hAnsi="Times New Roman" w:cs="Times New Roman"/>
          <w:sz w:val="28"/>
          <w:szCs w:val="28"/>
        </w:rPr>
        <w:t>tầm</w:t>
      </w:r>
      <w:proofErr w:type="spellEnd"/>
      <w:r w:rsidR="003D3E70">
        <w:rPr>
          <w:rFonts w:ascii="Times New Roman" w:eastAsia="Times New Roman" w:hAnsi="Times New Roman" w:cs="Times New Roman"/>
          <w:sz w:val="28"/>
          <w:szCs w:val="28"/>
        </w:rPr>
        <w:t xml:space="preserve"> </w:t>
      </w:r>
      <w:proofErr w:type="spellStart"/>
      <w:r w:rsidR="003D3E70">
        <w:rPr>
          <w:rFonts w:ascii="Times New Roman" w:eastAsia="Times New Roman" w:hAnsi="Times New Roman" w:cs="Times New Roman"/>
          <w:sz w:val="28"/>
          <w:szCs w:val="28"/>
        </w:rPr>
        <w:t>vông</w:t>
      </w:r>
      <w:proofErr w:type="spellEnd"/>
      <w:r w:rsidRPr="00874298">
        <w:rPr>
          <w:rFonts w:ascii="Times New Roman" w:eastAsia="Times New Roman" w:hAnsi="Times New Roman" w:cs="Times New Roman"/>
          <w:sz w:val="28"/>
          <w:szCs w:val="28"/>
          <w:lang w:val="vi-VN"/>
        </w:rPr>
        <w:t>” theo ý tưởng của trẻ.</w:t>
      </w:r>
    </w:p>
    <w:p w14:paraId="36F6531D"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Cô làm mẫu kết hợp nhạc.</w:t>
      </w:r>
    </w:p>
    <w:p w14:paraId="22DF58A1"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Cô phân tích mỗi câu hát sẽ tương đương 1 động tác và mỗi động tác một kí hiệu.</w:t>
      </w:r>
    </w:p>
    <w:p w14:paraId="6D57CAD6"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Cho trẻ thảo luận, bàn bạc, ghi chép kí hiệu theo nhóm</w:t>
      </w:r>
    </w:p>
    <w:p w14:paraId="5C0D7657"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Cho trẻ chia sẻ ý tưởng của nhóm mình.</w:t>
      </w:r>
    </w:p>
    <w:p w14:paraId="0B81D887"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Trẻ thực hiện vận động cùng cô.</w:t>
      </w:r>
    </w:p>
    <w:p w14:paraId="0F5C5C42"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vi-VN"/>
        </w:rPr>
        <w:t xml:space="preserve">          </w:t>
      </w:r>
      <w:r w:rsidRPr="00874298">
        <w:rPr>
          <w:rFonts w:ascii="Times New Roman" w:eastAsia="Times New Roman" w:hAnsi="Times New Roman" w:cs="Times New Roman"/>
          <w:sz w:val="28"/>
          <w:szCs w:val="28"/>
          <w:lang w:val="nl-NL"/>
        </w:rPr>
        <w:t>- Cả lớp vận động 2 - 3 lần cùng cô.</w:t>
      </w:r>
    </w:p>
    <w:p w14:paraId="654BFFB4"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 xml:space="preserve">          - Mời nhóm, cá nhân biểu diễn. (Cô chú ý sửa sai cho trẻ) </w:t>
      </w:r>
    </w:p>
    <w:p w14:paraId="2F9D9148"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Cho trẻ gõ đệm trên cơ thể bằng hình thức khác.</w:t>
      </w:r>
    </w:p>
    <w:p w14:paraId="4ADB386B" w14:textId="046784DA"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Trẻ thảo luận, bàn bạc và đưa ra hình thức mới về cách gõ đệm bài “</w:t>
      </w:r>
      <w:proofErr w:type="spellStart"/>
      <w:r w:rsidR="003D3E70">
        <w:rPr>
          <w:rFonts w:ascii="Times New Roman" w:eastAsia="Times New Roman" w:hAnsi="Times New Roman" w:cs="Times New Roman"/>
          <w:sz w:val="28"/>
          <w:szCs w:val="28"/>
        </w:rPr>
        <w:t>Tập</w:t>
      </w:r>
      <w:proofErr w:type="spellEnd"/>
      <w:r w:rsidR="003D3E70">
        <w:rPr>
          <w:rFonts w:ascii="Times New Roman" w:eastAsia="Times New Roman" w:hAnsi="Times New Roman" w:cs="Times New Roman"/>
          <w:sz w:val="28"/>
          <w:szCs w:val="28"/>
        </w:rPr>
        <w:t xml:space="preserve"> tầm vông</w:t>
      </w:r>
      <w:r w:rsidRPr="00874298">
        <w:rPr>
          <w:rFonts w:ascii="Times New Roman" w:eastAsia="Times New Roman" w:hAnsi="Times New Roman" w:cs="Times New Roman"/>
          <w:sz w:val="28"/>
          <w:szCs w:val="28"/>
          <w:lang w:val="vi-VN"/>
        </w:rPr>
        <w:t>”.</w:t>
      </w:r>
    </w:p>
    <w:p w14:paraId="571042BA"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Nhóm 1: Dùng bộ gõ cơ thể- Body percussion (Gõ xô)</w:t>
      </w:r>
    </w:p>
    <w:p w14:paraId="25DCBBF4"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Nhóm 2: Dùng bộ gõ cơ thể- Body percussion (Gõ trống)</w:t>
      </w:r>
    </w:p>
    <w:p w14:paraId="20234613"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Nhóm 3: Dùng bộ gõ cơ thể- Body percussion (Gõ ghế)</w:t>
      </w:r>
    </w:p>
    <w:p w14:paraId="044416DB" w14:textId="77777777" w:rsidR="00874298" w:rsidRPr="00874298" w:rsidRDefault="00874298" w:rsidP="00874298">
      <w:pPr>
        <w:tabs>
          <w:tab w:val="left" w:pos="8550"/>
        </w:tabs>
        <w:spacing w:after="0"/>
        <w:jc w:val="both"/>
        <w:rPr>
          <w:rFonts w:ascii="Times New Roman" w:eastAsia="Times New Roman" w:hAnsi="Times New Roman" w:cs="Times New Roman"/>
          <w:sz w:val="28"/>
          <w:szCs w:val="28"/>
          <w:lang w:val="vi-VN"/>
        </w:rPr>
      </w:pPr>
      <w:r w:rsidRPr="00874298">
        <w:rPr>
          <w:rFonts w:ascii="Times New Roman" w:eastAsia="Times New Roman" w:hAnsi="Times New Roman" w:cs="Times New Roman"/>
          <w:sz w:val="28"/>
          <w:szCs w:val="28"/>
          <w:lang w:val="vi-VN"/>
        </w:rPr>
        <w:t xml:space="preserve">         - Khái quát: Trong cùng 1 bài hát chúng ta có thể sử dụng bộ gõ đệm với nhiều hình thức khác nhau: bàn tay gõ trên xô, bộ trống hoặc gõ ghế...</w:t>
      </w:r>
    </w:p>
    <w:p w14:paraId="432D7BC4" w14:textId="77777777" w:rsidR="00874298" w:rsidRPr="00874298" w:rsidRDefault="00874298" w:rsidP="00874298">
      <w:pPr>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ab/>
        <w:t>- Cô hỏi trẻ:</w:t>
      </w:r>
    </w:p>
    <w:p w14:paraId="42F1EE7C" w14:textId="77777777" w:rsidR="00874298" w:rsidRPr="00874298" w:rsidRDefault="00874298" w:rsidP="00874298">
      <w:pPr>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ab/>
      </w:r>
      <w:r w:rsidRPr="00874298">
        <w:rPr>
          <w:rFonts w:ascii="Times New Roman" w:eastAsia="Times New Roman" w:hAnsi="Times New Roman" w:cs="Times New Roman"/>
          <w:sz w:val="28"/>
          <w:szCs w:val="28"/>
          <w:lang w:val="nl-NL"/>
        </w:rPr>
        <w:tab/>
        <w:t>+ Các con vừa biểu diễn bài hát nào? Kết hợp với vận động gì?</w:t>
      </w:r>
    </w:p>
    <w:p w14:paraId="60F06F1B" w14:textId="118A35DB" w:rsidR="00874298" w:rsidRPr="003D3E70" w:rsidRDefault="00874298" w:rsidP="003D3E70">
      <w:pPr>
        <w:spacing w:after="0"/>
        <w:jc w:val="both"/>
        <w:rPr>
          <w:rFonts w:ascii="Times New Roman" w:eastAsia="Times New Roman" w:hAnsi="Times New Roman" w:cs="Times New Roman"/>
          <w:b/>
          <w:sz w:val="28"/>
          <w:szCs w:val="28"/>
          <w:lang w:val="nl-NL"/>
        </w:rPr>
      </w:pPr>
      <w:r w:rsidRPr="00874298">
        <w:rPr>
          <w:rFonts w:ascii="Times New Roman" w:eastAsia="Times New Roman" w:hAnsi="Times New Roman" w:cs="Times New Roman"/>
          <w:sz w:val="28"/>
          <w:szCs w:val="28"/>
          <w:lang w:val="nl-NL"/>
        </w:rPr>
        <w:tab/>
        <w:t>- Cho cả lớp vận động lại 1 lần.</w:t>
      </w:r>
    </w:p>
    <w:p w14:paraId="02E34D42" w14:textId="34319FB3" w:rsidR="00874298" w:rsidRPr="00874298" w:rsidRDefault="00874298" w:rsidP="00874298">
      <w:pPr>
        <w:tabs>
          <w:tab w:val="left" w:pos="8550"/>
        </w:tabs>
        <w:spacing w:after="0"/>
        <w:jc w:val="both"/>
        <w:rPr>
          <w:rFonts w:ascii="Times New Roman" w:eastAsia="Times New Roman" w:hAnsi="Times New Roman" w:cs="Times New Roman"/>
          <w:b/>
          <w:i/>
          <w:sz w:val="28"/>
          <w:szCs w:val="28"/>
          <w:lang w:val="nl-NL"/>
        </w:rPr>
      </w:pPr>
      <w:r w:rsidRPr="00874298">
        <w:rPr>
          <w:rFonts w:ascii="Times New Roman" w:eastAsia="Times New Roman" w:hAnsi="Times New Roman" w:cs="Times New Roman"/>
          <w:b/>
          <w:i/>
          <w:sz w:val="28"/>
          <w:szCs w:val="28"/>
          <w:lang w:val="nl-NL"/>
        </w:rPr>
        <w:t xml:space="preserve">*Hoạt động3: </w:t>
      </w:r>
      <w:r w:rsidR="003D3E70">
        <w:rPr>
          <w:rFonts w:ascii="Times New Roman" w:eastAsia="Times New Roman" w:hAnsi="Times New Roman" w:cs="Times New Roman"/>
          <w:b/>
          <w:i/>
          <w:sz w:val="28"/>
          <w:szCs w:val="28"/>
          <w:lang w:val="nl-NL"/>
        </w:rPr>
        <w:t>Nghe hát bài “Lớn lên em sẽ làm gì?”</w:t>
      </w:r>
    </w:p>
    <w:p w14:paraId="65178669" w14:textId="39B69D86" w:rsidR="00874298" w:rsidRPr="00874298" w:rsidRDefault="00874298" w:rsidP="00874298">
      <w:pPr>
        <w:spacing w:after="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b/>
          <w:sz w:val="28"/>
          <w:szCs w:val="28"/>
          <w:lang w:val="nl-NL"/>
        </w:rPr>
        <w:tab/>
      </w:r>
      <w:r w:rsidRPr="00874298">
        <w:rPr>
          <w:rFonts w:ascii="Times New Roman" w:eastAsia="Times New Roman" w:hAnsi="Times New Roman" w:cs="Times New Roman"/>
          <w:sz w:val="28"/>
          <w:szCs w:val="28"/>
          <w:lang w:val="nl-NL"/>
        </w:rPr>
        <w:t>- Cô giới thiệu bài hát nghe “</w:t>
      </w:r>
      <w:r w:rsidR="003D3E70">
        <w:rPr>
          <w:rFonts w:ascii="Times New Roman" w:eastAsia="Times New Roman" w:hAnsi="Times New Roman" w:cs="Times New Roman"/>
          <w:sz w:val="28"/>
          <w:szCs w:val="28"/>
          <w:lang w:val="nl-NL"/>
        </w:rPr>
        <w:t>Lớn lên em sẽ làm gì?”</w:t>
      </w:r>
      <w:r w:rsidRPr="00874298">
        <w:rPr>
          <w:rFonts w:ascii="Times New Roman" w:eastAsia="Times New Roman" w:hAnsi="Times New Roman" w:cs="Times New Roman"/>
          <w:sz w:val="28"/>
          <w:szCs w:val="28"/>
          <w:lang w:val="nl-NL"/>
        </w:rPr>
        <w:t>”</w:t>
      </w:r>
    </w:p>
    <w:p w14:paraId="528C5525" w14:textId="77777777" w:rsidR="00874298" w:rsidRPr="00874298" w:rsidRDefault="00874298" w:rsidP="00874298">
      <w:pPr>
        <w:spacing w:after="0"/>
        <w:ind w:firstLine="56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tab/>
        <w:t>- Cô hát lần 1 - Giảng nội dung</w:t>
      </w:r>
    </w:p>
    <w:p w14:paraId="6CAB459B" w14:textId="77777777" w:rsidR="00874298" w:rsidRDefault="00874298" w:rsidP="00874298">
      <w:pPr>
        <w:spacing w:after="0"/>
        <w:ind w:firstLine="560"/>
        <w:jc w:val="both"/>
        <w:rPr>
          <w:rFonts w:ascii="Times New Roman" w:eastAsia="Times New Roman" w:hAnsi="Times New Roman" w:cs="Times New Roman"/>
          <w:sz w:val="28"/>
          <w:szCs w:val="28"/>
          <w:lang w:val="nl-NL"/>
        </w:rPr>
      </w:pPr>
      <w:r w:rsidRPr="00874298">
        <w:rPr>
          <w:rFonts w:ascii="Times New Roman" w:eastAsia="Times New Roman" w:hAnsi="Times New Roman" w:cs="Times New Roman"/>
          <w:sz w:val="28"/>
          <w:szCs w:val="28"/>
          <w:lang w:val="nl-NL"/>
        </w:rPr>
        <w:lastRenderedPageBreak/>
        <w:t xml:space="preserve">  </w:t>
      </w:r>
      <w:r w:rsidRPr="00874298">
        <w:rPr>
          <w:rFonts w:ascii="Times New Roman" w:eastAsia="Times New Roman" w:hAnsi="Times New Roman" w:cs="Times New Roman"/>
          <w:sz w:val="28"/>
          <w:szCs w:val="28"/>
          <w:lang w:val="nl-NL"/>
        </w:rPr>
        <w:tab/>
        <w:t>- Cô Cô hát lần 2 + biểu diễn, khuyến khích trẻ hưởng ứng cùng cô.</w:t>
      </w:r>
    </w:p>
    <w:p w14:paraId="21AAC2B3" w14:textId="77777777" w:rsidR="003072A0" w:rsidRPr="00FD5F0C" w:rsidRDefault="003072A0" w:rsidP="003072A0">
      <w:pPr>
        <w:spacing w:after="0"/>
        <w:jc w:val="center"/>
        <w:rPr>
          <w:rFonts w:ascii="Times New Roman" w:eastAsia="Times New Roman" w:hAnsi="Times New Roman" w:cs="Times New Roman"/>
          <w:b/>
          <w:sz w:val="28"/>
          <w:szCs w:val="28"/>
          <w:lang w:val="nl-NL"/>
        </w:rPr>
      </w:pPr>
      <w:r w:rsidRPr="00FD5F0C">
        <w:rPr>
          <w:rFonts w:ascii="Times New Roman" w:eastAsia="Times New Roman" w:hAnsi="Times New Roman" w:cs="Times New Roman"/>
          <w:b/>
          <w:sz w:val="28"/>
          <w:szCs w:val="28"/>
          <w:lang w:val="vi-VN"/>
        </w:rPr>
        <w:t xml:space="preserve">Tên hoạt động chiều: </w:t>
      </w:r>
      <w:r w:rsidRPr="00FD5F0C">
        <w:rPr>
          <w:rFonts w:ascii="Times New Roman" w:eastAsia="Times New Roman" w:hAnsi="Times New Roman" w:cs="Times New Roman"/>
          <w:b/>
          <w:sz w:val="28"/>
          <w:szCs w:val="28"/>
          <w:lang w:val="nl-NL"/>
        </w:rPr>
        <w:t>Mở dự án “</w:t>
      </w:r>
      <w:proofErr w:type="spellStart"/>
      <w:r>
        <w:rPr>
          <w:rFonts w:ascii="Times New Roman" w:eastAsia="Times New Roman" w:hAnsi="Times New Roman" w:cs="Times New Roman"/>
          <w:b/>
          <w:sz w:val="28"/>
          <w:szCs w:val="28"/>
        </w:rPr>
        <w:t>Nhà</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iế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ế</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ờ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ang</w:t>
      </w:r>
      <w:proofErr w:type="spellEnd"/>
      <w:r w:rsidRPr="00FD5F0C">
        <w:rPr>
          <w:rFonts w:ascii="Times New Roman" w:eastAsia="Times New Roman" w:hAnsi="Times New Roman" w:cs="Times New Roman"/>
          <w:b/>
          <w:sz w:val="28"/>
          <w:szCs w:val="28"/>
          <w:lang w:val="nl-NL"/>
        </w:rPr>
        <w:t>” (E1)</w:t>
      </w:r>
    </w:p>
    <w:p w14:paraId="2EFC11AA" w14:textId="77777777" w:rsidR="003072A0" w:rsidRPr="00FD5F0C" w:rsidRDefault="003072A0" w:rsidP="003072A0">
      <w:pPr>
        <w:spacing w:after="0" w:line="240" w:lineRule="auto"/>
        <w:ind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
          <w:bCs/>
          <w:i/>
          <w:sz w:val="28"/>
          <w:szCs w:val="28"/>
          <w:lang w:val="nl-NL"/>
        </w:rPr>
        <w:t xml:space="preserve">1. Tạo tình huống bằng câu chuyện: </w:t>
      </w:r>
      <w:r>
        <w:rPr>
          <w:rFonts w:ascii="Times New Roman" w:eastAsia="Calibri" w:hAnsi="Times New Roman" w:cs="Times New Roman"/>
          <w:b/>
          <w:bCs/>
          <w:i/>
          <w:sz w:val="28"/>
          <w:szCs w:val="28"/>
          <w:lang w:val="nl-NL"/>
        </w:rPr>
        <w:t>Chiếc áo đẹp</w:t>
      </w:r>
    </w:p>
    <w:p w14:paraId="173E68EC" w14:textId="77777777" w:rsidR="003072A0" w:rsidRPr="00FD5F0C" w:rsidRDefault="003072A0" w:rsidP="003072A0">
      <w:pPr>
        <w:spacing w:after="0" w:line="240" w:lineRule="auto"/>
        <w:ind w:firstLine="720"/>
        <w:jc w:val="both"/>
        <w:rPr>
          <w:rFonts w:ascii="Times New Roman" w:eastAsia="Calibri" w:hAnsi="Times New Roman" w:cs="Times New Roman"/>
          <w:b/>
          <w:bCs/>
          <w:i/>
          <w:sz w:val="28"/>
          <w:szCs w:val="28"/>
          <w:lang w:val="nl-NL"/>
        </w:rPr>
      </w:pPr>
      <w:r w:rsidRPr="00FD5F0C">
        <w:rPr>
          <w:rFonts w:ascii="Times New Roman" w:eastAsia="Calibri" w:hAnsi="Times New Roman" w:cs="Times New Roman"/>
          <w:b/>
          <w:bCs/>
          <w:i/>
          <w:sz w:val="28"/>
          <w:szCs w:val="28"/>
          <w:lang w:val="nl-NL"/>
        </w:rPr>
        <w:t xml:space="preserve">2. Khảo sát kiến thức nền của trẻ: </w:t>
      </w:r>
    </w:p>
    <w:p w14:paraId="504BE81F" w14:textId="77777777" w:rsidR="003072A0" w:rsidRPr="00FD5F0C" w:rsidRDefault="003072A0" w:rsidP="003072A0">
      <w:pPr>
        <w:spacing w:after="0" w:line="240" w:lineRule="auto"/>
        <w:ind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Cho trẻ x</w:t>
      </w:r>
      <w:r w:rsidRPr="00FD5F0C">
        <w:rPr>
          <w:rFonts w:ascii="Times New Roman" w:eastAsia="Calibri" w:hAnsi="Times New Roman" w:cs="Times New Roman"/>
          <w:bCs/>
          <w:sz w:val="28"/>
          <w:szCs w:val="28"/>
          <w:lang w:val="vi-VN"/>
        </w:rPr>
        <w:t xml:space="preserve">em video về </w:t>
      </w:r>
      <w:r>
        <w:rPr>
          <w:rFonts w:ascii="Times New Roman" w:eastAsia="Calibri" w:hAnsi="Times New Roman" w:cs="Times New Roman"/>
          <w:bCs/>
          <w:sz w:val="28"/>
          <w:szCs w:val="28"/>
          <w:lang w:val="nl-NL"/>
        </w:rPr>
        <w:t xml:space="preserve">trang phục quần áo và </w:t>
      </w:r>
      <w:r w:rsidRPr="00FD5F0C">
        <w:rPr>
          <w:rFonts w:ascii="Times New Roman" w:eastAsia="Calibri" w:hAnsi="Times New Roman" w:cs="Times New Roman"/>
          <w:bCs/>
          <w:sz w:val="28"/>
          <w:szCs w:val="28"/>
          <w:lang w:val="nl-NL"/>
        </w:rPr>
        <w:t>trò chuyện về nội dung video.</w:t>
      </w:r>
    </w:p>
    <w:p w14:paraId="0B14C48F" w14:textId="77777777" w:rsidR="003072A0" w:rsidRPr="00FD5F0C" w:rsidRDefault="003072A0" w:rsidP="003072A0">
      <w:pPr>
        <w:spacing w:after="0" w:line="240" w:lineRule="auto"/>
        <w:ind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 Hỏi trẻ. </w:t>
      </w:r>
    </w:p>
    <w:p w14:paraId="36C54684"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Con đã xem được những gì qua video? </w:t>
      </w:r>
    </w:p>
    <w:p w14:paraId="492F0201"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Video nói về cái gì?</w:t>
      </w:r>
    </w:p>
    <w:p w14:paraId="2B6CC837"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w:t>
      </w:r>
      <w:r>
        <w:rPr>
          <w:rFonts w:ascii="Times New Roman" w:eastAsia="Calibri" w:hAnsi="Times New Roman" w:cs="Times New Roman"/>
          <w:bCs/>
          <w:sz w:val="28"/>
          <w:szCs w:val="28"/>
          <w:lang w:val="nl-NL"/>
        </w:rPr>
        <w:t xml:space="preserve">Quần áo </w:t>
      </w:r>
      <w:r w:rsidRPr="00FD5F0C">
        <w:rPr>
          <w:rFonts w:ascii="Times New Roman" w:eastAsia="Calibri" w:hAnsi="Times New Roman" w:cs="Times New Roman"/>
          <w:bCs/>
          <w:sz w:val="28"/>
          <w:szCs w:val="28"/>
          <w:lang w:val="nl-NL"/>
        </w:rPr>
        <w:t>có đặc điểm gì?</w:t>
      </w:r>
    </w:p>
    <w:p w14:paraId="0749B662"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Có những kiể</w:t>
      </w:r>
      <w:r>
        <w:rPr>
          <w:rFonts w:ascii="Times New Roman" w:eastAsia="Calibri" w:hAnsi="Times New Roman" w:cs="Times New Roman"/>
          <w:bCs/>
          <w:sz w:val="28"/>
          <w:szCs w:val="28"/>
          <w:lang w:val="nl-NL"/>
        </w:rPr>
        <w:t xml:space="preserve">u quàn áo </w:t>
      </w:r>
      <w:r w:rsidRPr="00FD5F0C">
        <w:rPr>
          <w:rFonts w:ascii="Times New Roman" w:eastAsia="Calibri" w:hAnsi="Times New Roman" w:cs="Times New Roman"/>
          <w:bCs/>
          <w:sz w:val="28"/>
          <w:szCs w:val="28"/>
          <w:lang w:val="nl-NL"/>
        </w:rPr>
        <w:t xml:space="preserve"> nào?</w:t>
      </w:r>
    </w:p>
    <w:p w14:paraId="31E67D42"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Ai có thể làm ra được </w:t>
      </w:r>
      <w:r>
        <w:rPr>
          <w:rFonts w:ascii="Times New Roman" w:eastAsia="Calibri" w:hAnsi="Times New Roman" w:cs="Times New Roman"/>
          <w:bCs/>
          <w:sz w:val="28"/>
          <w:szCs w:val="28"/>
          <w:lang w:val="nl-NL"/>
        </w:rPr>
        <w:t>những chiếc quần áo</w:t>
      </w:r>
      <w:r w:rsidRPr="00FD5F0C">
        <w:rPr>
          <w:rFonts w:ascii="Times New Roman" w:eastAsia="Calibri" w:hAnsi="Times New Roman" w:cs="Times New Roman"/>
          <w:bCs/>
          <w:sz w:val="28"/>
          <w:szCs w:val="28"/>
          <w:lang w:val="nl-NL"/>
        </w:rPr>
        <w:t>?</w:t>
      </w:r>
    </w:p>
    <w:p w14:paraId="72601488"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w:t>
      </w:r>
      <w:r>
        <w:rPr>
          <w:rFonts w:ascii="Times New Roman" w:eastAsia="Calibri" w:hAnsi="Times New Roman" w:cs="Times New Roman"/>
          <w:bCs/>
          <w:sz w:val="28"/>
          <w:szCs w:val="28"/>
          <w:lang w:val="nl-NL"/>
        </w:rPr>
        <w:t>Quần áo</w:t>
      </w:r>
      <w:r w:rsidRPr="00FD5F0C">
        <w:rPr>
          <w:rFonts w:ascii="Times New Roman" w:eastAsia="Calibri" w:hAnsi="Times New Roman" w:cs="Times New Roman"/>
          <w:bCs/>
          <w:sz w:val="28"/>
          <w:szCs w:val="28"/>
          <w:lang w:val="nl-NL"/>
        </w:rPr>
        <w:t xml:space="preserve"> có những bộ phận gì?</w:t>
      </w:r>
    </w:p>
    <w:p w14:paraId="6B009127"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Công dụng của </w:t>
      </w:r>
      <w:r>
        <w:rPr>
          <w:rFonts w:ascii="Times New Roman" w:eastAsia="Calibri" w:hAnsi="Times New Roman" w:cs="Times New Roman"/>
          <w:bCs/>
          <w:sz w:val="28"/>
          <w:szCs w:val="28"/>
          <w:lang w:val="nl-NL"/>
        </w:rPr>
        <w:t>quần áo</w:t>
      </w:r>
      <w:r w:rsidRPr="00FD5F0C">
        <w:rPr>
          <w:rFonts w:ascii="Times New Roman" w:eastAsia="Calibri" w:hAnsi="Times New Roman" w:cs="Times New Roman"/>
          <w:bCs/>
          <w:sz w:val="28"/>
          <w:szCs w:val="28"/>
          <w:lang w:val="nl-NL"/>
        </w:rPr>
        <w:t xml:space="preserve"> để làm gì?</w:t>
      </w:r>
    </w:p>
    <w:p w14:paraId="0FCD66CE"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Muốn làm được </w:t>
      </w:r>
      <w:r>
        <w:rPr>
          <w:rFonts w:ascii="Times New Roman" w:eastAsia="Calibri" w:hAnsi="Times New Roman" w:cs="Times New Roman"/>
          <w:bCs/>
          <w:sz w:val="28"/>
          <w:szCs w:val="28"/>
          <w:lang w:val="nl-NL"/>
        </w:rPr>
        <w:t>những bộ đồ</w:t>
      </w:r>
      <w:r w:rsidRPr="00FD5F0C">
        <w:rPr>
          <w:rFonts w:ascii="Times New Roman" w:eastAsia="Calibri" w:hAnsi="Times New Roman" w:cs="Times New Roman"/>
          <w:bCs/>
          <w:sz w:val="28"/>
          <w:szCs w:val="28"/>
          <w:lang w:val="nl-NL"/>
        </w:rPr>
        <w:t xml:space="preserve"> chúng ta có thể dùng nguyên vật liệu gì?</w:t>
      </w:r>
    </w:p>
    <w:p w14:paraId="55ED9406" w14:textId="77777777" w:rsidR="003072A0" w:rsidRPr="00FD5F0C" w:rsidRDefault="003072A0" w:rsidP="003072A0">
      <w:pPr>
        <w:spacing w:after="0" w:line="240" w:lineRule="auto"/>
        <w:ind w:firstLine="720"/>
        <w:jc w:val="both"/>
        <w:rPr>
          <w:rFonts w:ascii="Times New Roman" w:eastAsia="Calibri" w:hAnsi="Times New Roman" w:cs="Times New Roman"/>
          <w:b/>
          <w:bCs/>
          <w:i/>
          <w:sz w:val="28"/>
          <w:szCs w:val="28"/>
          <w:lang w:val="nl-NL"/>
        </w:rPr>
      </w:pPr>
      <w:r w:rsidRPr="00FD5F0C">
        <w:rPr>
          <w:rFonts w:ascii="Times New Roman" w:eastAsia="Calibri" w:hAnsi="Times New Roman" w:cs="Times New Roman"/>
          <w:b/>
          <w:bCs/>
          <w:i/>
          <w:sz w:val="28"/>
          <w:szCs w:val="28"/>
          <w:lang w:val="nl-NL"/>
        </w:rPr>
        <w:t xml:space="preserve">3.  Giao nhiệm vụ cho trẻ về hỏi người thân về một số loại kính, sưu tầm NHL cho dự án </w:t>
      </w:r>
    </w:p>
    <w:p w14:paraId="165483F2"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Nhóm 1: Tìm hiểu về </w:t>
      </w:r>
      <w:r>
        <w:rPr>
          <w:rFonts w:ascii="Times New Roman" w:eastAsia="Calibri" w:hAnsi="Times New Roman" w:cs="Times New Roman"/>
          <w:bCs/>
          <w:sz w:val="28"/>
          <w:szCs w:val="28"/>
          <w:lang w:val="nl-NL"/>
        </w:rPr>
        <w:t>trang phục con trai</w:t>
      </w:r>
      <w:r w:rsidRPr="00FD5F0C">
        <w:rPr>
          <w:rFonts w:ascii="Times New Roman" w:eastAsia="Calibri" w:hAnsi="Times New Roman" w:cs="Times New Roman"/>
          <w:bCs/>
          <w:sz w:val="28"/>
          <w:szCs w:val="28"/>
          <w:lang w:val="nl-NL"/>
        </w:rPr>
        <w:t xml:space="preserve">, sưu tầm NHL làm </w:t>
      </w:r>
      <w:r>
        <w:rPr>
          <w:rFonts w:ascii="Times New Roman" w:eastAsia="Calibri" w:hAnsi="Times New Roman" w:cs="Times New Roman"/>
          <w:bCs/>
          <w:sz w:val="28"/>
          <w:szCs w:val="28"/>
          <w:lang w:val="nl-NL"/>
        </w:rPr>
        <w:t>trang phục con trai</w:t>
      </w:r>
      <w:r w:rsidRPr="00FD5F0C">
        <w:rPr>
          <w:rFonts w:ascii="Times New Roman" w:eastAsia="Calibri" w:hAnsi="Times New Roman" w:cs="Times New Roman"/>
          <w:bCs/>
          <w:sz w:val="28"/>
          <w:szCs w:val="28"/>
          <w:lang w:val="nl-NL"/>
        </w:rPr>
        <w:t xml:space="preserve">: </w:t>
      </w:r>
      <w:r>
        <w:rPr>
          <w:rFonts w:ascii="Times New Roman" w:eastAsia="Calibri" w:hAnsi="Times New Roman" w:cs="Times New Roman"/>
          <w:bCs/>
          <w:sz w:val="28"/>
          <w:szCs w:val="28"/>
          <w:lang w:val="nl-NL"/>
        </w:rPr>
        <w:t>vỏ hộp sữa uống nhỏ</w:t>
      </w:r>
    </w:p>
    <w:p w14:paraId="4356A59E" w14:textId="77777777" w:rsidR="003072A0" w:rsidRPr="00FD5F0C"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Nhóm 2: Tìm hiểu về </w:t>
      </w:r>
      <w:r>
        <w:rPr>
          <w:rFonts w:ascii="Times New Roman" w:eastAsia="Calibri" w:hAnsi="Times New Roman" w:cs="Times New Roman"/>
          <w:bCs/>
          <w:sz w:val="28"/>
          <w:szCs w:val="28"/>
          <w:lang w:val="nl-NL"/>
        </w:rPr>
        <w:t>trang phục váy bạn gái</w:t>
      </w:r>
      <w:r w:rsidRPr="00FD5F0C">
        <w:rPr>
          <w:rFonts w:ascii="Times New Roman" w:eastAsia="Calibri" w:hAnsi="Times New Roman" w:cs="Times New Roman"/>
          <w:bCs/>
          <w:sz w:val="28"/>
          <w:szCs w:val="28"/>
          <w:lang w:val="nl-NL"/>
        </w:rPr>
        <w:t>, sưu tầm</w:t>
      </w:r>
      <w:r>
        <w:rPr>
          <w:rFonts w:ascii="Times New Roman" w:eastAsia="Calibri" w:hAnsi="Times New Roman" w:cs="Times New Roman"/>
          <w:bCs/>
          <w:sz w:val="28"/>
          <w:szCs w:val="28"/>
          <w:lang w:val="nl-NL"/>
        </w:rPr>
        <w:t xml:space="preserve"> giấy báo</w:t>
      </w:r>
    </w:p>
    <w:p w14:paraId="6E1C7BE8" w14:textId="77777777" w:rsidR="003072A0" w:rsidRDefault="003072A0" w:rsidP="003072A0">
      <w:pPr>
        <w:spacing w:after="0" w:line="240" w:lineRule="auto"/>
        <w:ind w:left="720" w:firstLine="720"/>
        <w:jc w:val="both"/>
        <w:rPr>
          <w:rFonts w:ascii="Times New Roman" w:eastAsia="Calibri" w:hAnsi="Times New Roman" w:cs="Times New Roman"/>
          <w:bCs/>
          <w:sz w:val="28"/>
          <w:szCs w:val="28"/>
          <w:lang w:val="nl-NL"/>
        </w:rPr>
      </w:pPr>
      <w:r w:rsidRPr="00FD5F0C">
        <w:rPr>
          <w:rFonts w:ascii="Times New Roman" w:eastAsia="Calibri" w:hAnsi="Times New Roman" w:cs="Times New Roman"/>
          <w:bCs/>
          <w:sz w:val="28"/>
          <w:szCs w:val="28"/>
          <w:lang w:val="nl-NL"/>
        </w:rPr>
        <w:t xml:space="preserve">+ Nhóm 3: Tìm hiểu </w:t>
      </w:r>
      <w:r>
        <w:rPr>
          <w:rFonts w:ascii="Times New Roman" w:eastAsia="Calibri" w:hAnsi="Times New Roman" w:cs="Times New Roman"/>
          <w:bCs/>
          <w:sz w:val="28"/>
          <w:szCs w:val="28"/>
          <w:lang w:val="nl-NL"/>
        </w:rPr>
        <w:t>về trang phục quàn áo mùa thu ,</w:t>
      </w:r>
      <w:r w:rsidRPr="00FD5F0C">
        <w:rPr>
          <w:rFonts w:ascii="Times New Roman" w:eastAsia="Calibri" w:hAnsi="Times New Roman" w:cs="Times New Roman"/>
          <w:bCs/>
          <w:sz w:val="28"/>
          <w:szCs w:val="28"/>
          <w:lang w:val="nl-NL"/>
        </w:rPr>
        <w:t>sưu tầ</w:t>
      </w:r>
      <w:r>
        <w:rPr>
          <w:rFonts w:ascii="Times New Roman" w:eastAsia="Calibri" w:hAnsi="Times New Roman" w:cs="Times New Roman"/>
          <w:bCs/>
          <w:sz w:val="28"/>
          <w:szCs w:val="28"/>
          <w:lang w:val="nl-NL"/>
        </w:rPr>
        <w:t>m NHL túi ni nông.</w:t>
      </w:r>
    </w:p>
    <w:p w14:paraId="37CA7284" w14:textId="77777777" w:rsidR="003072A0" w:rsidRPr="00874298" w:rsidRDefault="003072A0" w:rsidP="00874298">
      <w:pPr>
        <w:spacing w:after="0"/>
        <w:ind w:firstLine="560"/>
        <w:jc w:val="both"/>
        <w:rPr>
          <w:rFonts w:ascii="Times New Roman" w:eastAsia="Times New Roman" w:hAnsi="Times New Roman" w:cs="Times New Roman"/>
          <w:sz w:val="28"/>
          <w:szCs w:val="28"/>
          <w:lang w:val="nl-NL"/>
        </w:rPr>
      </w:pPr>
    </w:p>
    <w:p w14:paraId="019A2AFF" w14:textId="77777777" w:rsidR="00874298" w:rsidRPr="00874298" w:rsidRDefault="00874298" w:rsidP="00874298">
      <w:pPr>
        <w:spacing w:after="0" w:line="240" w:lineRule="auto"/>
        <w:jc w:val="both"/>
        <w:rPr>
          <w:rFonts w:ascii="Times New Roman" w:eastAsia="Calibri" w:hAnsi="Times New Roman" w:cs="Times New Roman"/>
          <w:b/>
          <w:color w:val="000000"/>
          <w:sz w:val="28"/>
          <w:szCs w:val="28"/>
          <w:lang w:val="nl-NL"/>
        </w:rPr>
      </w:pPr>
      <w:r w:rsidRPr="00874298">
        <w:rPr>
          <w:rFonts w:ascii="Times New Roman" w:eastAsia="Calibri" w:hAnsi="Times New Roman" w:cs="Times New Roman"/>
          <w:b/>
          <w:color w:val="000000"/>
          <w:sz w:val="28"/>
          <w:szCs w:val="28"/>
          <w:lang w:val="nl-NL"/>
        </w:rPr>
        <w:t>Đánh giá trẻ hàng ngày:</w:t>
      </w:r>
    </w:p>
    <w:p w14:paraId="766511C0" w14:textId="77777777" w:rsidR="00FD2252" w:rsidRDefault="00FD2252" w:rsidP="00FD2252">
      <w:pPr>
        <w:contextualSpacing/>
        <w:rPr>
          <w:rFonts w:ascii="Times New Roman" w:eastAsia="Times New Roman" w:hAnsi="Times New Roman" w:cs="Times New Roman"/>
          <w:b/>
          <w:color w:val="0000FF"/>
          <w:sz w:val="36"/>
          <w:szCs w:val="36"/>
          <w:lang w:val="nl-NL"/>
        </w:rPr>
      </w:pPr>
    </w:p>
    <w:p w14:paraId="1E66D9B4" w14:textId="77777777" w:rsidR="00FD2252" w:rsidRDefault="00FD2252" w:rsidP="00FD2252">
      <w:pPr>
        <w:contextualSpacing/>
        <w:rPr>
          <w:rFonts w:ascii="Times New Roman" w:eastAsia="Times New Roman" w:hAnsi="Times New Roman" w:cs="Times New Roman"/>
          <w:b/>
          <w:color w:val="0000FF"/>
          <w:sz w:val="36"/>
          <w:szCs w:val="36"/>
          <w:lang w:val="nl-NL"/>
        </w:rPr>
      </w:pPr>
    </w:p>
    <w:p w14:paraId="6ABA980B" w14:textId="77777777" w:rsidR="00FD2252" w:rsidRDefault="00FD2252" w:rsidP="00FD2252">
      <w:pPr>
        <w:contextualSpacing/>
        <w:rPr>
          <w:rFonts w:ascii="Times New Roman" w:eastAsia="Times New Roman" w:hAnsi="Times New Roman" w:cs="Times New Roman"/>
          <w:b/>
          <w:color w:val="0000FF"/>
          <w:sz w:val="36"/>
          <w:szCs w:val="36"/>
          <w:lang w:val="nl-NL"/>
        </w:rPr>
      </w:pPr>
    </w:p>
    <w:p w14:paraId="1367CD0B" w14:textId="77777777" w:rsidR="00FD2252" w:rsidRDefault="00FD2252" w:rsidP="00FD2252">
      <w:pPr>
        <w:contextualSpacing/>
        <w:rPr>
          <w:rFonts w:ascii="Times New Roman" w:eastAsia="Times New Roman" w:hAnsi="Times New Roman" w:cs="Times New Roman"/>
          <w:b/>
          <w:color w:val="0000FF"/>
          <w:sz w:val="36"/>
          <w:szCs w:val="36"/>
          <w:lang w:val="nl-NL"/>
        </w:rPr>
      </w:pPr>
    </w:p>
    <w:p w14:paraId="7191AC29" w14:textId="77777777" w:rsidR="00FD2252" w:rsidRDefault="00FD2252" w:rsidP="00FD2252">
      <w:pPr>
        <w:contextualSpacing/>
        <w:rPr>
          <w:rFonts w:ascii="Times New Roman" w:eastAsia="Times New Roman" w:hAnsi="Times New Roman" w:cs="Times New Roman"/>
          <w:b/>
          <w:color w:val="0000FF"/>
          <w:sz w:val="36"/>
          <w:szCs w:val="36"/>
          <w:lang w:val="nl-NL"/>
        </w:rPr>
      </w:pPr>
    </w:p>
    <w:p w14:paraId="7C8693D5" w14:textId="77777777" w:rsidR="00FD2252" w:rsidRDefault="00FD2252" w:rsidP="00FD2252">
      <w:pPr>
        <w:contextualSpacing/>
        <w:rPr>
          <w:rFonts w:ascii="Times New Roman" w:eastAsia="Times New Roman" w:hAnsi="Times New Roman" w:cs="Times New Roman"/>
          <w:b/>
          <w:color w:val="0000FF"/>
          <w:sz w:val="36"/>
          <w:szCs w:val="36"/>
          <w:lang w:val="nl-NL"/>
        </w:rPr>
      </w:pPr>
    </w:p>
    <w:p w14:paraId="51E244CB" w14:textId="77777777" w:rsidR="00FD2252" w:rsidRDefault="00FD2252" w:rsidP="00FD2252">
      <w:pPr>
        <w:contextualSpacing/>
        <w:rPr>
          <w:rFonts w:ascii="Times New Roman" w:eastAsia="Times New Roman" w:hAnsi="Times New Roman" w:cs="Times New Roman"/>
          <w:sz w:val="28"/>
          <w:szCs w:val="28"/>
          <w:lang w:val="nl-NL"/>
        </w:rPr>
      </w:pPr>
    </w:p>
    <w:p w14:paraId="707607AB" w14:textId="77777777" w:rsidR="00FD2252" w:rsidRPr="00FD2252" w:rsidRDefault="00FD2252" w:rsidP="00FD2252">
      <w:pPr>
        <w:contextualSpacing/>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lastRenderedPageBreak/>
        <w:t xml:space="preserve">                   </w:t>
      </w:r>
      <w:r w:rsidRPr="00FD2252">
        <w:rPr>
          <w:rFonts w:ascii="Times New Roman" w:eastAsia="Times New Roman" w:hAnsi="Times New Roman" w:cs="Times New Roman"/>
          <w:b/>
          <w:sz w:val="24"/>
          <w:szCs w:val="24"/>
          <w:lang w:val="nl-NL"/>
        </w:rPr>
        <w:t>NGƯỜI DUYỆT</w:t>
      </w:r>
      <w:r>
        <w:rPr>
          <w:rFonts w:ascii="Times New Roman" w:eastAsia="Times New Roman" w:hAnsi="Times New Roman" w:cs="Times New Roman"/>
          <w:b/>
          <w:sz w:val="24"/>
          <w:szCs w:val="24"/>
          <w:lang w:val="nl-NL"/>
        </w:rPr>
        <w:t xml:space="preserve">                                                                                                                </w:t>
      </w:r>
      <w:r w:rsidRPr="00FD2252">
        <w:rPr>
          <w:rFonts w:ascii="Times New Roman" w:eastAsia="Times New Roman" w:hAnsi="Times New Roman" w:cs="Times New Roman"/>
          <w:b/>
          <w:sz w:val="24"/>
          <w:szCs w:val="24"/>
          <w:lang w:val="nl-NL"/>
        </w:rPr>
        <w:t xml:space="preserve"> NGƯỜI THỰC HIỆN</w:t>
      </w:r>
    </w:p>
    <w:sectPr w:rsidR="00FD2252" w:rsidRPr="00FD2252" w:rsidSect="00A23D26">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388" w:bottom="851"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CCE7" w14:textId="77777777" w:rsidR="00360284" w:rsidRDefault="00360284" w:rsidP="00EC4FA2">
      <w:pPr>
        <w:spacing w:after="0" w:line="240" w:lineRule="auto"/>
      </w:pPr>
      <w:r>
        <w:separator/>
      </w:r>
    </w:p>
  </w:endnote>
  <w:endnote w:type="continuationSeparator" w:id="0">
    <w:p w14:paraId="4612C24C" w14:textId="77777777" w:rsidR="00360284" w:rsidRDefault="00360284" w:rsidP="00EC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DC4B" w14:textId="77777777" w:rsidR="007B5A17" w:rsidRDefault="007B5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2101" w14:textId="77777777" w:rsidR="007B5A17" w:rsidRDefault="007B5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1C0C" w14:textId="77777777" w:rsidR="007B5A17" w:rsidRDefault="007B5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B751" w14:textId="77777777" w:rsidR="00360284" w:rsidRDefault="00360284" w:rsidP="00EC4FA2">
      <w:pPr>
        <w:spacing w:after="0" w:line="240" w:lineRule="auto"/>
      </w:pPr>
      <w:r>
        <w:separator/>
      </w:r>
    </w:p>
  </w:footnote>
  <w:footnote w:type="continuationSeparator" w:id="0">
    <w:p w14:paraId="64687439" w14:textId="77777777" w:rsidR="00360284" w:rsidRDefault="00360284" w:rsidP="00EC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E109" w14:textId="77777777" w:rsidR="007B5A17" w:rsidRDefault="007B5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D25E" w14:textId="77777777" w:rsidR="007B5A17" w:rsidRPr="00582A9D" w:rsidRDefault="007B5A17" w:rsidP="00097A61">
    <w:pPr>
      <w:pStyle w:val="Header"/>
      <w:tabs>
        <w:tab w:val="left" w:pos="8505"/>
      </w:tabs>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19ED" w14:textId="77777777" w:rsidR="007B5A17" w:rsidRDefault="007B5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26392D"/>
    <w:multiLevelType w:val="hybridMultilevel"/>
    <w:tmpl w:val="0832B52A"/>
    <w:lvl w:ilvl="0" w:tplc="472262EA">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BE1FBE"/>
    <w:multiLevelType w:val="hybridMultilevel"/>
    <w:tmpl w:val="F1D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0F0A"/>
    <w:multiLevelType w:val="hybridMultilevel"/>
    <w:tmpl w:val="9386F500"/>
    <w:lvl w:ilvl="0" w:tplc="137CE25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37B3A"/>
    <w:multiLevelType w:val="hybridMultilevel"/>
    <w:tmpl w:val="64AA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63275"/>
    <w:multiLevelType w:val="hybridMultilevel"/>
    <w:tmpl w:val="DF206F24"/>
    <w:lvl w:ilvl="0" w:tplc="C91A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42CE2"/>
    <w:multiLevelType w:val="hybridMultilevel"/>
    <w:tmpl w:val="56823924"/>
    <w:lvl w:ilvl="0" w:tplc="E52A1F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5515"/>
    <w:multiLevelType w:val="hybridMultilevel"/>
    <w:tmpl w:val="2EF0388A"/>
    <w:lvl w:ilvl="0" w:tplc="5DE8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6A1C"/>
    <w:multiLevelType w:val="hybridMultilevel"/>
    <w:tmpl w:val="67D0F47E"/>
    <w:lvl w:ilvl="0" w:tplc="D5084A9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B0391"/>
    <w:multiLevelType w:val="hybridMultilevel"/>
    <w:tmpl w:val="DF7E9A58"/>
    <w:lvl w:ilvl="0" w:tplc="9CB8C45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496"/>
        </w:tabs>
        <w:ind w:left="496" w:hanging="360"/>
      </w:pPr>
      <w:rPr>
        <w:rFonts w:ascii="Courier New" w:hAnsi="Courier New" w:cs="Courier New" w:hint="default"/>
      </w:rPr>
    </w:lvl>
    <w:lvl w:ilvl="2" w:tplc="04090005" w:tentative="1">
      <w:start w:val="1"/>
      <w:numFmt w:val="bullet"/>
      <w:lvlText w:val=""/>
      <w:lvlJc w:val="left"/>
      <w:pPr>
        <w:tabs>
          <w:tab w:val="num" w:pos="1216"/>
        </w:tabs>
        <w:ind w:left="1216" w:hanging="360"/>
      </w:pPr>
      <w:rPr>
        <w:rFonts w:ascii="Wingdings" w:hAnsi="Wingdings" w:hint="default"/>
      </w:rPr>
    </w:lvl>
    <w:lvl w:ilvl="3" w:tplc="04090001" w:tentative="1">
      <w:start w:val="1"/>
      <w:numFmt w:val="bullet"/>
      <w:lvlText w:val=""/>
      <w:lvlJc w:val="left"/>
      <w:pPr>
        <w:tabs>
          <w:tab w:val="num" w:pos="1936"/>
        </w:tabs>
        <w:ind w:left="1936" w:hanging="360"/>
      </w:pPr>
      <w:rPr>
        <w:rFonts w:ascii="Symbol" w:hAnsi="Symbol" w:hint="default"/>
      </w:rPr>
    </w:lvl>
    <w:lvl w:ilvl="4" w:tplc="04090003" w:tentative="1">
      <w:start w:val="1"/>
      <w:numFmt w:val="bullet"/>
      <w:lvlText w:val="o"/>
      <w:lvlJc w:val="left"/>
      <w:pPr>
        <w:tabs>
          <w:tab w:val="num" w:pos="2656"/>
        </w:tabs>
        <w:ind w:left="2656" w:hanging="360"/>
      </w:pPr>
      <w:rPr>
        <w:rFonts w:ascii="Courier New" w:hAnsi="Courier New" w:cs="Courier New" w:hint="default"/>
      </w:rPr>
    </w:lvl>
    <w:lvl w:ilvl="5" w:tplc="04090005" w:tentative="1">
      <w:start w:val="1"/>
      <w:numFmt w:val="bullet"/>
      <w:lvlText w:val=""/>
      <w:lvlJc w:val="left"/>
      <w:pPr>
        <w:tabs>
          <w:tab w:val="num" w:pos="3376"/>
        </w:tabs>
        <w:ind w:left="3376" w:hanging="360"/>
      </w:pPr>
      <w:rPr>
        <w:rFonts w:ascii="Wingdings" w:hAnsi="Wingdings" w:hint="default"/>
      </w:rPr>
    </w:lvl>
    <w:lvl w:ilvl="6" w:tplc="04090001" w:tentative="1">
      <w:start w:val="1"/>
      <w:numFmt w:val="bullet"/>
      <w:lvlText w:val=""/>
      <w:lvlJc w:val="left"/>
      <w:pPr>
        <w:tabs>
          <w:tab w:val="num" w:pos="4096"/>
        </w:tabs>
        <w:ind w:left="4096" w:hanging="360"/>
      </w:pPr>
      <w:rPr>
        <w:rFonts w:ascii="Symbol" w:hAnsi="Symbol" w:hint="default"/>
      </w:rPr>
    </w:lvl>
    <w:lvl w:ilvl="7" w:tplc="04090003" w:tentative="1">
      <w:start w:val="1"/>
      <w:numFmt w:val="bullet"/>
      <w:lvlText w:val="o"/>
      <w:lvlJc w:val="left"/>
      <w:pPr>
        <w:tabs>
          <w:tab w:val="num" w:pos="4816"/>
        </w:tabs>
        <w:ind w:left="4816" w:hanging="360"/>
      </w:pPr>
      <w:rPr>
        <w:rFonts w:ascii="Courier New" w:hAnsi="Courier New" w:cs="Courier New" w:hint="default"/>
      </w:rPr>
    </w:lvl>
    <w:lvl w:ilvl="8" w:tplc="04090005" w:tentative="1">
      <w:start w:val="1"/>
      <w:numFmt w:val="bullet"/>
      <w:lvlText w:val=""/>
      <w:lvlJc w:val="left"/>
      <w:pPr>
        <w:tabs>
          <w:tab w:val="num" w:pos="5536"/>
        </w:tabs>
        <w:ind w:left="5536" w:hanging="360"/>
      </w:pPr>
      <w:rPr>
        <w:rFonts w:ascii="Wingdings" w:hAnsi="Wingdings" w:hint="default"/>
      </w:rPr>
    </w:lvl>
  </w:abstractNum>
  <w:abstractNum w:abstractNumId="12" w15:restartNumberingAfterBreak="0">
    <w:nsid w:val="688A4D5F"/>
    <w:multiLevelType w:val="hybridMultilevel"/>
    <w:tmpl w:val="FC36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F31C3"/>
    <w:multiLevelType w:val="hybridMultilevel"/>
    <w:tmpl w:val="1D828660"/>
    <w:lvl w:ilvl="0" w:tplc="252A050C">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212E8"/>
    <w:multiLevelType w:val="hybridMultilevel"/>
    <w:tmpl w:val="0FDA7084"/>
    <w:lvl w:ilvl="0" w:tplc="EA8C8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E7C1C"/>
    <w:multiLevelType w:val="hybridMultilevel"/>
    <w:tmpl w:val="B748E89C"/>
    <w:lvl w:ilvl="0" w:tplc="28EAF668">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7296221F"/>
    <w:multiLevelType w:val="hybridMultilevel"/>
    <w:tmpl w:val="21F409E0"/>
    <w:lvl w:ilvl="0" w:tplc="C024BD64">
      <w:numFmt w:val="bullet"/>
      <w:lvlText w:val="-"/>
      <w:lvlJc w:val="left"/>
      <w:pPr>
        <w:tabs>
          <w:tab w:val="num" w:pos="1275"/>
        </w:tabs>
        <w:ind w:left="127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D75A8D"/>
    <w:multiLevelType w:val="hybridMultilevel"/>
    <w:tmpl w:val="9BF8FF34"/>
    <w:lvl w:ilvl="0" w:tplc="A008C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592808">
    <w:abstractNumId w:val="9"/>
  </w:num>
  <w:num w:numId="2" w16cid:durableId="646054529">
    <w:abstractNumId w:val="5"/>
  </w:num>
  <w:num w:numId="3" w16cid:durableId="20058915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920618">
    <w:abstractNumId w:val="11"/>
  </w:num>
  <w:num w:numId="5" w16cid:durableId="2042432207">
    <w:abstractNumId w:val="13"/>
  </w:num>
  <w:num w:numId="6" w16cid:durableId="1729378628">
    <w:abstractNumId w:val="1"/>
  </w:num>
  <w:num w:numId="7" w16cid:durableId="1410346452">
    <w:abstractNumId w:val="3"/>
  </w:num>
  <w:num w:numId="8" w16cid:durableId="703289248">
    <w:abstractNumId w:val="10"/>
  </w:num>
  <w:num w:numId="9" w16cid:durableId="508443691">
    <w:abstractNumId w:val="14"/>
  </w:num>
  <w:num w:numId="10" w16cid:durableId="824705319">
    <w:abstractNumId w:val="12"/>
  </w:num>
  <w:num w:numId="11" w16cid:durableId="1981420562">
    <w:abstractNumId w:val="8"/>
  </w:num>
  <w:num w:numId="12" w16cid:durableId="60177786">
    <w:abstractNumId w:val="6"/>
  </w:num>
  <w:num w:numId="13" w16cid:durableId="1456293262">
    <w:abstractNumId w:val="7"/>
  </w:num>
  <w:num w:numId="14" w16cid:durableId="2053458838">
    <w:abstractNumId w:val="4"/>
  </w:num>
  <w:num w:numId="15" w16cid:durableId="1378699016">
    <w:abstractNumId w:val="2"/>
  </w:num>
  <w:num w:numId="16" w16cid:durableId="1049453142">
    <w:abstractNumId w:val="17"/>
  </w:num>
  <w:num w:numId="17" w16cid:durableId="2000035864">
    <w:abstractNumId w:val="15"/>
  </w:num>
  <w:num w:numId="18" w16cid:durableId="212068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1724"/>
    <w:rsid w:val="00002204"/>
    <w:rsid w:val="000029B1"/>
    <w:rsid w:val="000041D5"/>
    <w:rsid w:val="000059DE"/>
    <w:rsid w:val="00006169"/>
    <w:rsid w:val="00006411"/>
    <w:rsid w:val="00013DB5"/>
    <w:rsid w:val="00014BB4"/>
    <w:rsid w:val="00020186"/>
    <w:rsid w:val="00021D34"/>
    <w:rsid w:val="000233EB"/>
    <w:rsid w:val="000253D6"/>
    <w:rsid w:val="00030536"/>
    <w:rsid w:val="00030C1F"/>
    <w:rsid w:val="000321B2"/>
    <w:rsid w:val="0003390B"/>
    <w:rsid w:val="00034F5F"/>
    <w:rsid w:val="00042446"/>
    <w:rsid w:val="00043D3C"/>
    <w:rsid w:val="00047D04"/>
    <w:rsid w:val="0005092F"/>
    <w:rsid w:val="00056BB2"/>
    <w:rsid w:val="000668F3"/>
    <w:rsid w:val="00067FFC"/>
    <w:rsid w:val="0007182E"/>
    <w:rsid w:val="00077661"/>
    <w:rsid w:val="00087032"/>
    <w:rsid w:val="000874A7"/>
    <w:rsid w:val="00090284"/>
    <w:rsid w:val="00093EB2"/>
    <w:rsid w:val="00096478"/>
    <w:rsid w:val="00097A61"/>
    <w:rsid w:val="000A005D"/>
    <w:rsid w:val="000A0CC4"/>
    <w:rsid w:val="000A1BE4"/>
    <w:rsid w:val="000A72FB"/>
    <w:rsid w:val="000B131A"/>
    <w:rsid w:val="000B36F2"/>
    <w:rsid w:val="000B385D"/>
    <w:rsid w:val="000B4A9A"/>
    <w:rsid w:val="000B620D"/>
    <w:rsid w:val="000C1F27"/>
    <w:rsid w:val="000C2838"/>
    <w:rsid w:val="000C52E3"/>
    <w:rsid w:val="000C7A27"/>
    <w:rsid w:val="000C7C7C"/>
    <w:rsid w:val="000D0AC0"/>
    <w:rsid w:val="000D0EF0"/>
    <w:rsid w:val="000D6EC7"/>
    <w:rsid w:val="000E06F2"/>
    <w:rsid w:val="000E0DBA"/>
    <w:rsid w:val="000E5B60"/>
    <w:rsid w:val="000E7EAD"/>
    <w:rsid w:val="000F016E"/>
    <w:rsid w:val="000F351B"/>
    <w:rsid w:val="000F7A46"/>
    <w:rsid w:val="00102F75"/>
    <w:rsid w:val="0011102C"/>
    <w:rsid w:val="001112E7"/>
    <w:rsid w:val="0011384A"/>
    <w:rsid w:val="001139C8"/>
    <w:rsid w:val="00115786"/>
    <w:rsid w:val="0012129E"/>
    <w:rsid w:val="00123F77"/>
    <w:rsid w:val="00126223"/>
    <w:rsid w:val="00127DC4"/>
    <w:rsid w:val="00127E24"/>
    <w:rsid w:val="00127F56"/>
    <w:rsid w:val="00131713"/>
    <w:rsid w:val="00135FEC"/>
    <w:rsid w:val="0013674F"/>
    <w:rsid w:val="00144D86"/>
    <w:rsid w:val="00145673"/>
    <w:rsid w:val="00145BF6"/>
    <w:rsid w:val="001547F2"/>
    <w:rsid w:val="00154D63"/>
    <w:rsid w:val="00160522"/>
    <w:rsid w:val="00163004"/>
    <w:rsid w:val="001729A8"/>
    <w:rsid w:val="00174D58"/>
    <w:rsid w:val="00175B27"/>
    <w:rsid w:val="00184552"/>
    <w:rsid w:val="0018505C"/>
    <w:rsid w:val="00186B55"/>
    <w:rsid w:val="00190E6B"/>
    <w:rsid w:val="001919DB"/>
    <w:rsid w:val="00194642"/>
    <w:rsid w:val="001956C7"/>
    <w:rsid w:val="00197E69"/>
    <w:rsid w:val="001A59E9"/>
    <w:rsid w:val="001A7FEA"/>
    <w:rsid w:val="001B0341"/>
    <w:rsid w:val="001B52B2"/>
    <w:rsid w:val="001B5551"/>
    <w:rsid w:val="001B5C55"/>
    <w:rsid w:val="001B77AF"/>
    <w:rsid w:val="001C67A3"/>
    <w:rsid w:val="001D24B1"/>
    <w:rsid w:val="001E06A7"/>
    <w:rsid w:val="001E1760"/>
    <w:rsid w:val="001E289D"/>
    <w:rsid w:val="001E6D11"/>
    <w:rsid w:val="001F44B7"/>
    <w:rsid w:val="00202E5C"/>
    <w:rsid w:val="0020318C"/>
    <w:rsid w:val="00204A3C"/>
    <w:rsid w:val="00207B6C"/>
    <w:rsid w:val="0021248A"/>
    <w:rsid w:val="00214F13"/>
    <w:rsid w:val="00216936"/>
    <w:rsid w:val="00217073"/>
    <w:rsid w:val="00222A11"/>
    <w:rsid w:val="00224048"/>
    <w:rsid w:val="00227D32"/>
    <w:rsid w:val="002377B4"/>
    <w:rsid w:val="002433E6"/>
    <w:rsid w:val="00244900"/>
    <w:rsid w:val="00245825"/>
    <w:rsid w:val="002621A4"/>
    <w:rsid w:val="00277D14"/>
    <w:rsid w:val="00280372"/>
    <w:rsid w:val="00281B0C"/>
    <w:rsid w:val="0028296B"/>
    <w:rsid w:val="00286C78"/>
    <w:rsid w:val="00290B54"/>
    <w:rsid w:val="002A00E6"/>
    <w:rsid w:val="002A1CD3"/>
    <w:rsid w:val="002B05B1"/>
    <w:rsid w:val="002B089B"/>
    <w:rsid w:val="002B7FA4"/>
    <w:rsid w:val="002C050F"/>
    <w:rsid w:val="002C0AEF"/>
    <w:rsid w:val="002C13CC"/>
    <w:rsid w:val="002C3926"/>
    <w:rsid w:val="002D21AF"/>
    <w:rsid w:val="002D716F"/>
    <w:rsid w:val="002E1E9B"/>
    <w:rsid w:val="002E69FD"/>
    <w:rsid w:val="002F10F2"/>
    <w:rsid w:val="002F1CF0"/>
    <w:rsid w:val="002F2ED7"/>
    <w:rsid w:val="002F790E"/>
    <w:rsid w:val="002F792B"/>
    <w:rsid w:val="003072A0"/>
    <w:rsid w:val="0031106E"/>
    <w:rsid w:val="00311885"/>
    <w:rsid w:val="0031408B"/>
    <w:rsid w:val="003219B9"/>
    <w:rsid w:val="00325B82"/>
    <w:rsid w:val="003260F4"/>
    <w:rsid w:val="00326B59"/>
    <w:rsid w:val="0032782B"/>
    <w:rsid w:val="00335BF1"/>
    <w:rsid w:val="00335D4B"/>
    <w:rsid w:val="00337912"/>
    <w:rsid w:val="003402D5"/>
    <w:rsid w:val="003429CC"/>
    <w:rsid w:val="00347E14"/>
    <w:rsid w:val="00350758"/>
    <w:rsid w:val="00354871"/>
    <w:rsid w:val="00360284"/>
    <w:rsid w:val="00363221"/>
    <w:rsid w:val="00364C04"/>
    <w:rsid w:val="003734A9"/>
    <w:rsid w:val="0037498C"/>
    <w:rsid w:val="00380BDF"/>
    <w:rsid w:val="00386AC1"/>
    <w:rsid w:val="00392BE0"/>
    <w:rsid w:val="00393207"/>
    <w:rsid w:val="00397DE7"/>
    <w:rsid w:val="003A1CAD"/>
    <w:rsid w:val="003A2852"/>
    <w:rsid w:val="003A3216"/>
    <w:rsid w:val="003A4971"/>
    <w:rsid w:val="003A5103"/>
    <w:rsid w:val="003A7052"/>
    <w:rsid w:val="003A7E4F"/>
    <w:rsid w:val="003B0157"/>
    <w:rsid w:val="003B02E8"/>
    <w:rsid w:val="003B2A6A"/>
    <w:rsid w:val="003B2AD5"/>
    <w:rsid w:val="003B5EB3"/>
    <w:rsid w:val="003B7565"/>
    <w:rsid w:val="003C0368"/>
    <w:rsid w:val="003C17D0"/>
    <w:rsid w:val="003C324A"/>
    <w:rsid w:val="003C646A"/>
    <w:rsid w:val="003D3E70"/>
    <w:rsid w:val="003D71CF"/>
    <w:rsid w:val="003E63AB"/>
    <w:rsid w:val="003F2339"/>
    <w:rsid w:val="003F7F83"/>
    <w:rsid w:val="004012FA"/>
    <w:rsid w:val="00401A0A"/>
    <w:rsid w:val="00403C47"/>
    <w:rsid w:val="00404011"/>
    <w:rsid w:val="0041435B"/>
    <w:rsid w:val="004210E9"/>
    <w:rsid w:val="00425741"/>
    <w:rsid w:val="0043131B"/>
    <w:rsid w:val="004323B6"/>
    <w:rsid w:val="00440DFC"/>
    <w:rsid w:val="00443055"/>
    <w:rsid w:val="004431A0"/>
    <w:rsid w:val="00445739"/>
    <w:rsid w:val="00447534"/>
    <w:rsid w:val="00452207"/>
    <w:rsid w:val="00453D8B"/>
    <w:rsid w:val="00460481"/>
    <w:rsid w:val="00472505"/>
    <w:rsid w:val="00474522"/>
    <w:rsid w:val="00477F46"/>
    <w:rsid w:val="00481781"/>
    <w:rsid w:val="00484B04"/>
    <w:rsid w:val="004976EA"/>
    <w:rsid w:val="004A0AB7"/>
    <w:rsid w:val="004A2914"/>
    <w:rsid w:val="004A2D5F"/>
    <w:rsid w:val="004A2FEC"/>
    <w:rsid w:val="004B4DF9"/>
    <w:rsid w:val="004B790A"/>
    <w:rsid w:val="004C2BC8"/>
    <w:rsid w:val="004C6779"/>
    <w:rsid w:val="004C677B"/>
    <w:rsid w:val="004D3164"/>
    <w:rsid w:val="004D42BF"/>
    <w:rsid w:val="004D60DB"/>
    <w:rsid w:val="004E0919"/>
    <w:rsid w:val="004E2711"/>
    <w:rsid w:val="004E2FA6"/>
    <w:rsid w:val="004E64C0"/>
    <w:rsid w:val="004E72FD"/>
    <w:rsid w:val="004F4E3A"/>
    <w:rsid w:val="00504108"/>
    <w:rsid w:val="00505C9D"/>
    <w:rsid w:val="00506294"/>
    <w:rsid w:val="00510BDB"/>
    <w:rsid w:val="00510CEA"/>
    <w:rsid w:val="0051243F"/>
    <w:rsid w:val="0051289A"/>
    <w:rsid w:val="00513711"/>
    <w:rsid w:val="00516B8B"/>
    <w:rsid w:val="0052049C"/>
    <w:rsid w:val="00523792"/>
    <w:rsid w:val="00523BF7"/>
    <w:rsid w:val="00533F5A"/>
    <w:rsid w:val="00535CD9"/>
    <w:rsid w:val="00537586"/>
    <w:rsid w:val="00543DB2"/>
    <w:rsid w:val="00546519"/>
    <w:rsid w:val="00546C05"/>
    <w:rsid w:val="00551D43"/>
    <w:rsid w:val="00552DBB"/>
    <w:rsid w:val="00555BAF"/>
    <w:rsid w:val="0055685E"/>
    <w:rsid w:val="005629DA"/>
    <w:rsid w:val="00570C55"/>
    <w:rsid w:val="00574707"/>
    <w:rsid w:val="00574A21"/>
    <w:rsid w:val="005775C0"/>
    <w:rsid w:val="00580046"/>
    <w:rsid w:val="00582A9D"/>
    <w:rsid w:val="00584AD8"/>
    <w:rsid w:val="005901B4"/>
    <w:rsid w:val="00591C43"/>
    <w:rsid w:val="00591E06"/>
    <w:rsid w:val="00592329"/>
    <w:rsid w:val="00593E28"/>
    <w:rsid w:val="0059576D"/>
    <w:rsid w:val="005A02A8"/>
    <w:rsid w:val="005A78BB"/>
    <w:rsid w:val="005B0BB9"/>
    <w:rsid w:val="005B17C9"/>
    <w:rsid w:val="005B1E1E"/>
    <w:rsid w:val="005C068E"/>
    <w:rsid w:val="005C1495"/>
    <w:rsid w:val="005C5B2B"/>
    <w:rsid w:val="005C6BDD"/>
    <w:rsid w:val="005D2C47"/>
    <w:rsid w:val="005D349D"/>
    <w:rsid w:val="005D3523"/>
    <w:rsid w:val="005D5E97"/>
    <w:rsid w:val="005D758C"/>
    <w:rsid w:val="005E1162"/>
    <w:rsid w:val="005E18F8"/>
    <w:rsid w:val="005E35FC"/>
    <w:rsid w:val="005E41D3"/>
    <w:rsid w:val="005E65FC"/>
    <w:rsid w:val="005E665E"/>
    <w:rsid w:val="005F5431"/>
    <w:rsid w:val="005F7C3D"/>
    <w:rsid w:val="0060092B"/>
    <w:rsid w:val="006019E1"/>
    <w:rsid w:val="00601CF1"/>
    <w:rsid w:val="00604D3D"/>
    <w:rsid w:val="00614583"/>
    <w:rsid w:val="00616BA6"/>
    <w:rsid w:val="00621724"/>
    <w:rsid w:val="00622643"/>
    <w:rsid w:val="0063083D"/>
    <w:rsid w:val="006321C9"/>
    <w:rsid w:val="00642FB3"/>
    <w:rsid w:val="006432A5"/>
    <w:rsid w:val="00650BFE"/>
    <w:rsid w:val="0065306B"/>
    <w:rsid w:val="0065494C"/>
    <w:rsid w:val="00655F17"/>
    <w:rsid w:val="006568A9"/>
    <w:rsid w:val="00656E6D"/>
    <w:rsid w:val="00657484"/>
    <w:rsid w:val="0065787C"/>
    <w:rsid w:val="006653C2"/>
    <w:rsid w:val="00670DB8"/>
    <w:rsid w:val="00672032"/>
    <w:rsid w:val="006745DD"/>
    <w:rsid w:val="006752BB"/>
    <w:rsid w:val="00680D2D"/>
    <w:rsid w:val="00680FF5"/>
    <w:rsid w:val="00682095"/>
    <w:rsid w:val="00684651"/>
    <w:rsid w:val="0068469E"/>
    <w:rsid w:val="00686172"/>
    <w:rsid w:val="00687A05"/>
    <w:rsid w:val="00690E2F"/>
    <w:rsid w:val="00691CCF"/>
    <w:rsid w:val="006960D8"/>
    <w:rsid w:val="006A2829"/>
    <w:rsid w:val="006A6645"/>
    <w:rsid w:val="006B1B76"/>
    <w:rsid w:val="006B4671"/>
    <w:rsid w:val="006B50F2"/>
    <w:rsid w:val="006B5F47"/>
    <w:rsid w:val="006B6DA9"/>
    <w:rsid w:val="006B7492"/>
    <w:rsid w:val="006C0DEE"/>
    <w:rsid w:val="006C5852"/>
    <w:rsid w:val="006C5D10"/>
    <w:rsid w:val="006C6FB5"/>
    <w:rsid w:val="006D5026"/>
    <w:rsid w:val="006D7A8E"/>
    <w:rsid w:val="006E1620"/>
    <w:rsid w:val="006E1ACB"/>
    <w:rsid w:val="006E3EB5"/>
    <w:rsid w:val="006F1135"/>
    <w:rsid w:val="006F19DA"/>
    <w:rsid w:val="006F1B05"/>
    <w:rsid w:val="006F6027"/>
    <w:rsid w:val="006F698E"/>
    <w:rsid w:val="007000AA"/>
    <w:rsid w:val="007001AB"/>
    <w:rsid w:val="00702267"/>
    <w:rsid w:val="00702F40"/>
    <w:rsid w:val="007050E0"/>
    <w:rsid w:val="007138B5"/>
    <w:rsid w:val="0072182F"/>
    <w:rsid w:val="007253DF"/>
    <w:rsid w:val="00725983"/>
    <w:rsid w:val="00725C5B"/>
    <w:rsid w:val="00727ECE"/>
    <w:rsid w:val="00731DBB"/>
    <w:rsid w:val="00734713"/>
    <w:rsid w:val="00734C9A"/>
    <w:rsid w:val="00741298"/>
    <w:rsid w:val="0074160A"/>
    <w:rsid w:val="007421CE"/>
    <w:rsid w:val="00745C2D"/>
    <w:rsid w:val="00766E4D"/>
    <w:rsid w:val="00770B27"/>
    <w:rsid w:val="00772DAD"/>
    <w:rsid w:val="007744B1"/>
    <w:rsid w:val="007773F7"/>
    <w:rsid w:val="007801FA"/>
    <w:rsid w:val="00785ABD"/>
    <w:rsid w:val="00795068"/>
    <w:rsid w:val="007A018F"/>
    <w:rsid w:val="007A42FF"/>
    <w:rsid w:val="007A5F13"/>
    <w:rsid w:val="007B5A17"/>
    <w:rsid w:val="007B75DF"/>
    <w:rsid w:val="007C27A0"/>
    <w:rsid w:val="007C79EC"/>
    <w:rsid w:val="007E2006"/>
    <w:rsid w:val="007E264A"/>
    <w:rsid w:val="007E5F1F"/>
    <w:rsid w:val="007F4EF3"/>
    <w:rsid w:val="007F5AF5"/>
    <w:rsid w:val="007F6867"/>
    <w:rsid w:val="007F72CB"/>
    <w:rsid w:val="007F7752"/>
    <w:rsid w:val="007F7FC8"/>
    <w:rsid w:val="00802485"/>
    <w:rsid w:val="00803573"/>
    <w:rsid w:val="00805EC1"/>
    <w:rsid w:val="008120B1"/>
    <w:rsid w:val="0081380D"/>
    <w:rsid w:val="008222D0"/>
    <w:rsid w:val="008245CA"/>
    <w:rsid w:val="00826A36"/>
    <w:rsid w:val="008279D1"/>
    <w:rsid w:val="00831748"/>
    <w:rsid w:val="0083245E"/>
    <w:rsid w:val="00832E4E"/>
    <w:rsid w:val="00835FBF"/>
    <w:rsid w:val="0083619F"/>
    <w:rsid w:val="008362B5"/>
    <w:rsid w:val="008371AA"/>
    <w:rsid w:val="00845202"/>
    <w:rsid w:val="00845214"/>
    <w:rsid w:val="0085064B"/>
    <w:rsid w:val="008565A7"/>
    <w:rsid w:val="00860E44"/>
    <w:rsid w:val="00866C5A"/>
    <w:rsid w:val="00866E4F"/>
    <w:rsid w:val="00871ECD"/>
    <w:rsid w:val="0087424D"/>
    <w:rsid w:val="00874298"/>
    <w:rsid w:val="008758D5"/>
    <w:rsid w:val="00880535"/>
    <w:rsid w:val="00880702"/>
    <w:rsid w:val="008809EA"/>
    <w:rsid w:val="0088448E"/>
    <w:rsid w:val="008853CC"/>
    <w:rsid w:val="00885626"/>
    <w:rsid w:val="008864C2"/>
    <w:rsid w:val="00897013"/>
    <w:rsid w:val="008A1E30"/>
    <w:rsid w:val="008A2A92"/>
    <w:rsid w:val="008A5C6E"/>
    <w:rsid w:val="008B0186"/>
    <w:rsid w:val="008B0586"/>
    <w:rsid w:val="008B49BE"/>
    <w:rsid w:val="008C4BE3"/>
    <w:rsid w:val="008C73E9"/>
    <w:rsid w:val="008D1640"/>
    <w:rsid w:val="008D1A66"/>
    <w:rsid w:val="008D52D0"/>
    <w:rsid w:val="008D5E49"/>
    <w:rsid w:val="008E4BB4"/>
    <w:rsid w:val="008E4FCF"/>
    <w:rsid w:val="008F0E69"/>
    <w:rsid w:val="008F79F2"/>
    <w:rsid w:val="008F7C7E"/>
    <w:rsid w:val="0090018D"/>
    <w:rsid w:val="00903D5B"/>
    <w:rsid w:val="009048B8"/>
    <w:rsid w:val="00907599"/>
    <w:rsid w:val="00912D2C"/>
    <w:rsid w:val="00916456"/>
    <w:rsid w:val="00916A15"/>
    <w:rsid w:val="00921091"/>
    <w:rsid w:val="00924061"/>
    <w:rsid w:val="009240FC"/>
    <w:rsid w:val="009250F3"/>
    <w:rsid w:val="00925CA4"/>
    <w:rsid w:val="00926694"/>
    <w:rsid w:val="00927696"/>
    <w:rsid w:val="0093078F"/>
    <w:rsid w:val="00931814"/>
    <w:rsid w:val="00932AD0"/>
    <w:rsid w:val="00933943"/>
    <w:rsid w:val="00934995"/>
    <w:rsid w:val="009358B9"/>
    <w:rsid w:val="00935F12"/>
    <w:rsid w:val="00937CEA"/>
    <w:rsid w:val="00940230"/>
    <w:rsid w:val="00947CA0"/>
    <w:rsid w:val="00950F25"/>
    <w:rsid w:val="00953F84"/>
    <w:rsid w:val="00956664"/>
    <w:rsid w:val="00957590"/>
    <w:rsid w:val="00963434"/>
    <w:rsid w:val="00963A8A"/>
    <w:rsid w:val="009649EF"/>
    <w:rsid w:val="00966B29"/>
    <w:rsid w:val="00966F76"/>
    <w:rsid w:val="00967392"/>
    <w:rsid w:val="00967B27"/>
    <w:rsid w:val="00972819"/>
    <w:rsid w:val="00975A8B"/>
    <w:rsid w:val="00985900"/>
    <w:rsid w:val="00990714"/>
    <w:rsid w:val="0099186C"/>
    <w:rsid w:val="00992277"/>
    <w:rsid w:val="009927F1"/>
    <w:rsid w:val="009A1A4C"/>
    <w:rsid w:val="009A358D"/>
    <w:rsid w:val="009A529B"/>
    <w:rsid w:val="009B146C"/>
    <w:rsid w:val="009B547E"/>
    <w:rsid w:val="009C1570"/>
    <w:rsid w:val="009C18B2"/>
    <w:rsid w:val="009D0245"/>
    <w:rsid w:val="009D0B05"/>
    <w:rsid w:val="009E1503"/>
    <w:rsid w:val="009E22B0"/>
    <w:rsid w:val="009E356E"/>
    <w:rsid w:val="009E3B55"/>
    <w:rsid w:val="009E5354"/>
    <w:rsid w:val="009E6464"/>
    <w:rsid w:val="009F01BC"/>
    <w:rsid w:val="009F0647"/>
    <w:rsid w:val="009F0849"/>
    <w:rsid w:val="00A02BD6"/>
    <w:rsid w:val="00A04C5B"/>
    <w:rsid w:val="00A05AC4"/>
    <w:rsid w:val="00A06259"/>
    <w:rsid w:val="00A065DB"/>
    <w:rsid w:val="00A068BF"/>
    <w:rsid w:val="00A06ABD"/>
    <w:rsid w:val="00A06CDB"/>
    <w:rsid w:val="00A11188"/>
    <w:rsid w:val="00A11671"/>
    <w:rsid w:val="00A1243D"/>
    <w:rsid w:val="00A12996"/>
    <w:rsid w:val="00A177FE"/>
    <w:rsid w:val="00A2091F"/>
    <w:rsid w:val="00A227C6"/>
    <w:rsid w:val="00A23D26"/>
    <w:rsid w:val="00A32064"/>
    <w:rsid w:val="00A32DDE"/>
    <w:rsid w:val="00A33FFF"/>
    <w:rsid w:val="00A4089C"/>
    <w:rsid w:val="00A412C3"/>
    <w:rsid w:val="00A45F03"/>
    <w:rsid w:val="00A475D4"/>
    <w:rsid w:val="00A5025F"/>
    <w:rsid w:val="00A62CE3"/>
    <w:rsid w:val="00A654CE"/>
    <w:rsid w:val="00A71EC8"/>
    <w:rsid w:val="00A72180"/>
    <w:rsid w:val="00A840E9"/>
    <w:rsid w:val="00A84B52"/>
    <w:rsid w:val="00A866DB"/>
    <w:rsid w:val="00A875BD"/>
    <w:rsid w:val="00A926F7"/>
    <w:rsid w:val="00A9387F"/>
    <w:rsid w:val="00A964C9"/>
    <w:rsid w:val="00A97377"/>
    <w:rsid w:val="00AA09BD"/>
    <w:rsid w:val="00AA1D5F"/>
    <w:rsid w:val="00AA59E5"/>
    <w:rsid w:val="00AB20BD"/>
    <w:rsid w:val="00AB48FC"/>
    <w:rsid w:val="00AB4AE4"/>
    <w:rsid w:val="00AC1C45"/>
    <w:rsid w:val="00AC509A"/>
    <w:rsid w:val="00AD0105"/>
    <w:rsid w:val="00AD0D28"/>
    <w:rsid w:val="00AD1933"/>
    <w:rsid w:val="00AD37F7"/>
    <w:rsid w:val="00AD4448"/>
    <w:rsid w:val="00AD4709"/>
    <w:rsid w:val="00AD47B6"/>
    <w:rsid w:val="00AD662C"/>
    <w:rsid w:val="00AD74E9"/>
    <w:rsid w:val="00AF1689"/>
    <w:rsid w:val="00AF5D3B"/>
    <w:rsid w:val="00AF695F"/>
    <w:rsid w:val="00B00589"/>
    <w:rsid w:val="00B01D85"/>
    <w:rsid w:val="00B01F33"/>
    <w:rsid w:val="00B02E65"/>
    <w:rsid w:val="00B0532D"/>
    <w:rsid w:val="00B142F0"/>
    <w:rsid w:val="00B20564"/>
    <w:rsid w:val="00B23C88"/>
    <w:rsid w:val="00B318B5"/>
    <w:rsid w:val="00B32551"/>
    <w:rsid w:val="00B335A6"/>
    <w:rsid w:val="00B44651"/>
    <w:rsid w:val="00B44863"/>
    <w:rsid w:val="00B4606F"/>
    <w:rsid w:val="00B51781"/>
    <w:rsid w:val="00B54781"/>
    <w:rsid w:val="00B55592"/>
    <w:rsid w:val="00B566AB"/>
    <w:rsid w:val="00B608D8"/>
    <w:rsid w:val="00B66C6E"/>
    <w:rsid w:val="00B737EE"/>
    <w:rsid w:val="00B750CB"/>
    <w:rsid w:val="00B82D48"/>
    <w:rsid w:val="00B9076F"/>
    <w:rsid w:val="00B95426"/>
    <w:rsid w:val="00BA687B"/>
    <w:rsid w:val="00BB09DC"/>
    <w:rsid w:val="00BB2A14"/>
    <w:rsid w:val="00BB3CBD"/>
    <w:rsid w:val="00BB453C"/>
    <w:rsid w:val="00BB5ACC"/>
    <w:rsid w:val="00BB5FE7"/>
    <w:rsid w:val="00BC066B"/>
    <w:rsid w:val="00BC1104"/>
    <w:rsid w:val="00BC152A"/>
    <w:rsid w:val="00BC31A6"/>
    <w:rsid w:val="00BC6D84"/>
    <w:rsid w:val="00BC7875"/>
    <w:rsid w:val="00BC7FF5"/>
    <w:rsid w:val="00BD179B"/>
    <w:rsid w:val="00BD4AFA"/>
    <w:rsid w:val="00BE4800"/>
    <w:rsid w:val="00BE5F8B"/>
    <w:rsid w:val="00BE7647"/>
    <w:rsid w:val="00BE7F19"/>
    <w:rsid w:val="00BF3121"/>
    <w:rsid w:val="00BF4459"/>
    <w:rsid w:val="00BF5A12"/>
    <w:rsid w:val="00BF7DE2"/>
    <w:rsid w:val="00C066E1"/>
    <w:rsid w:val="00C17AF9"/>
    <w:rsid w:val="00C30628"/>
    <w:rsid w:val="00C32527"/>
    <w:rsid w:val="00C34079"/>
    <w:rsid w:val="00C34D59"/>
    <w:rsid w:val="00C35A05"/>
    <w:rsid w:val="00C363DB"/>
    <w:rsid w:val="00C51AB2"/>
    <w:rsid w:val="00C52893"/>
    <w:rsid w:val="00C5382F"/>
    <w:rsid w:val="00C55985"/>
    <w:rsid w:val="00C61442"/>
    <w:rsid w:val="00C64534"/>
    <w:rsid w:val="00C67294"/>
    <w:rsid w:val="00C70E20"/>
    <w:rsid w:val="00C7118F"/>
    <w:rsid w:val="00C82DA9"/>
    <w:rsid w:val="00C83016"/>
    <w:rsid w:val="00C86CF7"/>
    <w:rsid w:val="00C93601"/>
    <w:rsid w:val="00C9507A"/>
    <w:rsid w:val="00CA16E3"/>
    <w:rsid w:val="00CA2700"/>
    <w:rsid w:val="00CB2119"/>
    <w:rsid w:val="00CC01A7"/>
    <w:rsid w:val="00CC09CE"/>
    <w:rsid w:val="00CC2131"/>
    <w:rsid w:val="00CC2AAE"/>
    <w:rsid w:val="00CD4EA2"/>
    <w:rsid w:val="00CD5BCF"/>
    <w:rsid w:val="00CE2C16"/>
    <w:rsid w:val="00CF332F"/>
    <w:rsid w:val="00CF372C"/>
    <w:rsid w:val="00D05707"/>
    <w:rsid w:val="00D16FC8"/>
    <w:rsid w:val="00D24914"/>
    <w:rsid w:val="00D252F1"/>
    <w:rsid w:val="00D321BE"/>
    <w:rsid w:val="00D50467"/>
    <w:rsid w:val="00D507EB"/>
    <w:rsid w:val="00D51E3C"/>
    <w:rsid w:val="00D53267"/>
    <w:rsid w:val="00D649AD"/>
    <w:rsid w:val="00D66044"/>
    <w:rsid w:val="00D7118A"/>
    <w:rsid w:val="00D72C1C"/>
    <w:rsid w:val="00D73886"/>
    <w:rsid w:val="00D75D30"/>
    <w:rsid w:val="00D7632D"/>
    <w:rsid w:val="00D7673B"/>
    <w:rsid w:val="00D77744"/>
    <w:rsid w:val="00D8131E"/>
    <w:rsid w:val="00D9018E"/>
    <w:rsid w:val="00D93041"/>
    <w:rsid w:val="00D975B3"/>
    <w:rsid w:val="00D97B08"/>
    <w:rsid w:val="00DA2746"/>
    <w:rsid w:val="00DA4F20"/>
    <w:rsid w:val="00DA508E"/>
    <w:rsid w:val="00DA6F1A"/>
    <w:rsid w:val="00DB0FF1"/>
    <w:rsid w:val="00DB4E00"/>
    <w:rsid w:val="00DB7D46"/>
    <w:rsid w:val="00DC10B8"/>
    <w:rsid w:val="00DC3B6A"/>
    <w:rsid w:val="00DD024D"/>
    <w:rsid w:val="00DD27DE"/>
    <w:rsid w:val="00DE0188"/>
    <w:rsid w:val="00DE13A6"/>
    <w:rsid w:val="00DE29A8"/>
    <w:rsid w:val="00DE75B8"/>
    <w:rsid w:val="00DF01D9"/>
    <w:rsid w:val="00DF55D3"/>
    <w:rsid w:val="00E03CD3"/>
    <w:rsid w:val="00E05260"/>
    <w:rsid w:val="00E12676"/>
    <w:rsid w:val="00E127B0"/>
    <w:rsid w:val="00E12CAC"/>
    <w:rsid w:val="00E1558B"/>
    <w:rsid w:val="00E2526F"/>
    <w:rsid w:val="00E40308"/>
    <w:rsid w:val="00E40D9E"/>
    <w:rsid w:val="00E43C6F"/>
    <w:rsid w:val="00E5122A"/>
    <w:rsid w:val="00E6013D"/>
    <w:rsid w:val="00E61F76"/>
    <w:rsid w:val="00E6502C"/>
    <w:rsid w:val="00E668BA"/>
    <w:rsid w:val="00E77272"/>
    <w:rsid w:val="00E814EC"/>
    <w:rsid w:val="00E92F22"/>
    <w:rsid w:val="00E940CE"/>
    <w:rsid w:val="00E94CAD"/>
    <w:rsid w:val="00E96AAA"/>
    <w:rsid w:val="00E97547"/>
    <w:rsid w:val="00EA0ED0"/>
    <w:rsid w:val="00EA153F"/>
    <w:rsid w:val="00EA3172"/>
    <w:rsid w:val="00EA47D7"/>
    <w:rsid w:val="00EB0653"/>
    <w:rsid w:val="00EB32B9"/>
    <w:rsid w:val="00EB365C"/>
    <w:rsid w:val="00EB4E62"/>
    <w:rsid w:val="00EB622C"/>
    <w:rsid w:val="00EB77C1"/>
    <w:rsid w:val="00EC4FA2"/>
    <w:rsid w:val="00EC5417"/>
    <w:rsid w:val="00EC5FA1"/>
    <w:rsid w:val="00ED583D"/>
    <w:rsid w:val="00EE15AB"/>
    <w:rsid w:val="00EE3E45"/>
    <w:rsid w:val="00EF74E1"/>
    <w:rsid w:val="00F04715"/>
    <w:rsid w:val="00F0766F"/>
    <w:rsid w:val="00F0795B"/>
    <w:rsid w:val="00F106F7"/>
    <w:rsid w:val="00F10884"/>
    <w:rsid w:val="00F11EA9"/>
    <w:rsid w:val="00F12145"/>
    <w:rsid w:val="00F1267E"/>
    <w:rsid w:val="00F133E3"/>
    <w:rsid w:val="00F145B3"/>
    <w:rsid w:val="00F14780"/>
    <w:rsid w:val="00F1509A"/>
    <w:rsid w:val="00F158C9"/>
    <w:rsid w:val="00F2409A"/>
    <w:rsid w:val="00F242D4"/>
    <w:rsid w:val="00F27D4F"/>
    <w:rsid w:val="00F32B2E"/>
    <w:rsid w:val="00F3413B"/>
    <w:rsid w:val="00F3596B"/>
    <w:rsid w:val="00F37B01"/>
    <w:rsid w:val="00F37DC9"/>
    <w:rsid w:val="00F4035C"/>
    <w:rsid w:val="00F41CD8"/>
    <w:rsid w:val="00F42E44"/>
    <w:rsid w:val="00F450C3"/>
    <w:rsid w:val="00F46BE5"/>
    <w:rsid w:val="00F5038A"/>
    <w:rsid w:val="00F50AE1"/>
    <w:rsid w:val="00F50AFE"/>
    <w:rsid w:val="00F531FA"/>
    <w:rsid w:val="00F56ABF"/>
    <w:rsid w:val="00F70738"/>
    <w:rsid w:val="00F70F08"/>
    <w:rsid w:val="00F74C13"/>
    <w:rsid w:val="00F7715F"/>
    <w:rsid w:val="00F7748D"/>
    <w:rsid w:val="00F936D8"/>
    <w:rsid w:val="00F946E4"/>
    <w:rsid w:val="00F958E2"/>
    <w:rsid w:val="00F95E6F"/>
    <w:rsid w:val="00F97794"/>
    <w:rsid w:val="00FA5801"/>
    <w:rsid w:val="00FA680D"/>
    <w:rsid w:val="00FB7AE0"/>
    <w:rsid w:val="00FC1F57"/>
    <w:rsid w:val="00FC2FB1"/>
    <w:rsid w:val="00FC3F9F"/>
    <w:rsid w:val="00FC4902"/>
    <w:rsid w:val="00FC57C3"/>
    <w:rsid w:val="00FC5AE7"/>
    <w:rsid w:val="00FD121D"/>
    <w:rsid w:val="00FD2252"/>
    <w:rsid w:val="00FD50B3"/>
    <w:rsid w:val="00FD5882"/>
    <w:rsid w:val="00FE0F2C"/>
    <w:rsid w:val="00FE13CF"/>
    <w:rsid w:val="00FE234E"/>
    <w:rsid w:val="00FE274A"/>
    <w:rsid w:val="00FE2CA9"/>
    <w:rsid w:val="00FE32D5"/>
    <w:rsid w:val="00FF1A53"/>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8723"/>
  <w15:docId w15:val="{C15F3DBE-FF14-4A9C-B878-CADE2788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B8"/>
  </w:style>
  <w:style w:type="paragraph" w:styleId="Heading1">
    <w:name w:val="heading 1"/>
    <w:basedOn w:val="Normal"/>
    <w:next w:val="Normal"/>
    <w:link w:val="Heading1Char"/>
    <w:uiPriority w:val="9"/>
    <w:qFormat/>
    <w:rsid w:val="00880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17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2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24"/>
  </w:style>
  <w:style w:type="paragraph" w:styleId="Footer">
    <w:name w:val="footer"/>
    <w:basedOn w:val="Normal"/>
    <w:link w:val="FooterChar"/>
    <w:uiPriority w:val="99"/>
    <w:unhideWhenUsed/>
    <w:rsid w:val="0062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24"/>
  </w:style>
  <w:style w:type="paragraph" w:styleId="NormalWeb">
    <w:name w:val="Normal (Web)"/>
    <w:basedOn w:val="Normal"/>
    <w:uiPriority w:val="99"/>
    <w:rsid w:val="00621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724"/>
    <w:rPr>
      <w:b/>
      <w:bCs/>
    </w:rPr>
  </w:style>
  <w:style w:type="paragraph" w:styleId="ListParagraph">
    <w:name w:val="List Paragraph"/>
    <w:basedOn w:val="Normal"/>
    <w:uiPriority w:val="34"/>
    <w:qFormat/>
    <w:rsid w:val="0062172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21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21724"/>
    <w:pPr>
      <w:spacing w:after="160" w:line="240" w:lineRule="exact"/>
    </w:pPr>
    <w:rPr>
      <w:rFonts w:ascii="Verdana" w:eastAsia="Times New Roman" w:hAnsi="Verdana" w:cs="Verdana"/>
      <w:sz w:val="20"/>
      <w:szCs w:val="20"/>
    </w:rPr>
  </w:style>
  <w:style w:type="character" w:styleId="Emphasis">
    <w:name w:val="Emphasis"/>
    <w:basedOn w:val="DefaultParagraphFont"/>
    <w:uiPriority w:val="20"/>
    <w:qFormat/>
    <w:rsid w:val="00621724"/>
    <w:rPr>
      <w:i/>
      <w:iCs/>
    </w:rPr>
  </w:style>
  <w:style w:type="character" w:customStyle="1" w:styleId="Bodytext5">
    <w:name w:val="Body text (5)_"/>
    <w:basedOn w:val="DefaultParagraphFont"/>
    <w:link w:val="Bodytext50"/>
    <w:rsid w:val="00621724"/>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21724"/>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621724"/>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21724"/>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621724"/>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21724"/>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621724"/>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21724"/>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21724"/>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621724"/>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8120B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8120B1"/>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8120B1"/>
    <w:rPr>
      <w:rFonts w:ascii="Impact" w:hAnsi="Impact" w:cs="Impact"/>
      <w:spacing w:val="10"/>
      <w:sz w:val="19"/>
      <w:szCs w:val="19"/>
      <w:shd w:val="clear" w:color="auto" w:fill="FFFFFF"/>
    </w:rPr>
  </w:style>
  <w:style w:type="paragraph" w:customStyle="1" w:styleId="Heading11">
    <w:name w:val="Heading #1"/>
    <w:basedOn w:val="Normal"/>
    <w:link w:val="Heading10"/>
    <w:rsid w:val="008120B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0"/>
    <w:rsid w:val="008120B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5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43"/>
    <w:rPr>
      <w:rFonts w:ascii="Tahoma" w:hAnsi="Tahoma" w:cs="Tahoma"/>
      <w:sz w:val="16"/>
      <w:szCs w:val="16"/>
    </w:rPr>
  </w:style>
  <w:style w:type="character" w:customStyle="1" w:styleId="Heading1Char">
    <w:name w:val="Heading 1 Char"/>
    <w:basedOn w:val="DefaultParagraphFont"/>
    <w:link w:val="Heading1"/>
    <w:uiPriority w:val="9"/>
    <w:rsid w:val="00880702"/>
    <w:rPr>
      <w:rFonts w:asciiTheme="majorHAnsi" w:eastAsiaTheme="majorEastAsia" w:hAnsiTheme="majorHAnsi" w:cstheme="majorBidi"/>
      <w:b/>
      <w:bCs/>
      <w:color w:val="365F91" w:themeColor="accent1" w:themeShade="BF"/>
      <w:sz w:val="28"/>
      <w:szCs w:val="28"/>
    </w:rPr>
  </w:style>
  <w:style w:type="paragraph" w:customStyle="1" w:styleId="Mcln">
    <w:name w:val="Mục lớn"/>
    <w:basedOn w:val="Heading1"/>
    <w:autoRedefine/>
    <w:qFormat/>
    <w:rsid w:val="00880702"/>
    <w:rPr>
      <w:lang w:val="nl-NL"/>
    </w:rPr>
  </w:style>
  <w:style w:type="paragraph" w:customStyle="1" w:styleId="Mcnh">
    <w:name w:val="Mục nhỏ"/>
    <w:basedOn w:val="Normal"/>
    <w:autoRedefine/>
    <w:qFormat/>
    <w:rsid w:val="00972819"/>
    <w:pPr>
      <w:spacing w:after="0"/>
      <w:jc w:val="center"/>
      <w:outlineLvl w:val="1"/>
    </w:pPr>
    <w:rPr>
      <w:rFonts w:ascii="Times New Roman" w:eastAsia="Times New Roman" w:hAnsi="Times New Roman" w:cs="Times New Roman"/>
      <w:b/>
      <w:color w:val="000000" w:themeColor="text1"/>
      <w:sz w:val="28"/>
      <w:szCs w:val="28"/>
      <w:lang w:val="nl-NL"/>
    </w:rPr>
  </w:style>
  <w:style w:type="character" w:customStyle="1" w:styleId="Bodytext3NotItalic">
    <w:name w:val="Body text (3) + Not Italic"/>
    <w:basedOn w:val="Bodytext3"/>
    <w:rsid w:val="00702F40"/>
    <w:rPr>
      <w:rFonts w:ascii="Palatino Linotype" w:hAnsi="Palatino Linotype" w:cs="Palatino Linotype"/>
      <w:b/>
      <w:bCs/>
      <w:sz w:val="21"/>
      <w:szCs w:val="21"/>
      <w:shd w:val="clear" w:color="auto" w:fill="FFFFFF"/>
    </w:rPr>
  </w:style>
  <w:style w:type="paragraph" w:customStyle="1" w:styleId="Bodytext41">
    <w:name w:val="Body text (4)1"/>
    <w:basedOn w:val="Normal"/>
    <w:rsid w:val="00702F40"/>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2556">
      <w:bodyDiv w:val="1"/>
      <w:marLeft w:val="0"/>
      <w:marRight w:val="0"/>
      <w:marTop w:val="0"/>
      <w:marBottom w:val="0"/>
      <w:divBdr>
        <w:top w:val="none" w:sz="0" w:space="0" w:color="auto"/>
        <w:left w:val="none" w:sz="0" w:space="0" w:color="auto"/>
        <w:bottom w:val="none" w:sz="0" w:space="0" w:color="auto"/>
        <w:right w:val="none" w:sz="0" w:space="0" w:color="auto"/>
      </w:divBdr>
    </w:div>
    <w:div w:id="283924507">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92044810">
      <w:bodyDiv w:val="1"/>
      <w:marLeft w:val="0"/>
      <w:marRight w:val="0"/>
      <w:marTop w:val="0"/>
      <w:marBottom w:val="0"/>
      <w:divBdr>
        <w:top w:val="none" w:sz="0" w:space="0" w:color="auto"/>
        <w:left w:val="none" w:sz="0" w:space="0" w:color="auto"/>
        <w:bottom w:val="none" w:sz="0" w:space="0" w:color="auto"/>
        <w:right w:val="none" w:sz="0" w:space="0" w:color="auto"/>
      </w:divBdr>
    </w:div>
    <w:div w:id="1485196412">
      <w:bodyDiv w:val="1"/>
      <w:marLeft w:val="0"/>
      <w:marRight w:val="0"/>
      <w:marTop w:val="0"/>
      <w:marBottom w:val="0"/>
      <w:divBdr>
        <w:top w:val="none" w:sz="0" w:space="0" w:color="auto"/>
        <w:left w:val="none" w:sz="0" w:space="0" w:color="auto"/>
        <w:bottom w:val="none" w:sz="0" w:space="0" w:color="auto"/>
        <w:right w:val="none" w:sz="0" w:space="0" w:color="auto"/>
      </w:divBdr>
    </w:div>
    <w:div w:id="15254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3971-E4D5-498F-B85C-8AE2B8E6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664</cp:revision>
  <cp:lastPrinted>2024-02-22T14:44:00Z</cp:lastPrinted>
  <dcterms:created xsi:type="dcterms:W3CDTF">2019-11-21T01:35:00Z</dcterms:created>
  <dcterms:modified xsi:type="dcterms:W3CDTF">2025-12-14T10:48:00Z</dcterms:modified>
</cp:coreProperties>
</file>